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57" w:rsidRDefault="00BB2B57">
      <w:pPr>
        <w:spacing w:line="360" w:lineRule="auto"/>
        <w:ind w:hanging="540"/>
        <w:jc w:val="center"/>
        <w:rPr>
          <w:b/>
        </w:rPr>
      </w:pPr>
    </w:p>
    <w:p w:rsidR="008F1C61" w:rsidRDefault="008F1C6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F1C61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762520">
        <w:rPr>
          <w:b/>
          <w:sz w:val="28"/>
          <w:szCs w:val="28"/>
        </w:rPr>
        <w:t>з 17</w:t>
      </w:r>
      <w:r w:rsidR="001D0DFC">
        <w:rPr>
          <w:b/>
          <w:sz w:val="28"/>
          <w:szCs w:val="28"/>
        </w:rPr>
        <w:t>3</w:t>
      </w:r>
    </w:p>
    <w:p w:rsidR="00A01ACC" w:rsidRDefault="000E7D48" w:rsidP="00A01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A01ACC">
        <w:rPr>
          <w:b/>
          <w:bCs/>
          <w:sz w:val="28"/>
          <w:szCs w:val="28"/>
        </w:rPr>
        <w:t xml:space="preserve"> (осенний семестр)</w:t>
      </w:r>
    </w:p>
    <w:p w:rsidR="008F1C61" w:rsidRPr="00AC14A3" w:rsidRDefault="008F1C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4504">
        <w:rPr>
          <w:b/>
          <w:sz w:val="28"/>
          <w:szCs w:val="28"/>
        </w:rPr>
        <w:t xml:space="preserve">  Курс </w:t>
      </w:r>
      <w:r w:rsidR="001D0DFC">
        <w:rPr>
          <w:b/>
          <w:sz w:val="28"/>
          <w:szCs w:val="28"/>
        </w:rPr>
        <w:t>1</w:t>
      </w:r>
      <w:r w:rsidR="00F54504">
        <w:rPr>
          <w:b/>
          <w:sz w:val="28"/>
          <w:szCs w:val="28"/>
        </w:rPr>
        <w:t xml:space="preserve">      Семестр </w:t>
      </w:r>
      <w:r w:rsidR="00762520">
        <w:rPr>
          <w:b/>
          <w:sz w:val="28"/>
          <w:szCs w:val="28"/>
        </w:rPr>
        <w:t>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02078" w:rsidTr="00D02078">
        <w:trPr>
          <w:cantSplit/>
          <w:trHeight w:val="2435"/>
          <w:tblHeader/>
        </w:trPr>
        <w:tc>
          <w:tcPr>
            <w:tcW w:w="708" w:type="dxa"/>
          </w:tcPr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D02078" w:rsidRPr="00F54504" w:rsidRDefault="00D020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2078" w:rsidRPr="00F54504" w:rsidRDefault="00D0207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D02078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D02078" w:rsidRPr="00F54504" w:rsidRDefault="00D02078" w:rsidP="00380D63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Pr="00F54504" w:rsidRDefault="00D02078" w:rsidP="00377F4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D02078" w:rsidRPr="00F54504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Pr="00F54504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D02078" w:rsidRPr="00F54504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090B8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078" w:rsidRDefault="00D02078" w:rsidP="00D0207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  <w:r w:rsidR="001722FB">
              <w:rPr>
                <w:b/>
                <w:sz w:val="22"/>
                <w:szCs w:val="22"/>
              </w:rPr>
              <w:t xml:space="preserve"> и спорт</w:t>
            </w:r>
          </w:p>
          <w:p w:rsidR="00D02078" w:rsidRDefault="00D02078" w:rsidP="00D0207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02078" w:rsidRDefault="00D02078" w:rsidP="00D0207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Алиев К.Р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Арзамаскин М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азарнов А.Ю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елисов А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огатырев С.Н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7B201B" w:rsidTr="00090B88">
        <w:trPr>
          <w:trHeight w:val="313"/>
        </w:trPr>
        <w:tc>
          <w:tcPr>
            <w:tcW w:w="708" w:type="dxa"/>
          </w:tcPr>
          <w:p w:rsidR="007B201B" w:rsidRDefault="007B201B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B201B" w:rsidRDefault="007B201B" w:rsidP="00090B88">
            <w:r>
              <w:t>Бирючков Р. В.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B201B" w:rsidRDefault="00C817D6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B201B" w:rsidRDefault="00261918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B201B" w:rsidRDefault="00261918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B201B" w:rsidRDefault="007B201B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ородин С.А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Бурцев В.Е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Вайнер А.И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Веденичев В.Е.</w:t>
            </w:r>
          </w:p>
        </w:tc>
        <w:tc>
          <w:tcPr>
            <w:tcW w:w="709" w:type="dxa"/>
          </w:tcPr>
          <w:p w:rsidR="00066A59" w:rsidRDefault="001722FB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66A59" w:rsidRPr="006F46D3" w:rsidRDefault="00066A59" w:rsidP="00090B88">
            <w:pPr>
              <w:jc w:val="both"/>
            </w:pPr>
            <w:r>
              <w:t>Ворожцов П.Н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лумов А.П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ревцев Р.Е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ригорьев М.Н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Гурлебаус В.А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Дундуков В.Г.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нкин А.Н.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8396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D1852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577C59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366F5F" w:rsidP="00174919">
            <w:pPr>
              <w:jc w:val="center"/>
            </w:pPr>
            <w:r>
              <w:t>зач</w:t>
            </w:r>
          </w:p>
        </w:tc>
      </w:tr>
      <w:tr w:rsidR="00066A59" w:rsidTr="008E2DE2">
        <w:trPr>
          <w:trHeight w:val="314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харенков О.П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DA2B88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харов И.В.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05ED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ацепин М.О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D05F2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Земцов Д.Н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азаков В.Ю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  <w:vAlign w:val="center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инжалов Е.И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ирилов И. И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ияев А.А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злов И.С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нев В.В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стрицин И.С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оусов И.А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 w:rsidRPr="006F46D3">
              <w:t>Кравчик Н</w:t>
            </w:r>
            <w:r>
              <w:t>.П.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убрин С.С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Курпаков С.С.</w:t>
            </w:r>
          </w:p>
        </w:tc>
        <w:tc>
          <w:tcPr>
            <w:tcW w:w="709" w:type="dxa"/>
          </w:tcPr>
          <w:p w:rsidR="00066A59" w:rsidRDefault="001C1BD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C28E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DE557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8E2DE2">
        <w:trPr>
          <w:trHeight w:val="314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Лукьянов К.В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Лунегов С.К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8F137E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артыновский Р.Р.</w:t>
            </w:r>
          </w:p>
        </w:tc>
        <w:tc>
          <w:tcPr>
            <w:tcW w:w="709" w:type="dxa"/>
          </w:tcPr>
          <w:p w:rsidR="00066A59" w:rsidRDefault="001C1BD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3C28E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DE557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7C1D69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B86D23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66A59" w:rsidRPr="006F46D3" w:rsidRDefault="00066A59" w:rsidP="00090B88">
            <w:pPr>
              <w:jc w:val="both"/>
            </w:pPr>
            <w:r>
              <w:t>Мацюк А.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 w:rsidRPr="006F46D3">
              <w:t xml:space="preserve">Мисбахов </w:t>
            </w:r>
            <w:r>
              <w:t>С.М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ихейкин Р.К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ицкевич И.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Мясоедов П.Е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Никитюк В.П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Орзуев С.А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F1108B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авлов Н. А.</w:t>
            </w:r>
          </w:p>
        </w:tc>
        <w:tc>
          <w:tcPr>
            <w:tcW w:w="709" w:type="dxa"/>
          </w:tcPr>
          <w:p w:rsidR="00066A59" w:rsidRDefault="00CC0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опов А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рокудин Р.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Проценко Д.В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Репьюк А. С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Рунк К.А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Рухлов В.В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атунькин Д.В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ачинский А.А.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6388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оковцов Д.Ю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Стародубов С.А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Уколов А.Н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Филенко И.С.</w:t>
            </w:r>
          </w:p>
        </w:tc>
        <w:tc>
          <w:tcPr>
            <w:tcW w:w="709" w:type="dxa"/>
          </w:tcPr>
          <w:p w:rsidR="00066A59" w:rsidRDefault="0009523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Хахалин С.Ю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Чейчиник М.Ю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Чирков В.И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Чуркин Д.А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айхутдинов Р.Г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епилин М.П.</w:t>
            </w:r>
          </w:p>
        </w:tc>
        <w:tc>
          <w:tcPr>
            <w:tcW w:w="709" w:type="dxa"/>
          </w:tcPr>
          <w:p w:rsidR="00066A59" w:rsidRDefault="001C1BD5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322BC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6877E9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41FF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DE5571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7C1D69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AA18B7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066A59" w:rsidRDefault="00EA1B4D" w:rsidP="00174919">
            <w:pPr>
              <w:jc w:val="center"/>
            </w:pPr>
            <w:r>
              <w:t>зач</w:t>
            </w:r>
          </w:p>
        </w:tc>
      </w:tr>
      <w:tr w:rsidR="00066A59" w:rsidTr="008E2DE2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66A59" w:rsidRPr="006F46D3" w:rsidRDefault="00066A59" w:rsidP="00090B88">
            <w:pPr>
              <w:jc w:val="both"/>
            </w:pPr>
            <w:r>
              <w:t>Шинкарчук А.В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4E446F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ихалев А.И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D5453E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каловой А.В.</w:t>
            </w: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кунов К.Ю.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7D3AF3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066A59" w:rsidTr="00090B88">
        <w:trPr>
          <w:trHeight w:val="313"/>
        </w:trPr>
        <w:tc>
          <w:tcPr>
            <w:tcW w:w="708" w:type="dxa"/>
          </w:tcPr>
          <w:p w:rsidR="00066A59" w:rsidRDefault="00066A59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066A59" w:rsidRPr="006F46D3" w:rsidRDefault="00066A59" w:rsidP="00090B88">
            <w:r>
              <w:t>Шульга А.П.</w:t>
            </w:r>
          </w:p>
        </w:tc>
        <w:tc>
          <w:tcPr>
            <w:tcW w:w="709" w:type="dxa"/>
          </w:tcPr>
          <w:p w:rsidR="00066A59" w:rsidRDefault="0014112A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14112A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CC0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263FDD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6A59" w:rsidRDefault="0014112A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  <w:tc>
          <w:tcPr>
            <w:tcW w:w="709" w:type="dxa"/>
          </w:tcPr>
          <w:p w:rsidR="00066A59" w:rsidRDefault="00066A59" w:rsidP="00174919">
            <w:pPr>
              <w:jc w:val="center"/>
            </w:pPr>
            <w:r w:rsidRPr="00B17A05">
              <w:t>зач</w:t>
            </w:r>
          </w:p>
        </w:tc>
      </w:tr>
      <w:tr w:rsidR="004D6174" w:rsidTr="00090B88">
        <w:trPr>
          <w:trHeight w:val="313"/>
        </w:trPr>
        <w:tc>
          <w:tcPr>
            <w:tcW w:w="708" w:type="dxa"/>
          </w:tcPr>
          <w:p w:rsidR="004D6174" w:rsidRDefault="004D6174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4D6174" w:rsidRDefault="004D6174" w:rsidP="00090B88">
            <w:r>
              <w:t>Шаповалов К.Ю.</w:t>
            </w:r>
          </w:p>
        </w:tc>
        <w:tc>
          <w:tcPr>
            <w:tcW w:w="709" w:type="dxa"/>
          </w:tcPr>
          <w:p w:rsidR="004D6174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D6174" w:rsidRDefault="004D6174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D6174" w:rsidRPr="00B17A05" w:rsidRDefault="004D617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6174" w:rsidRPr="00B17A05" w:rsidRDefault="004D617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4D6174" w:rsidRPr="00B17A05" w:rsidRDefault="004D6174" w:rsidP="00174919">
            <w:pPr>
              <w:jc w:val="center"/>
            </w:pPr>
          </w:p>
        </w:tc>
      </w:tr>
      <w:tr w:rsidR="00735C2E" w:rsidTr="00090B88">
        <w:trPr>
          <w:trHeight w:val="313"/>
        </w:trPr>
        <w:tc>
          <w:tcPr>
            <w:tcW w:w="708" w:type="dxa"/>
          </w:tcPr>
          <w:p w:rsidR="00735C2E" w:rsidRDefault="00735C2E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35C2E" w:rsidRDefault="00735C2E" w:rsidP="00090B88">
            <w:r>
              <w:t>Нурисламов Р.Р.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35C2E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33360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Pr="00B17A05" w:rsidRDefault="00735C2E" w:rsidP="00174919">
            <w:pPr>
              <w:jc w:val="center"/>
            </w:pPr>
          </w:p>
        </w:tc>
      </w:tr>
      <w:tr w:rsidR="00B026EC" w:rsidTr="00090B88">
        <w:trPr>
          <w:trHeight w:val="313"/>
        </w:trPr>
        <w:tc>
          <w:tcPr>
            <w:tcW w:w="708" w:type="dxa"/>
          </w:tcPr>
          <w:p w:rsidR="00B026EC" w:rsidRDefault="00B026EC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026EC" w:rsidRDefault="00B026EC" w:rsidP="00090B88">
            <w:r>
              <w:t>Чурсин А.С.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Pr="00B17A05" w:rsidRDefault="00AB34E2" w:rsidP="00174919">
            <w:pPr>
              <w:jc w:val="center"/>
            </w:pPr>
            <w:r>
              <w:t>зач</w:t>
            </w:r>
          </w:p>
        </w:tc>
      </w:tr>
      <w:tr w:rsidR="00B026EC" w:rsidTr="00090B88">
        <w:trPr>
          <w:trHeight w:val="313"/>
        </w:trPr>
        <w:tc>
          <w:tcPr>
            <w:tcW w:w="708" w:type="dxa"/>
          </w:tcPr>
          <w:p w:rsidR="00B026EC" w:rsidRDefault="00B026EC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026EC" w:rsidRDefault="00B026EC" w:rsidP="00090B88">
            <w:r>
              <w:t>Енин А.А.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B026EC" w:rsidP="00174919">
            <w:pPr>
              <w:snapToGrid w:val="0"/>
              <w:jc w:val="center"/>
            </w:pP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B026EC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Pr="00B17A05" w:rsidRDefault="00E87EEF" w:rsidP="00174919">
            <w:pPr>
              <w:jc w:val="center"/>
            </w:pPr>
            <w:r>
              <w:t>зач</w:t>
            </w:r>
          </w:p>
        </w:tc>
      </w:tr>
      <w:tr w:rsidR="00BC6A06" w:rsidTr="00090B88">
        <w:trPr>
          <w:trHeight w:val="313"/>
        </w:trPr>
        <w:tc>
          <w:tcPr>
            <w:tcW w:w="708" w:type="dxa"/>
          </w:tcPr>
          <w:p w:rsidR="00BC6A06" w:rsidRDefault="00BC6A06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C6A06" w:rsidRDefault="00645144" w:rsidP="00645144">
            <w:r>
              <w:t>Самарский В.А.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645144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C6A06" w:rsidRDefault="0064514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Default="00645144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Pr="00B17A05" w:rsidRDefault="00BC6A06" w:rsidP="00174919">
            <w:pPr>
              <w:jc w:val="center"/>
            </w:pPr>
          </w:p>
        </w:tc>
      </w:tr>
      <w:tr w:rsidR="00C250D7" w:rsidTr="00090B88">
        <w:trPr>
          <w:trHeight w:val="313"/>
        </w:trPr>
        <w:tc>
          <w:tcPr>
            <w:tcW w:w="708" w:type="dxa"/>
          </w:tcPr>
          <w:p w:rsidR="00C250D7" w:rsidRDefault="00C250D7" w:rsidP="000541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50D7" w:rsidRDefault="00C250D7" w:rsidP="00645144">
            <w:r>
              <w:t>Чернов Д.Л.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174919">
            <w:pPr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Pr="00B17A05" w:rsidRDefault="000415FE" w:rsidP="00174919">
            <w:pPr>
              <w:jc w:val="center"/>
            </w:pPr>
            <w:r>
              <w:t>зач</w:t>
            </w:r>
          </w:p>
        </w:tc>
      </w:tr>
    </w:tbl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735C2E" w:rsidRDefault="00735C2E" w:rsidP="0087776F">
      <w:pPr>
        <w:jc w:val="center"/>
        <w:rPr>
          <w:b/>
        </w:rPr>
      </w:pPr>
    </w:p>
    <w:p w:rsidR="0087776F" w:rsidRPr="00A91CAA" w:rsidRDefault="0087776F" w:rsidP="0087776F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275"/>
        <w:gridCol w:w="993"/>
      </w:tblGrid>
      <w:tr w:rsidR="00C21646" w:rsidRPr="00F54504" w:rsidTr="00C21646">
        <w:trPr>
          <w:cantSplit/>
          <w:trHeight w:val="1840"/>
          <w:tblHeader/>
        </w:trPr>
        <w:tc>
          <w:tcPr>
            <w:tcW w:w="708" w:type="dxa"/>
          </w:tcPr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C21646" w:rsidRPr="00F54504" w:rsidRDefault="00C21646" w:rsidP="008777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21646" w:rsidRPr="00F54504" w:rsidRDefault="00C21646" w:rsidP="0087776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C21646" w:rsidRPr="00F54504" w:rsidRDefault="00C21646" w:rsidP="0087776F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C21646" w:rsidRPr="00F54504" w:rsidRDefault="00C21646" w:rsidP="0087776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1275" w:type="dxa"/>
            <w:textDirection w:val="btLr"/>
            <w:vAlign w:val="center"/>
          </w:tcPr>
          <w:p w:rsidR="00C21646" w:rsidRDefault="00C21646" w:rsidP="00C2164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21646" w:rsidRDefault="00C21646" w:rsidP="00C2164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ертательная геометрия, </w:t>
            </w:r>
          </w:p>
          <w:p w:rsidR="00C21646" w:rsidRDefault="00C21646" w:rsidP="00C2164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  <w:p w:rsidR="00C21646" w:rsidRPr="00F54504" w:rsidRDefault="00C21646" w:rsidP="0087776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21646" w:rsidRPr="00A91CAA" w:rsidRDefault="00C21646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</w:tr>
      <w:tr w:rsidR="00C21646" w:rsidTr="00C21646">
        <w:trPr>
          <w:trHeight w:val="313"/>
        </w:trPr>
        <w:tc>
          <w:tcPr>
            <w:tcW w:w="708" w:type="dxa"/>
          </w:tcPr>
          <w:p w:rsidR="00C21646" w:rsidRDefault="00C21646" w:rsidP="0087776F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1646" w:rsidRPr="006F46D3" w:rsidRDefault="00C21646" w:rsidP="0087776F">
            <w:r>
              <w:t>Шульга А.П.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C21646" w:rsidRDefault="00C21646" w:rsidP="0087776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21646" w:rsidRDefault="00C21646" w:rsidP="0087776F">
            <w:pPr>
              <w:snapToGrid w:val="0"/>
              <w:jc w:val="center"/>
            </w:pPr>
            <w:r>
              <w:t>-</w:t>
            </w:r>
          </w:p>
        </w:tc>
      </w:tr>
      <w:tr w:rsidR="00C21646" w:rsidTr="00C21646">
        <w:trPr>
          <w:trHeight w:val="313"/>
        </w:trPr>
        <w:tc>
          <w:tcPr>
            <w:tcW w:w="708" w:type="dxa"/>
          </w:tcPr>
          <w:p w:rsidR="00C21646" w:rsidRDefault="00C21646" w:rsidP="0087776F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1646" w:rsidRPr="006F46D3" w:rsidRDefault="00C21646" w:rsidP="0087776F">
            <w:r>
              <w:t>Дундуков В.Г.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C21646" w:rsidRDefault="00C21646" w:rsidP="0087776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21646" w:rsidRDefault="00C21646" w:rsidP="0087776F">
            <w:pPr>
              <w:snapToGrid w:val="0"/>
              <w:jc w:val="center"/>
            </w:pPr>
            <w:r>
              <w:t>зач</w:t>
            </w:r>
          </w:p>
        </w:tc>
      </w:tr>
      <w:tr w:rsidR="00C21646" w:rsidTr="00C21646">
        <w:trPr>
          <w:trHeight w:val="313"/>
        </w:trPr>
        <w:tc>
          <w:tcPr>
            <w:tcW w:w="708" w:type="dxa"/>
          </w:tcPr>
          <w:p w:rsidR="00C21646" w:rsidRDefault="00C21646" w:rsidP="0087776F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1646" w:rsidRPr="006F46D3" w:rsidRDefault="00C21646" w:rsidP="0087776F">
            <w:r>
              <w:t>Репьюк А. С.</w:t>
            </w: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21646" w:rsidRDefault="00C21646" w:rsidP="0087776F">
            <w:pPr>
              <w:snapToGrid w:val="0"/>
              <w:jc w:val="center"/>
            </w:pPr>
          </w:p>
        </w:tc>
        <w:tc>
          <w:tcPr>
            <w:tcW w:w="1275" w:type="dxa"/>
          </w:tcPr>
          <w:p w:rsidR="00C21646" w:rsidRDefault="00C21646" w:rsidP="0087776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21646" w:rsidRDefault="00C21646" w:rsidP="0087776F">
            <w:pPr>
              <w:snapToGrid w:val="0"/>
              <w:jc w:val="center"/>
            </w:pPr>
          </w:p>
        </w:tc>
      </w:tr>
    </w:tbl>
    <w:p w:rsidR="00580717" w:rsidRDefault="00580717"/>
    <w:p w:rsidR="00580717" w:rsidRDefault="00580717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B026EC" w:rsidRDefault="00B026EC"/>
    <w:p w:rsidR="00303FA4" w:rsidRDefault="00303FA4" w:rsidP="00303FA4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03FA4" w:rsidRDefault="00303FA4" w:rsidP="00303F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A01ACC" w:rsidRDefault="00303FA4" w:rsidP="00A01A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A01ACC">
        <w:rPr>
          <w:b/>
          <w:bCs/>
          <w:sz w:val="28"/>
          <w:szCs w:val="28"/>
        </w:rPr>
        <w:t xml:space="preserve"> (весенний семестр)</w:t>
      </w:r>
    </w:p>
    <w:p w:rsidR="00303FA4" w:rsidRPr="00AC14A3" w:rsidRDefault="00303FA4" w:rsidP="00303F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1      Семестр 2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10123" w:rsidTr="00710123">
        <w:trPr>
          <w:cantSplit/>
          <w:trHeight w:val="2435"/>
          <w:tblHeader/>
        </w:trPr>
        <w:tc>
          <w:tcPr>
            <w:tcW w:w="708" w:type="dxa"/>
          </w:tcPr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10123" w:rsidRPr="00F54504" w:rsidRDefault="00710123" w:rsidP="00F65A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710123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710123" w:rsidRPr="00F54504" w:rsidRDefault="00710123" w:rsidP="00F65AD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Pr="00F54504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710123" w:rsidRPr="00F54504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710123" w:rsidRDefault="00710123" w:rsidP="00F65AD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ертательная геометрия, инженерная графика</w:t>
            </w:r>
          </w:p>
        </w:tc>
        <w:tc>
          <w:tcPr>
            <w:tcW w:w="709" w:type="dxa"/>
            <w:textDirection w:val="btLr"/>
            <w:vAlign w:val="center"/>
          </w:tcPr>
          <w:p w:rsidR="00710123" w:rsidRDefault="0071012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extDirection w:val="btLr"/>
          </w:tcPr>
          <w:p w:rsidR="00710123" w:rsidRDefault="00710123" w:rsidP="00F65AD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практика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Белисов А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261918" w:rsidTr="00710123">
        <w:trPr>
          <w:trHeight w:val="313"/>
        </w:trPr>
        <w:tc>
          <w:tcPr>
            <w:tcW w:w="708" w:type="dxa"/>
          </w:tcPr>
          <w:p w:rsidR="00261918" w:rsidRDefault="00261918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261918" w:rsidRPr="003F2E86" w:rsidRDefault="00D01A6A" w:rsidP="00F65AD0">
            <w:r>
              <w:t>Бирючков Р. В.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61918" w:rsidRDefault="00D01A6A" w:rsidP="00E53C56">
            <w:pPr>
              <w:snapToGrid w:val="0"/>
              <w:jc w:val="center"/>
            </w:pPr>
            <w:r>
              <w:t>5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Богатырев С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Бородин С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86C5A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Вайнер А.И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Веденичев В.Е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AD535E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8F7B5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123" w:rsidRPr="003F2E86" w:rsidRDefault="00710123" w:rsidP="00F65AD0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Глумов А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B026EC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Гревцев Р.Е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Гурлебаус В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Дундуков В.Г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4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ахаренков О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ахаров И.В.</w:t>
            </w:r>
          </w:p>
        </w:tc>
        <w:tc>
          <w:tcPr>
            <w:tcW w:w="709" w:type="dxa"/>
          </w:tcPr>
          <w:p w:rsidR="00710123" w:rsidRDefault="00732CD0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671398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ацепин М.О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Земцов Д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азаков В.Ю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9753B7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  <w:vAlign w:val="center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инжалов Е.И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ирилов И. И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663846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663846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EA1B4D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417AC8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ияев А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злов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нев В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стрицин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оусов И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равчик Н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3C634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убрин С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Курпаков С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4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Лукьянов К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Лунегов С.К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артыновский Р.Р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123" w:rsidRPr="003F2E86" w:rsidRDefault="00710123" w:rsidP="00F65AD0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исбахов С.М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ицкевич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5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Мясоедов П.Е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Никитюк В.П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E75321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Орзуев С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346B2D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1F6414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F1108B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Павлов Н. 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3C634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Попов А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Репьюк А. 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Рунк К.А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Рухлов В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3C6348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Сатунькин Д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Сачинский А.А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Соковцов Д.Ю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Уколов А.Н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Филенко И.С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AD535E" w:rsidP="00E53C56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Хахалин С.Ю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AD535E" w:rsidP="00F65AD0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Чейчиник М.Ю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Чирков В.И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айхутдинов Р.Г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86C5A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епилин М.П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D800FD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3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каловой А.В.</w:t>
            </w: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E53C56">
            <w:pPr>
              <w:snapToGrid w:val="0"/>
              <w:jc w:val="center"/>
            </w:pP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 w:rsidRPr="003F2E86">
              <w:t>Шульга А.П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4</w:t>
            </w:r>
          </w:p>
        </w:tc>
      </w:tr>
      <w:tr w:rsidR="00710123" w:rsidTr="00710123">
        <w:trPr>
          <w:trHeight w:val="313"/>
        </w:trPr>
        <w:tc>
          <w:tcPr>
            <w:tcW w:w="708" w:type="dxa"/>
          </w:tcPr>
          <w:p w:rsidR="00710123" w:rsidRDefault="0071012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10123" w:rsidRPr="003F2E86" w:rsidRDefault="00710123" w:rsidP="00F65AD0">
            <w:r>
              <w:t>Шаповалов К.Ю.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10123" w:rsidRDefault="00710123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10123" w:rsidRDefault="00776E16" w:rsidP="00F65AD0">
            <w:pPr>
              <w:snapToGrid w:val="0"/>
              <w:jc w:val="center"/>
            </w:pPr>
            <w:r>
              <w:t>4</w:t>
            </w:r>
          </w:p>
        </w:tc>
      </w:tr>
      <w:tr w:rsidR="001D680F" w:rsidTr="00710123">
        <w:trPr>
          <w:trHeight w:val="313"/>
        </w:trPr>
        <w:tc>
          <w:tcPr>
            <w:tcW w:w="708" w:type="dxa"/>
          </w:tcPr>
          <w:p w:rsidR="001D680F" w:rsidRDefault="001D680F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1D680F" w:rsidRPr="006F46D3" w:rsidRDefault="001D680F" w:rsidP="001F0D57">
            <w:r>
              <w:t>Шихалев А.И.</w:t>
            </w: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1D680F" w:rsidRDefault="001D680F" w:rsidP="00F65AD0">
            <w:pPr>
              <w:snapToGrid w:val="0"/>
              <w:jc w:val="center"/>
            </w:pPr>
          </w:p>
        </w:tc>
      </w:tr>
      <w:tr w:rsidR="00735C2E" w:rsidTr="00710123">
        <w:trPr>
          <w:trHeight w:val="313"/>
        </w:trPr>
        <w:tc>
          <w:tcPr>
            <w:tcW w:w="708" w:type="dxa"/>
          </w:tcPr>
          <w:p w:rsidR="00735C2E" w:rsidRDefault="00735C2E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35C2E" w:rsidRDefault="00735C2E" w:rsidP="001F0D57">
            <w:r>
              <w:t>Нурисламов Р.Р.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735C2E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CE26A2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35C2E" w:rsidRDefault="000276D1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735C2E" w:rsidP="00F65AD0">
            <w:pPr>
              <w:snapToGrid w:val="0"/>
              <w:jc w:val="center"/>
            </w:pPr>
          </w:p>
        </w:tc>
      </w:tr>
      <w:tr w:rsidR="00EE79A3" w:rsidTr="00710123">
        <w:trPr>
          <w:trHeight w:val="313"/>
        </w:trPr>
        <w:tc>
          <w:tcPr>
            <w:tcW w:w="708" w:type="dxa"/>
          </w:tcPr>
          <w:p w:rsidR="00EE79A3" w:rsidRDefault="00EE79A3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E79A3" w:rsidRDefault="00EE79A3" w:rsidP="001F0D57">
            <w:r>
              <w:t>Енин А.А.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</w:p>
        </w:tc>
        <w:tc>
          <w:tcPr>
            <w:tcW w:w="709" w:type="dxa"/>
          </w:tcPr>
          <w:p w:rsidR="00EE79A3" w:rsidRDefault="00EE79A3" w:rsidP="00F65AD0">
            <w:pPr>
              <w:snapToGrid w:val="0"/>
              <w:jc w:val="center"/>
            </w:pPr>
          </w:p>
        </w:tc>
      </w:tr>
      <w:tr w:rsidR="00BC6A06" w:rsidTr="00710123">
        <w:trPr>
          <w:trHeight w:val="313"/>
        </w:trPr>
        <w:tc>
          <w:tcPr>
            <w:tcW w:w="708" w:type="dxa"/>
          </w:tcPr>
          <w:p w:rsidR="00BC6A06" w:rsidRDefault="00BC6A06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C6A06" w:rsidRDefault="00BC6A06" w:rsidP="00BC6A06">
            <w:r>
              <w:t>Чуркин Д.А.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BC6A06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A60782" w:rsidP="00F65AD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C6A06" w:rsidRDefault="00BC6A06" w:rsidP="00F65AD0">
            <w:pPr>
              <w:snapToGrid w:val="0"/>
              <w:jc w:val="center"/>
            </w:pPr>
          </w:p>
        </w:tc>
      </w:tr>
      <w:tr w:rsidR="00E80DDA" w:rsidTr="00710123">
        <w:trPr>
          <w:trHeight w:val="313"/>
        </w:trPr>
        <w:tc>
          <w:tcPr>
            <w:tcW w:w="708" w:type="dxa"/>
          </w:tcPr>
          <w:p w:rsidR="00E80DDA" w:rsidRDefault="00E80DDA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Арзамаскин М.А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C250D7" w:rsidP="004F4DCA">
            <w:pPr>
              <w:snapToGrid w:val="0"/>
              <w:jc w:val="center"/>
            </w:pPr>
            <w:r>
              <w:t>3</w:t>
            </w:r>
          </w:p>
        </w:tc>
      </w:tr>
      <w:tr w:rsidR="00E80DDA" w:rsidTr="00710123">
        <w:trPr>
          <w:trHeight w:val="313"/>
        </w:trPr>
        <w:tc>
          <w:tcPr>
            <w:tcW w:w="708" w:type="dxa"/>
          </w:tcPr>
          <w:p w:rsidR="00E80DDA" w:rsidRDefault="00E80DDA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Прокудин Р.С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C250D7" w:rsidP="004F4DCA">
            <w:pPr>
              <w:snapToGrid w:val="0"/>
              <w:jc w:val="center"/>
            </w:pPr>
            <w:r>
              <w:t>3</w:t>
            </w:r>
          </w:p>
        </w:tc>
      </w:tr>
      <w:tr w:rsidR="00645144" w:rsidTr="00710123">
        <w:trPr>
          <w:trHeight w:val="313"/>
        </w:trPr>
        <w:tc>
          <w:tcPr>
            <w:tcW w:w="708" w:type="dxa"/>
          </w:tcPr>
          <w:p w:rsidR="00645144" w:rsidRDefault="00645144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645144" w:rsidRPr="00025351" w:rsidRDefault="00645144" w:rsidP="004F4DCA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</w:tr>
      <w:tr w:rsidR="00C250D7" w:rsidTr="00710123">
        <w:trPr>
          <w:trHeight w:val="313"/>
        </w:trPr>
        <w:tc>
          <w:tcPr>
            <w:tcW w:w="708" w:type="dxa"/>
          </w:tcPr>
          <w:p w:rsidR="00C250D7" w:rsidRDefault="00C250D7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C250D7" w:rsidRPr="00645144" w:rsidRDefault="00C250D7" w:rsidP="004F4DCA">
            <w:r w:rsidRPr="00C250D7">
              <w:t>Чернов Д.Л.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250D7" w:rsidRDefault="002373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</w:tr>
      <w:tr w:rsidR="00AB34E2" w:rsidTr="00710123">
        <w:trPr>
          <w:trHeight w:val="313"/>
        </w:trPr>
        <w:tc>
          <w:tcPr>
            <w:tcW w:w="708" w:type="dxa"/>
          </w:tcPr>
          <w:p w:rsidR="00AB34E2" w:rsidRDefault="00AB34E2" w:rsidP="00303FA4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AB34E2" w:rsidRPr="00C250D7" w:rsidRDefault="00AB34E2" w:rsidP="004F4DCA">
            <w:r>
              <w:t>Чурсин А.С.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34E2" w:rsidRDefault="00AB34E2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B34E2" w:rsidRDefault="00032FD9" w:rsidP="004F4DCA">
            <w:pPr>
              <w:snapToGrid w:val="0"/>
              <w:jc w:val="center"/>
            </w:pPr>
            <w:r>
              <w:t>3</w:t>
            </w:r>
          </w:p>
        </w:tc>
      </w:tr>
    </w:tbl>
    <w:p w:rsidR="003C53BD" w:rsidRPr="00A91CAA" w:rsidRDefault="003C53BD" w:rsidP="003C53BD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275"/>
        <w:gridCol w:w="993"/>
        <w:gridCol w:w="993"/>
      </w:tblGrid>
      <w:tr w:rsidR="007F0986" w:rsidRPr="00F54504" w:rsidTr="007F0986">
        <w:trPr>
          <w:cantSplit/>
          <w:trHeight w:val="1840"/>
          <w:tblHeader/>
        </w:trPr>
        <w:tc>
          <w:tcPr>
            <w:tcW w:w="708" w:type="dxa"/>
          </w:tcPr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F0986" w:rsidRPr="00F54504" w:rsidRDefault="007F0986" w:rsidP="009848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0986" w:rsidRPr="00F54504" w:rsidRDefault="007F0986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F0986" w:rsidRPr="00F54504" w:rsidRDefault="007F0986" w:rsidP="003C53B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extDirection w:val="btLr"/>
            <w:vAlign w:val="center"/>
          </w:tcPr>
          <w:p w:rsidR="007F0986" w:rsidRPr="00F54504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1275" w:type="dxa"/>
            <w:textDirection w:val="btLr"/>
            <w:vAlign w:val="center"/>
          </w:tcPr>
          <w:p w:rsidR="007F0986" w:rsidRPr="00F54504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993" w:type="dxa"/>
            <w:textDirection w:val="btLr"/>
            <w:vAlign w:val="center"/>
          </w:tcPr>
          <w:p w:rsidR="007F0986" w:rsidRPr="00A91CAA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ческая практика</w:t>
            </w:r>
          </w:p>
        </w:tc>
        <w:tc>
          <w:tcPr>
            <w:tcW w:w="993" w:type="dxa"/>
            <w:textDirection w:val="btLr"/>
          </w:tcPr>
          <w:p w:rsidR="007F0986" w:rsidRDefault="007F0986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</w:tr>
      <w:tr w:rsidR="007F0986" w:rsidTr="007F0986">
        <w:trPr>
          <w:trHeight w:val="313"/>
        </w:trPr>
        <w:tc>
          <w:tcPr>
            <w:tcW w:w="708" w:type="dxa"/>
          </w:tcPr>
          <w:p w:rsidR="007F0986" w:rsidRDefault="007F0986" w:rsidP="003C53BD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0986" w:rsidRPr="006F46D3" w:rsidRDefault="007F0986" w:rsidP="00984851">
            <w:r>
              <w:t>Шульга А.П.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7F0986" w:rsidRDefault="007F0986" w:rsidP="00984851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</w:tr>
      <w:tr w:rsidR="007F0986" w:rsidTr="007F0986">
        <w:trPr>
          <w:trHeight w:val="313"/>
        </w:trPr>
        <w:tc>
          <w:tcPr>
            <w:tcW w:w="708" w:type="dxa"/>
          </w:tcPr>
          <w:p w:rsidR="007F0986" w:rsidRDefault="007F0986" w:rsidP="003C53BD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0986" w:rsidRPr="006F46D3" w:rsidRDefault="007F0986" w:rsidP="00984851">
            <w:r>
              <w:t>Дундуков В.Г.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7F0986" w:rsidRDefault="007F0986" w:rsidP="00984851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  <w:r>
              <w:t>зач</w:t>
            </w:r>
          </w:p>
        </w:tc>
      </w:tr>
      <w:tr w:rsidR="007F0986" w:rsidTr="007F0986">
        <w:trPr>
          <w:trHeight w:val="313"/>
        </w:trPr>
        <w:tc>
          <w:tcPr>
            <w:tcW w:w="708" w:type="dxa"/>
          </w:tcPr>
          <w:p w:rsidR="007F0986" w:rsidRDefault="007F0986" w:rsidP="003C53BD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0986" w:rsidRPr="006F46D3" w:rsidRDefault="007F0986" w:rsidP="00984851">
            <w:r>
              <w:t>Репьюк А. С.</w:t>
            </w: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709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1275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0986" w:rsidRDefault="007F0986" w:rsidP="00984851">
            <w:pPr>
              <w:snapToGrid w:val="0"/>
              <w:jc w:val="center"/>
            </w:pPr>
          </w:p>
        </w:tc>
      </w:tr>
    </w:tbl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645144" w:rsidRDefault="00645144" w:rsidP="00984851">
      <w:pPr>
        <w:jc w:val="center"/>
        <w:rPr>
          <w:b/>
        </w:rPr>
      </w:pPr>
    </w:p>
    <w:p w:rsidR="00984851" w:rsidRPr="00A91CAA" w:rsidRDefault="00984851" w:rsidP="00984851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обучение 5 лет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</w:tblGrid>
      <w:tr w:rsidR="00984851" w:rsidRPr="00F54504" w:rsidTr="00984851">
        <w:trPr>
          <w:cantSplit/>
          <w:trHeight w:val="1840"/>
          <w:tblHeader/>
        </w:trPr>
        <w:tc>
          <w:tcPr>
            <w:tcW w:w="708" w:type="dxa"/>
          </w:tcPr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984851" w:rsidRPr="00F54504" w:rsidRDefault="00984851" w:rsidP="0098485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4851" w:rsidRPr="00F54504" w:rsidRDefault="00984851" w:rsidP="0098485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984851" w:rsidRPr="00F54504" w:rsidRDefault="00984851" w:rsidP="0098485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Кияев А.А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Веденичев В.Е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Хахалин С.Ю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Казаков В.Ю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  <w:tr w:rsidR="00984851" w:rsidTr="00984851">
        <w:trPr>
          <w:trHeight w:val="313"/>
        </w:trPr>
        <w:tc>
          <w:tcPr>
            <w:tcW w:w="708" w:type="dxa"/>
          </w:tcPr>
          <w:p w:rsidR="00984851" w:rsidRDefault="00984851" w:rsidP="00984851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984851" w:rsidRPr="003F2E86" w:rsidRDefault="00984851" w:rsidP="00984851">
            <w:r w:rsidRPr="003F2E86">
              <w:t>Земцов Д.Н.</w:t>
            </w:r>
          </w:p>
        </w:tc>
        <w:tc>
          <w:tcPr>
            <w:tcW w:w="709" w:type="dxa"/>
          </w:tcPr>
          <w:p w:rsidR="00984851" w:rsidRDefault="00984851" w:rsidP="00984851">
            <w:pPr>
              <w:snapToGrid w:val="0"/>
              <w:jc w:val="center"/>
            </w:pPr>
          </w:p>
        </w:tc>
      </w:tr>
    </w:tbl>
    <w:p w:rsidR="00984FE6" w:rsidRDefault="00984FE6" w:rsidP="00303FA4"/>
    <w:p w:rsidR="00303FA4" w:rsidRDefault="00303FA4" w:rsidP="00303FA4"/>
    <w:p w:rsidR="00CA6986" w:rsidRDefault="00CA6986" w:rsidP="00CA698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CA6986" w:rsidRDefault="00CA6986" w:rsidP="00CA69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CA6986" w:rsidRDefault="00CA6986" w:rsidP="00CA6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CA6986" w:rsidRPr="00AC14A3" w:rsidRDefault="00CA6986" w:rsidP="00CA69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709"/>
        <w:gridCol w:w="709"/>
        <w:gridCol w:w="709"/>
        <w:gridCol w:w="709"/>
        <w:gridCol w:w="709"/>
      </w:tblGrid>
      <w:tr w:rsidR="00CA6986" w:rsidTr="00CA6986">
        <w:trPr>
          <w:cantSplit/>
          <w:trHeight w:val="2697"/>
          <w:tblHeader/>
        </w:trPr>
        <w:tc>
          <w:tcPr>
            <w:tcW w:w="708" w:type="dxa"/>
          </w:tcPr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CA6986" w:rsidRPr="00F54504" w:rsidRDefault="00CA6986" w:rsidP="00955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6986" w:rsidRPr="00F54504" w:rsidRDefault="00CA6986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CA698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95553F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Pr="00F54504" w:rsidRDefault="00CA6986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Default="00CA6986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Default="0095553F" w:rsidP="0095553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. геотехнология)</w:t>
            </w:r>
          </w:p>
        </w:tc>
        <w:tc>
          <w:tcPr>
            <w:tcW w:w="709" w:type="dxa"/>
            <w:textDirection w:val="btLr"/>
            <w:vAlign w:val="center"/>
          </w:tcPr>
          <w:p w:rsidR="00CA6986" w:rsidRDefault="0095553F" w:rsidP="0095553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9957FE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CA6986" w:rsidRPr="003F2E86" w:rsidRDefault="00CA6986" w:rsidP="0095553F">
            <w:r w:rsidRPr="003F2E86">
              <w:t>Бородин С.А.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93044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зач</w:t>
            </w:r>
          </w:p>
        </w:tc>
      </w:tr>
      <w:tr w:rsidR="00D01A6A" w:rsidTr="0095553F">
        <w:trPr>
          <w:trHeight w:val="313"/>
        </w:trPr>
        <w:tc>
          <w:tcPr>
            <w:tcW w:w="708" w:type="dxa"/>
          </w:tcPr>
          <w:p w:rsidR="00D01A6A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bottom"/>
          </w:tcPr>
          <w:p w:rsidR="00D01A6A" w:rsidRPr="003F2E86" w:rsidRDefault="00B24A56" w:rsidP="0095553F">
            <w:r>
              <w:t>Бирючков Р.В.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01A6A" w:rsidRDefault="00B24A5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bottom"/>
          </w:tcPr>
          <w:p w:rsidR="00CA6986" w:rsidRPr="003F2E86" w:rsidRDefault="00CA6986" w:rsidP="0095553F">
            <w:r w:rsidRPr="003F2E86">
              <w:t>Вайнер А.И.</w:t>
            </w:r>
          </w:p>
        </w:tc>
        <w:tc>
          <w:tcPr>
            <w:tcW w:w="709" w:type="dxa"/>
          </w:tcPr>
          <w:p w:rsidR="00CA6986" w:rsidRDefault="00BF138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CA698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A6986" w:rsidRDefault="00CA698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A6986" w:rsidRDefault="00DC4657" w:rsidP="0095553F">
            <w:pPr>
              <w:snapToGrid w:val="0"/>
              <w:jc w:val="center"/>
            </w:pPr>
            <w:r>
              <w:t>зач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bottom"/>
          </w:tcPr>
          <w:p w:rsidR="00CA6986" w:rsidRPr="003F2E86" w:rsidRDefault="00CA6986" w:rsidP="0095553F">
            <w:r w:rsidRPr="003F2E86">
              <w:t>Веденичев В.Е.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6986" w:rsidRDefault="0093044A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CA6986" w:rsidTr="0095553F">
        <w:trPr>
          <w:trHeight w:val="313"/>
        </w:trPr>
        <w:tc>
          <w:tcPr>
            <w:tcW w:w="708" w:type="dxa"/>
          </w:tcPr>
          <w:p w:rsidR="00CA6986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CA6986" w:rsidRPr="003F2E86" w:rsidRDefault="00CA6986" w:rsidP="0095553F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513DC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A6986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A6986" w:rsidRDefault="00CA698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CA6986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Глумов А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7E54F4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7E54F4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Гревцев Р.Е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Гурлебаус В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Дундуков В.Г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4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ахаренков О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ахаров И.В.</w:t>
            </w:r>
          </w:p>
        </w:tc>
        <w:tc>
          <w:tcPr>
            <w:tcW w:w="709" w:type="dxa"/>
          </w:tcPr>
          <w:p w:rsidR="00372F1B" w:rsidRDefault="003563F6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4C09B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2E107D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0BF9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F1108B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ацепин М.О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Земцов Д.Н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азаков В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ирилов И. И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11847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9E077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11847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ияев А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злов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D843B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нев В.В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D843B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стрицин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35422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оусов И.А.</w:t>
            </w:r>
          </w:p>
        </w:tc>
        <w:tc>
          <w:tcPr>
            <w:tcW w:w="709" w:type="dxa"/>
          </w:tcPr>
          <w:p w:rsidR="00372F1B" w:rsidRDefault="00076871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равчик Н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EB5B3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533F3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Курпаков С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Лунегов С.К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артыновский Р.Р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372F1B" w:rsidRPr="003F2E86" w:rsidRDefault="00372F1B" w:rsidP="0095553F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исбахов С.М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ицкевич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D843B8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Мясоедов П.Е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D01A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Никитюк В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Орзуев С.А.</w:t>
            </w:r>
          </w:p>
        </w:tc>
        <w:tc>
          <w:tcPr>
            <w:tcW w:w="709" w:type="dxa"/>
          </w:tcPr>
          <w:p w:rsidR="00372F1B" w:rsidRDefault="001F6414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877680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1F6414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0BF9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F1108B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Павлов Н. 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Репьюк А. 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Рунк К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Рухлов В.В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Сатунькин Д.В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8533F3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Сачинский А.А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Уколов А.Н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Филенко И.С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Хахалин С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54072A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Чейчиник М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Чирков В.И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B77081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Шайхутдинов Р.Г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Шепилин М.П.</w:t>
            </w:r>
          </w:p>
        </w:tc>
        <w:tc>
          <w:tcPr>
            <w:tcW w:w="709" w:type="dxa"/>
          </w:tcPr>
          <w:p w:rsidR="00372F1B" w:rsidRDefault="003624DA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 w:rsidRPr="003F2E86">
              <w:t>Шульга А.П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605F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372F1B" w:rsidTr="0095553F">
        <w:trPr>
          <w:trHeight w:val="313"/>
        </w:trPr>
        <w:tc>
          <w:tcPr>
            <w:tcW w:w="708" w:type="dxa"/>
          </w:tcPr>
          <w:p w:rsidR="00372F1B" w:rsidRDefault="00D01A6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410" w:type="dxa"/>
            <w:vAlign w:val="bottom"/>
          </w:tcPr>
          <w:p w:rsidR="00372F1B" w:rsidRPr="003F2E86" w:rsidRDefault="00372F1B" w:rsidP="0095553F">
            <w:r>
              <w:t>Шаповалов К.Ю.</w:t>
            </w:r>
          </w:p>
        </w:tc>
        <w:tc>
          <w:tcPr>
            <w:tcW w:w="709" w:type="dxa"/>
          </w:tcPr>
          <w:p w:rsidR="00372F1B" w:rsidRDefault="00372F1B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4C47D5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372F1B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72F1B" w:rsidRDefault="00AB136F" w:rsidP="0095553F">
            <w:pPr>
              <w:snapToGrid w:val="0"/>
              <w:jc w:val="center"/>
            </w:pPr>
            <w:r>
              <w:t>зач</w:t>
            </w:r>
          </w:p>
        </w:tc>
      </w:tr>
      <w:tr w:rsidR="006016DF" w:rsidTr="0095553F">
        <w:trPr>
          <w:trHeight w:val="313"/>
        </w:trPr>
        <w:tc>
          <w:tcPr>
            <w:tcW w:w="708" w:type="dxa"/>
          </w:tcPr>
          <w:p w:rsidR="006016DF" w:rsidRDefault="006016DF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410" w:type="dxa"/>
            <w:vAlign w:val="bottom"/>
          </w:tcPr>
          <w:p w:rsidR="006016DF" w:rsidRPr="006F46D3" w:rsidRDefault="006016DF" w:rsidP="00891D6C">
            <w:r>
              <w:t>Шихалев А.И.</w:t>
            </w:r>
          </w:p>
        </w:tc>
        <w:tc>
          <w:tcPr>
            <w:tcW w:w="709" w:type="dxa"/>
          </w:tcPr>
          <w:p w:rsidR="006016DF" w:rsidRDefault="006016DF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6016DF" w:rsidRDefault="006016DF" w:rsidP="0095553F">
            <w:pPr>
              <w:snapToGrid w:val="0"/>
              <w:jc w:val="center"/>
            </w:pPr>
          </w:p>
        </w:tc>
      </w:tr>
      <w:tr w:rsidR="00735C2E" w:rsidTr="0095553F">
        <w:trPr>
          <w:trHeight w:val="313"/>
        </w:trPr>
        <w:tc>
          <w:tcPr>
            <w:tcW w:w="708" w:type="dxa"/>
          </w:tcPr>
          <w:p w:rsidR="00735C2E" w:rsidRDefault="00735C2E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410" w:type="dxa"/>
            <w:vAlign w:val="bottom"/>
          </w:tcPr>
          <w:p w:rsidR="00735C2E" w:rsidRDefault="00735C2E" w:rsidP="00891D6C">
            <w:r>
              <w:t>Нурисламов Р.Р.</w:t>
            </w:r>
          </w:p>
        </w:tc>
        <w:tc>
          <w:tcPr>
            <w:tcW w:w="709" w:type="dxa"/>
          </w:tcPr>
          <w:p w:rsidR="00735C2E" w:rsidRDefault="00735C2E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735C2E" w:rsidRDefault="008236F8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DA09D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35C2E" w:rsidRDefault="00B2686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35C2E" w:rsidRDefault="00735C2E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735C2E" w:rsidRDefault="00735C2E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735C2E" w:rsidRDefault="00B026EC" w:rsidP="0095553F">
            <w:pPr>
              <w:snapToGrid w:val="0"/>
              <w:jc w:val="center"/>
            </w:pPr>
            <w:r>
              <w:t>З</w:t>
            </w:r>
            <w:r w:rsidR="000276D1">
              <w:t>ач</w:t>
            </w:r>
          </w:p>
        </w:tc>
      </w:tr>
      <w:tr w:rsidR="00B026EC" w:rsidTr="0095553F">
        <w:trPr>
          <w:trHeight w:val="313"/>
        </w:trPr>
        <w:tc>
          <w:tcPr>
            <w:tcW w:w="708" w:type="dxa"/>
          </w:tcPr>
          <w:p w:rsidR="00B026EC" w:rsidRDefault="00B026EC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bottom"/>
          </w:tcPr>
          <w:p w:rsidR="00B026EC" w:rsidRDefault="00B026EC" w:rsidP="00891D6C">
            <w:r>
              <w:t>Чурсин А.С.</w:t>
            </w:r>
          </w:p>
        </w:tc>
        <w:tc>
          <w:tcPr>
            <w:tcW w:w="709" w:type="dxa"/>
          </w:tcPr>
          <w:p w:rsidR="00B026EC" w:rsidRDefault="00FD0506" w:rsidP="00712AE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B026EC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B026EC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26EC" w:rsidRDefault="00FD0506" w:rsidP="0095553F">
            <w:pPr>
              <w:snapToGrid w:val="0"/>
              <w:jc w:val="center"/>
            </w:pPr>
            <w:r>
              <w:t>зач</w:t>
            </w:r>
          </w:p>
        </w:tc>
      </w:tr>
      <w:tr w:rsidR="00BC6A06" w:rsidTr="0095553F">
        <w:trPr>
          <w:trHeight w:val="313"/>
        </w:trPr>
        <w:tc>
          <w:tcPr>
            <w:tcW w:w="708" w:type="dxa"/>
          </w:tcPr>
          <w:p w:rsidR="00BC6A06" w:rsidRDefault="00BC6A06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bottom"/>
          </w:tcPr>
          <w:p w:rsidR="00BC6A06" w:rsidRDefault="00BC6A06" w:rsidP="00891D6C">
            <w:r>
              <w:t>Чуркин Д.А.</w:t>
            </w:r>
          </w:p>
        </w:tc>
        <w:tc>
          <w:tcPr>
            <w:tcW w:w="709" w:type="dxa"/>
          </w:tcPr>
          <w:p w:rsidR="00BC6A06" w:rsidRDefault="00BC6A06" w:rsidP="00712AED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A60782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C6A06" w:rsidRDefault="00BC6A06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032DF5" w:rsidP="0095553F">
            <w:pPr>
              <w:snapToGrid w:val="0"/>
              <w:jc w:val="center"/>
            </w:pPr>
            <w:r>
              <w:t>зач</w:t>
            </w:r>
          </w:p>
        </w:tc>
      </w:tr>
      <w:tr w:rsidR="00E80DDA" w:rsidTr="0095553F">
        <w:trPr>
          <w:trHeight w:val="313"/>
        </w:trPr>
        <w:tc>
          <w:tcPr>
            <w:tcW w:w="708" w:type="dxa"/>
          </w:tcPr>
          <w:p w:rsidR="00E80DDA" w:rsidRDefault="00E80DD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Арзамаскин М.А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</w:tr>
      <w:tr w:rsidR="00E80DDA" w:rsidTr="0095553F">
        <w:trPr>
          <w:trHeight w:val="313"/>
        </w:trPr>
        <w:tc>
          <w:tcPr>
            <w:tcW w:w="708" w:type="dxa"/>
          </w:tcPr>
          <w:p w:rsidR="00E80DDA" w:rsidRDefault="00E80DDA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410" w:type="dxa"/>
            <w:vAlign w:val="bottom"/>
          </w:tcPr>
          <w:p w:rsidR="00E80DDA" w:rsidRPr="00025351" w:rsidRDefault="00E80DDA" w:rsidP="004F4DCA">
            <w:r w:rsidRPr="00025351">
              <w:t>Прокудин Р.С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645144" w:rsidP="004F4DCA">
            <w:pPr>
              <w:snapToGrid w:val="0"/>
              <w:jc w:val="center"/>
            </w:pPr>
            <w:r>
              <w:t>З</w:t>
            </w:r>
            <w:r w:rsidR="00E80DDA">
              <w:t>ач</w:t>
            </w:r>
          </w:p>
        </w:tc>
      </w:tr>
      <w:tr w:rsidR="00645144" w:rsidTr="0095553F">
        <w:trPr>
          <w:trHeight w:val="313"/>
        </w:trPr>
        <w:tc>
          <w:tcPr>
            <w:tcW w:w="708" w:type="dxa"/>
          </w:tcPr>
          <w:p w:rsidR="00645144" w:rsidRDefault="00645144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410" w:type="dxa"/>
            <w:vAlign w:val="bottom"/>
          </w:tcPr>
          <w:p w:rsidR="00645144" w:rsidRPr="00025351" w:rsidRDefault="00645144" w:rsidP="004F4DCA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</w:p>
        </w:tc>
      </w:tr>
      <w:tr w:rsidR="00C250D7" w:rsidTr="0095553F">
        <w:trPr>
          <w:trHeight w:val="313"/>
        </w:trPr>
        <w:tc>
          <w:tcPr>
            <w:tcW w:w="708" w:type="dxa"/>
          </w:tcPr>
          <w:p w:rsidR="00C250D7" w:rsidRDefault="00C250D7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410" w:type="dxa"/>
            <w:vAlign w:val="bottom"/>
          </w:tcPr>
          <w:p w:rsidR="00C250D7" w:rsidRPr="00645144" w:rsidRDefault="00C250D7" w:rsidP="004F4DCA">
            <w:r w:rsidRPr="00C250D7">
              <w:t>Чернов Д.Л.</w:t>
            </w:r>
          </w:p>
        </w:tc>
        <w:tc>
          <w:tcPr>
            <w:tcW w:w="709" w:type="dxa"/>
          </w:tcPr>
          <w:p w:rsidR="00C250D7" w:rsidRDefault="002373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C250D7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250D7" w:rsidRDefault="00237339" w:rsidP="004F4DCA">
            <w:pPr>
              <w:snapToGrid w:val="0"/>
              <w:jc w:val="center"/>
            </w:pPr>
            <w:r>
              <w:t>зач</w:t>
            </w:r>
          </w:p>
        </w:tc>
      </w:tr>
      <w:tr w:rsidR="00892539" w:rsidTr="0095553F">
        <w:trPr>
          <w:trHeight w:val="313"/>
        </w:trPr>
        <w:tc>
          <w:tcPr>
            <w:tcW w:w="708" w:type="dxa"/>
          </w:tcPr>
          <w:p w:rsidR="00892539" w:rsidRDefault="00892539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bottom"/>
          </w:tcPr>
          <w:p w:rsidR="00892539" w:rsidRPr="00C250D7" w:rsidRDefault="00892539" w:rsidP="004F4DCA">
            <w:r>
              <w:t>Енин А.А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92539" w:rsidRDefault="00892539" w:rsidP="004F4DCA">
            <w:pPr>
              <w:snapToGrid w:val="0"/>
              <w:jc w:val="center"/>
            </w:pPr>
            <w:r>
              <w:t>зач</w:t>
            </w:r>
          </w:p>
        </w:tc>
      </w:tr>
    </w:tbl>
    <w:p w:rsidR="00CA6986" w:rsidRPr="00A91CAA" w:rsidRDefault="00CA6986" w:rsidP="00CA6986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89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20"/>
        <w:gridCol w:w="1134"/>
        <w:gridCol w:w="567"/>
        <w:gridCol w:w="992"/>
        <w:gridCol w:w="709"/>
        <w:gridCol w:w="992"/>
        <w:gridCol w:w="992"/>
        <w:gridCol w:w="992"/>
      </w:tblGrid>
      <w:tr w:rsidR="007545E0" w:rsidRPr="00F54504" w:rsidTr="007545E0">
        <w:trPr>
          <w:cantSplit/>
          <w:trHeight w:val="2238"/>
          <w:tblHeader/>
        </w:trPr>
        <w:tc>
          <w:tcPr>
            <w:tcW w:w="708" w:type="dxa"/>
          </w:tcPr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lastRenderedPageBreak/>
              <w:t>№</w:t>
            </w:r>
          </w:p>
          <w:p w:rsidR="007545E0" w:rsidRPr="00F54504" w:rsidRDefault="007545E0" w:rsidP="00955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20" w:type="dxa"/>
          </w:tcPr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45E0" w:rsidRPr="00F54504" w:rsidRDefault="007545E0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134" w:type="dxa"/>
            <w:textDirection w:val="btLr"/>
            <w:vAlign w:val="center"/>
          </w:tcPr>
          <w:p w:rsidR="007545E0" w:rsidRPr="00F54504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extDirection w:val="btLr"/>
            <w:vAlign w:val="center"/>
          </w:tcPr>
          <w:p w:rsidR="007545E0" w:rsidRPr="00F54504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992" w:type="dxa"/>
            <w:textDirection w:val="btLr"/>
            <w:vAlign w:val="center"/>
          </w:tcPr>
          <w:p w:rsidR="007545E0" w:rsidRPr="00A91CAA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992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992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привод и автоматизация ГП</w:t>
            </w:r>
          </w:p>
        </w:tc>
        <w:tc>
          <w:tcPr>
            <w:tcW w:w="992" w:type="dxa"/>
            <w:textDirection w:val="btLr"/>
          </w:tcPr>
          <w:p w:rsidR="007545E0" w:rsidRDefault="007545E0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</w:tr>
      <w:tr w:rsidR="007545E0" w:rsidTr="007545E0">
        <w:trPr>
          <w:trHeight w:val="313"/>
        </w:trPr>
        <w:tc>
          <w:tcPr>
            <w:tcW w:w="708" w:type="dxa"/>
          </w:tcPr>
          <w:p w:rsidR="007545E0" w:rsidRDefault="007545E0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545E0" w:rsidRPr="006F46D3" w:rsidRDefault="007545E0" w:rsidP="0095553F">
            <w:r>
              <w:t>Шульга А.П.</w:t>
            </w:r>
          </w:p>
        </w:tc>
        <w:tc>
          <w:tcPr>
            <w:tcW w:w="1134" w:type="dxa"/>
          </w:tcPr>
          <w:p w:rsidR="007545E0" w:rsidRDefault="007A5955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545E0" w:rsidRDefault="007545E0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545E0" w:rsidRDefault="000F3C51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545E0" w:rsidRDefault="00FE0C42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</w:tcPr>
          <w:p w:rsidR="007545E0" w:rsidRDefault="000F3C51" w:rsidP="0095553F">
            <w:pPr>
              <w:snapToGrid w:val="0"/>
              <w:jc w:val="center"/>
            </w:pPr>
            <w:r>
              <w:t>зач</w:t>
            </w:r>
          </w:p>
        </w:tc>
      </w:tr>
      <w:tr w:rsidR="007545E0" w:rsidTr="007545E0">
        <w:trPr>
          <w:trHeight w:val="313"/>
        </w:trPr>
        <w:tc>
          <w:tcPr>
            <w:tcW w:w="708" w:type="dxa"/>
          </w:tcPr>
          <w:p w:rsidR="007545E0" w:rsidRDefault="007545E0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545E0" w:rsidRPr="006F46D3" w:rsidRDefault="007545E0" w:rsidP="0095553F">
            <w:r>
              <w:t>Дундуков В.Г.</w:t>
            </w:r>
          </w:p>
        </w:tc>
        <w:tc>
          <w:tcPr>
            <w:tcW w:w="1134" w:type="dxa"/>
          </w:tcPr>
          <w:p w:rsidR="007545E0" w:rsidRDefault="007A5955" w:rsidP="0095553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545E0" w:rsidRDefault="007545E0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545E0" w:rsidRDefault="000F3C51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</w:tr>
      <w:tr w:rsidR="007545E0" w:rsidTr="007545E0">
        <w:trPr>
          <w:trHeight w:val="313"/>
        </w:trPr>
        <w:tc>
          <w:tcPr>
            <w:tcW w:w="708" w:type="dxa"/>
          </w:tcPr>
          <w:p w:rsidR="007545E0" w:rsidRDefault="007545E0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7545E0" w:rsidRPr="006F46D3" w:rsidRDefault="007545E0" w:rsidP="0095553F">
            <w:r>
              <w:t>Репьюк А. С.</w:t>
            </w:r>
          </w:p>
        </w:tc>
        <w:tc>
          <w:tcPr>
            <w:tcW w:w="1134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567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  <w:tc>
          <w:tcPr>
            <w:tcW w:w="992" w:type="dxa"/>
          </w:tcPr>
          <w:p w:rsidR="007545E0" w:rsidRDefault="007545E0" w:rsidP="0095553F">
            <w:pPr>
              <w:snapToGrid w:val="0"/>
              <w:jc w:val="center"/>
            </w:pPr>
          </w:p>
        </w:tc>
      </w:tr>
    </w:tbl>
    <w:p w:rsidR="00735C2E" w:rsidRDefault="00735C2E" w:rsidP="00CA6986">
      <w:pPr>
        <w:jc w:val="center"/>
        <w:rPr>
          <w:b/>
        </w:rPr>
      </w:pPr>
    </w:p>
    <w:p w:rsidR="00E80DDA" w:rsidRDefault="00E80DDA" w:rsidP="00CA6986">
      <w:pPr>
        <w:jc w:val="center"/>
        <w:rPr>
          <w:b/>
        </w:rPr>
      </w:pPr>
    </w:p>
    <w:p w:rsidR="00CA6986" w:rsidRPr="00A91CAA" w:rsidRDefault="00CA6986" w:rsidP="00CA6986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обучение 5 лет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134"/>
        <w:gridCol w:w="1134"/>
      </w:tblGrid>
      <w:tr w:rsidR="00370128" w:rsidRPr="00F54504" w:rsidTr="00BB4161">
        <w:trPr>
          <w:cantSplit/>
          <w:trHeight w:val="1840"/>
          <w:tblHeader/>
        </w:trPr>
        <w:tc>
          <w:tcPr>
            <w:tcW w:w="708" w:type="dxa"/>
          </w:tcPr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370128" w:rsidRPr="00F54504" w:rsidRDefault="00370128" w:rsidP="00955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70128" w:rsidRPr="00F54504" w:rsidRDefault="00370128" w:rsidP="0095553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370128" w:rsidRPr="00F54504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709" w:type="dxa"/>
            <w:textDirection w:val="btLr"/>
          </w:tcPr>
          <w:p w:rsidR="00370128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1134" w:type="dxa"/>
            <w:textDirection w:val="btLr"/>
          </w:tcPr>
          <w:p w:rsidR="00370128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подземная геотехника) КП</w:t>
            </w:r>
          </w:p>
        </w:tc>
        <w:tc>
          <w:tcPr>
            <w:tcW w:w="1134" w:type="dxa"/>
            <w:textDirection w:val="btLr"/>
          </w:tcPr>
          <w:p w:rsidR="00370128" w:rsidRDefault="00370128" w:rsidP="0095553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Кияев А.А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Веденичев В.Е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8E4F55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Хахалин С.Ю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Казаков В.Ю.</w:t>
            </w:r>
          </w:p>
        </w:tc>
        <w:tc>
          <w:tcPr>
            <w:tcW w:w="709" w:type="dxa"/>
          </w:tcPr>
          <w:p w:rsidR="00370128" w:rsidRDefault="009737C5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95553F">
            <w:pPr>
              <w:snapToGrid w:val="0"/>
              <w:jc w:val="center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 w:rsidRPr="003F2E86">
              <w:t>Земцов Д.Н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70128" w:rsidRDefault="007F0986" w:rsidP="00955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>
              <w:t>Бородин С.А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</w:tr>
      <w:tr w:rsidR="00370128" w:rsidTr="00BB4161">
        <w:trPr>
          <w:trHeight w:val="313"/>
        </w:trPr>
        <w:tc>
          <w:tcPr>
            <w:tcW w:w="708" w:type="dxa"/>
          </w:tcPr>
          <w:p w:rsidR="00370128" w:rsidRDefault="00370128" w:rsidP="00CA698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370128" w:rsidRPr="003F2E86" w:rsidRDefault="00370128" w:rsidP="0095553F">
            <w:r>
              <w:t>Вайнер А.И.</w:t>
            </w: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709" w:type="dxa"/>
          </w:tcPr>
          <w:p w:rsidR="00370128" w:rsidRDefault="00370128" w:rsidP="0095553F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  <w:tc>
          <w:tcPr>
            <w:tcW w:w="1134" w:type="dxa"/>
          </w:tcPr>
          <w:p w:rsidR="00370128" w:rsidRDefault="00370128" w:rsidP="00370128">
            <w:pPr>
              <w:snapToGrid w:val="0"/>
            </w:pPr>
          </w:p>
        </w:tc>
      </w:tr>
    </w:tbl>
    <w:p w:rsidR="00891F62" w:rsidRDefault="00891F62"/>
    <w:p w:rsidR="00891F62" w:rsidRDefault="00891F62"/>
    <w:p w:rsidR="00891F62" w:rsidRDefault="00891F62"/>
    <w:p w:rsidR="00580717" w:rsidRDefault="00580717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4B7DB2" w:rsidRDefault="004B7DB2"/>
    <w:p w:rsidR="00580717" w:rsidRDefault="00580717"/>
    <w:p w:rsidR="00847ACB" w:rsidRDefault="00847ACB" w:rsidP="00847AC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47ACB" w:rsidRDefault="00847ACB" w:rsidP="00847A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47ACB" w:rsidRDefault="00847ACB" w:rsidP="00847A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847ACB" w:rsidRPr="00AC14A3" w:rsidRDefault="00847ACB" w:rsidP="00847A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2      Семестр 4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709"/>
        <w:gridCol w:w="709"/>
        <w:gridCol w:w="567"/>
        <w:gridCol w:w="850"/>
        <w:gridCol w:w="567"/>
        <w:gridCol w:w="567"/>
        <w:gridCol w:w="709"/>
        <w:gridCol w:w="567"/>
        <w:gridCol w:w="851"/>
        <w:gridCol w:w="851"/>
      </w:tblGrid>
      <w:tr w:rsidR="0007389B" w:rsidTr="00032DF5">
        <w:trPr>
          <w:cantSplit/>
          <w:trHeight w:val="3259"/>
          <w:tblHeader/>
        </w:trPr>
        <w:tc>
          <w:tcPr>
            <w:tcW w:w="708" w:type="dxa"/>
          </w:tcPr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07389B" w:rsidRPr="00F54504" w:rsidRDefault="0007389B" w:rsidP="00847A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7389B" w:rsidRPr="00F54504" w:rsidRDefault="0007389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подземн. геотехн.)</w:t>
            </w:r>
          </w:p>
        </w:tc>
        <w:tc>
          <w:tcPr>
            <w:tcW w:w="850" w:type="dxa"/>
            <w:textDirection w:val="btLr"/>
            <w:vAlign w:val="center"/>
          </w:tcPr>
          <w:p w:rsidR="0007389B" w:rsidRPr="00F54504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подземн. геотехн.) КП</w:t>
            </w:r>
          </w:p>
        </w:tc>
        <w:tc>
          <w:tcPr>
            <w:tcW w:w="567" w:type="dxa"/>
            <w:textDirection w:val="btLr"/>
            <w:vAlign w:val="center"/>
          </w:tcPr>
          <w:p w:rsidR="0007389B" w:rsidRDefault="0007389B" w:rsidP="0007389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открытая  геотехн)</w:t>
            </w:r>
          </w:p>
        </w:tc>
        <w:tc>
          <w:tcPr>
            <w:tcW w:w="567" w:type="dxa"/>
            <w:textDirection w:val="btLr"/>
            <w:vAlign w:val="cente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строительная геотехн.)</w:t>
            </w:r>
          </w:p>
        </w:tc>
        <w:tc>
          <w:tcPr>
            <w:tcW w:w="709" w:type="dxa"/>
            <w:textDirection w:val="btLr"/>
            <w:vAlign w:val="cente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851" w:type="dxa"/>
            <w:textDirection w:val="btL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851" w:type="dxa"/>
            <w:textDirection w:val="btLr"/>
          </w:tcPr>
          <w:p w:rsidR="0007389B" w:rsidRDefault="0007389B" w:rsidP="0007389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ческая практика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>
              <w:t>Бирючков Р.В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Бородин С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12C3D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Вайнер А.И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Веденичев В.Е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B7DB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D1412" w:rsidRPr="003F2E86" w:rsidRDefault="002D1412" w:rsidP="001A3E30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Глумов А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Гурлебаус В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53542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B05A7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Дундуков В.Г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Default="002D1412" w:rsidP="001A3E30">
            <w:r>
              <w:t>Енин А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79003F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3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Захаров И.В.</w:t>
            </w:r>
          </w:p>
        </w:tc>
        <w:tc>
          <w:tcPr>
            <w:tcW w:w="709" w:type="dxa"/>
          </w:tcPr>
          <w:p w:rsidR="002D1412" w:rsidRDefault="003563F6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1815C4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420EC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C257A5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Зацепин М.О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Земцов Д.Н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B7DB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азаков В.Ю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5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ирилов И. И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A23B2F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84493E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C257A5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C257A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ияев А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 xml:space="preserve">зач </w:t>
            </w:r>
          </w:p>
        </w:tc>
        <w:tc>
          <w:tcPr>
            <w:tcW w:w="567" w:type="dxa"/>
          </w:tcPr>
          <w:p w:rsidR="002D1412" w:rsidRDefault="00CD68E3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злов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1815C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74775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53542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нев В.В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1D0A6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B05A7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3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стрицин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E7F78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оусов И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923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Кравчик Н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14482F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D1412" w:rsidRPr="003F2E86" w:rsidRDefault="002D1412" w:rsidP="001A3E30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2D1412" w:rsidRDefault="00B61440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Мисбахов С.М.</w:t>
            </w:r>
          </w:p>
        </w:tc>
        <w:tc>
          <w:tcPr>
            <w:tcW w:w="709" w:type="dxa"/>
          </w:tcPr>
          <w:p w:rsidR="002D1412" w:rsidRDefault="00561D17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Мицкевич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B05A7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Мясоедов П.Е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Никитюк В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12C3D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>
              <w:t>Нурисламова Р.Р.</w:t>
            </w:r>
          </w:p>
        </w:tc>
        <w:tc>
          <w:tcPr>
            <w:tcW w:w="709" w:type="dxa"/>
          </w:tcPr>
          <w:p w:rsidR="002D1412" w:rsidRDefault="00561D17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Орзуев С.А.</w:t>
            </w:r>
          </w:p>
        </w:tc>
        <w:tc>
          <w:tcPr>
            <w:tcW w:w="709" w:type="dxa"/>
          </w:tcPr>
          <w:p w:rsidR="002D1412" w:rsidRDefault="001F6414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1F6414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1F641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Павлов Н. 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Репьюк А. С.</w:t>
            </w:r>
          </w:p>
        </w:tc>
        <w:tc>
          <w:tcPr>
            <w:tcW w:w="709" w:type="dxa"/>
          </w:tcPr>
          <w:p w:rsidR="002D1412" w:rsidRDefault="00561D17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Рунк К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Рухлов В.В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D1575E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Сатунькин Д.В.</w:t>
            </w:r>
          </w:p>
        </w:tc>
        <w:tc>
          <w:tcPr>
            <w:tcW w:w="709" w:type="dxa"/>
          </w:tcPr>
          <w:p w:rsidR="002D1412" w:rsidRDefault="008354CA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8533F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533F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Сачинский А.А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Филенко И.С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Хахалин С.Ю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777BA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5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Чейчиник М.Ю.</w:t>
            </w:r>
          </w:p>
        </w:tc>
        <w:tc>
          <w:tcPr>
            <w:tcW w:w="709" w:type="dxa"/>
          </w:tcPr>
          <w:p w:rsidR="002D1412" w:rsidRDefault="002D1412" w:rsidP="00767E2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Чирков В.И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497538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7A7173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Default="002D1412" w:rsidP="001A3E30">
            <w:r>
              <w:t>Чурсин А.С.</w:t>
            </w:r>
          </w:p>
        </w:tc>
        <w:tc>
          <w:tcPr>
            <w:tcW w:w="709" w:type="dxa"/>
          </w:tcPr>
          <w:p w:rsidR="002D1412" w:rsidRDefault="007E553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7008E3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8533F3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4E7F78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C257A5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C257A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Шайхутдинов Р.Г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12C3D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1F6CBA" w:rsidP="00847ACB">
            <w:pPr>
              <w:snapToGrid w:val="0"/>
              <w:jc w:val="center"/>
            </w:pPr>
            <w:r>
              <w:t>4</w:t>
            </w: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>
              <w:t>Шаповалов К.Ю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Шепилин М.П.</w:t>
            </w:r>
          </w:p>
        </w:tc>
        <w:tc>
          <w:tcPr>
            <w:tcW w:w="709" w:type="dxa"/>
          </w:tcPr>
          <w:p w:rsidR="002D1412" w:rsidRDefault="003624DA" w:rsidP="000B5D4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E72D47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44095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1412" w:rsidRDefault="00440954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543C0B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8354CA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D1412" w:rsidRDefault="008354CA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2D1412" w:rsidRDefault="002D1412" w:rsidP="00847ACB">
            <w:pPr>
              <w:snapToGrid w:val="0"/>
              <w:jc w:val="center"/>
            </w:pPr>
          </w:p>
        </w:tc>
      </w:tr>
      <w:tr w:rsidR="002D1412" w:rsidTr="00032DF5">
        <w:trPr>
          <w:trHeight w:val="313"/>
        </w:trPr>
        <w:tc>
          <w:tcPr>
            <w:tcW w:w="708" w:type="dxa"/>
          </w:tcPr>
          <w:p w:rsidR="002D1412" w:rsidRDefault="002D141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2D1412" w:rsidRPr="003F2E86" w:rsidRDefault="002D1412" w:rsidP="001A3E30">
            <w:r w:rsidRPr="003F2E86">
              <w:t>Шульга А.П.</w:t>
            </w:r>
          </w:p>
        </w:tc>
        <w:tc>
          <w:tcPr>
            <w:tcW w:w="709" w:type="dxa"/>
          </w:tcPr>
          <w:p w:rsidR="002D1412" w:rsidRDefault="002D141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D1412" w:rsidRDefault="00967D7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1412" w:rsidRDefault="002D1412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2D1412" w:rsidRDefault="002D1412" w:rsidP="00967D7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2D1412" w:rsidRDefault="002D141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2D1412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2D1412" w:rsidRDefault="00F92DE3" w:rsidP="00847ACB">
            <w:pPr>
              <w:snapToGrid w:val="0"/>
              <w:jc w:val="center"/>
            </w:pPr>
            <w:r>
              <w:t>4</w:t>
            </w:r>
          </w:p>
        </w:tc>
      </w:tr>
      <w:tr w:rsidR="00BC6A06" w:rsidTr="00032DF5">
        <w:trPr>
          <w:trHeight w:val="313"/>
        </w:trPr>
        <w:tc>
          <w:tcPr>
            <w:tcW w:w="708" w:type="dxa"/>
          </w:tcPr>
          <w:p w:rsidR="00BC6A06" w:rsidRDefault="00BC6A06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C6A06" w:rsidRPr="003F2E86" w:rsidRDefault="00BC6A06" w:rsidP="001A3E30">
            <w:r>
              <w:t>Чупкин Д.А,</w:t>
            </w:r>
          </w:p>
        </w:tc>
        <w:tc>
          <w:tcPr>
            <w:tcW w:w="709" w:type="dxa"/>
          </w:tcPr>
          <w:p w:rsidR="00BC6A06" w:rsidRDefault="00BC6A06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BC6A06" w:rsidRDefault="00BC6A06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BC6A06" w:rsidRDefault="00BC6A06" w:rsidP="00DA30F2">
            <w:pPr>
              <w:snapToGrid w:val="0"/>
              <w:jc w:val="center"/>
            </w:pPr>
          </w:p>
        </w:tc>
        <w:tc>
          <w:tcPr>
            <w:tcW w:w="851" w:type="dxa"/>
          </w:tcPr>
          <w:p w:rsidR="00BC6A06" w:rsidRDefault="00BC6A06" w:rsidP="00847ACB">
            <w:pPr>
              <w:snapToGrid w:val="0"/>
              <w:jc w:val="center"/>
            </w:pPr>
          </w:p>
        </w:tc>
      </w:tr>
      <w:tr w:rsidR="00A60782" w:rsidTr="00032DF5">
        <w:trPr>
          <w:trHeight w:val="313"/>
        </w:trPr>
        <w:tc>
          <w:tcPr>
            <w:tcW w:w="708" w:type="dxa"/>
          </w:tcPr>
          <w:p w:rsidR="00A60782" w:rsidRDefault="00A60782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60782" w:rsidRDefault="00A60782" w:rsidP="001A3E30">
            <w:r>
              <w:t>Чуркин Д.А.</w:t>
            </w:r>
          </w:p>
        </w:tc>
        <w:tc>
          <w:tcPr>
            <w:tcW w:w="709" w:type="dxa"/>
          </w:tcPr>
          <w:p w:rsidR="00A60782" w:rsidRDefault="00A60782" w:rsidP="000B5D4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60782" w:rsidRDefault="00A6078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A60782" w:rsidRDefault="00B77081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60782" w:rsidRDefault="00B77081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60782" w:rsidRDefault="00032DF5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60782" w:rsidRDefault="00A60782" w:rsidP="00967D78">
            <w:pPr>
              <w:snapToGrid w:val="0"/>
              <w:jc w:val="center"/>
            </w:pPr>
          </w:p>
        </w:tc>
        <w:tc>
          <w:tcPr>
            <w:tcW w:w="709" w:type="dxa"/>
          </w:tcPr>
          <w:p w:rsidR="00A60782" w:rsidRDefault="00A60782" w:rsidP="00847ACB">
            <w:pPr>
              <w:snapToGrid w:val="0"/>
              <w:jc w:val="center"/>
            </w:pPr>
          </w:p>
        </w:tc>
        <w:tc>
          <w:tcPr>
            <w:tcW w:w="567" w:type="dxa"/>
          </w:tcPr>
          <w:p w:rsidR="00A60782" w:rsidRDefault="00A60782" w:rsidP="00847ACB">
            <w:pPr>
              <w:snapToGrid w:val="0"/>
              <w:jc w:val="center"/>
            </w:pPr>
          </w:p>
        </w:tc>
        <w:tc>
          <w:tcPr>
            <w:tcW w:w="851" w:type="dxa"/>
          </w:tcPr>
          <w:p w:rsidR="00A60782" w:rsidRDefault="00032DF5" w:rsidP="00DA30F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A60782" w:rsidRDefault="00A60782" w:rsidP="00847ACB">
            <w:pPr>
              <w:snapToGrid w:val="0"/>
              <w:jc w:val="center"/>
            </w:pPr>
          </w:p>
        </w:tc>
      </w:tr>
      <w:tr w:rsidR="00E80DDA" w:rsidTr="00032DF5">
        <w:trPr>
          <w:trHeight w:val="313"/>
        </w:trPr>
        <w:tc>
          <w:tcPr>
            <w:tcW w:w="708" w:type="dxa"/>
          </w:tcPr>
          <w:p w:rsidR="00E80DDA" w:rsidRDefault="00E80DDA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025351" w:rsidRDefault="00E80DDA" w:rsidP="004F4DCA">
            <w:r w:rsidRPr="00025351">
              <w:t>Арзамаскин М.А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ind w:left="113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E80DDA" w:rsidP="004F4DCA">
            <w:pPr>
              <w:snapToGrid w:val="0"/>
              <w:jc w:val="center"/>
            </w:pPr>
          </w:p>
        </w:tc>
      </w:tr>
      <w:tr w:rsidR="00E80DDA" w:rsidTr="00032DF5">
        <w:trPr>
          <w:trHeight w:val="313"/>
        </w:trPr>
        <w:tc>
          <w:tcPr>
            <w:tcW w:w="708" w:type="dxa"/>
          </w:tcPr>
          <w:p w:rsidR="00E80DDA" w:rsidRDefault="00E80DDA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025351" w:rsidRDefault="00E80DDA" w:rsidP="004F4DCA">
            <w:r w:rsidRPr="00025351">
              <w:t>Прокудин Р.С.</w:t>
            </w: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ind w:left="113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E80DDA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E80DDA" w:rsidRDefault="00E80DDA" w:rsidP="004F4DCA">
            <w:pPr>
              <w:snapToGrid w:val="0"/>
              <w:jc w:val="center"/>
            </w:pPr>
          </w:p>
        </w:tc>
      </w:tr>
      <w:tr w:rsidR="00D97EE5" w:rsidTr="00032DF5">
        <w:trPr>
          <w:trHeight w:val="313"/>
        </w:trPr>
        <w:tc>
          <w:tcPr>
            <w:tcW w:w="708" w:type="dxa"/>
          </w:tcPr>
          <w:p w:rsidR="00D97EE5" w:rsidRDefault="00D97EE5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D97EE5" w:rsidRPr="00025351" w:rsidRDefault="00D97EE5" w:rsidP="004F4DCA">
            <w:r w:rsidRPr="00D97EE5">
              <w:t>Чурсин А.С.</w:t>
            </w:r>
          </w:p>
        </w:tc>
        <w:tc>
          <w:tcPr>
            <w:tcW w:w="709" w:type="dxa"/>
          </w:tcPr>
          <w:p w:rsidR="00D97EE5" w:rsidRDefault="00E75BD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97EE5" w:rsidRDefault="00E75BD4" w:rsidP="004F4DCA">
            <w:pPr>
              <w:snapToGrid w:val="0"/>
              <w:ind w:left="113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97EE5" w:rsidRDefault="00D97EE5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97EE5" w:rsidRDefault="00D97EE5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97EE5" w:rsidRDefault="00D97EE5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D97EE5" w:rsidRDefault="00E75BD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97EE5" w:rsidRDefault="00D97EE5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D97EE5" w:rsidRDefault="00E75BD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97EE5" w:rsidRDefault="00E75BD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97EE5" w:rsidRDefault="00D97EE5" w:rsidP="004F4DCA">
            <w:pPr>
              <w:snapToGrid w:val="0"/>
              <w:jc w:val="center"/>
            </w:pPr>
          </w:p>
        </w:tc>
      </w:tr>
      <w:tr w:rsidR="00645144" w:rsidTr="00032DF5">
        <w:trPr>
          <w:trHeight w:val="313"/>
        </w:trPr>
        <w:tc>
          <w:tcPr>
            <w:tcW w:w="708" w:type="dxa"/>
          </w:tcPr>
          <w:p w:rsidR="00645144" w:rsidRDefault="00645144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645144" w:rsidRPr="00D97EE5" w:rsidRDefault="00645144" w:rsidP="004F4DCA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ind w:left="113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850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45144" w:rsidRDefault="00645144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45144" w:rsidRDefault="00645144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45144" w:rsidRDefault="00645144" w:rsidP="004F4DCA">
            <w:pPr>
              <w:snapToGrid w:val="0"/>
              <w:jc w:val="center"/>
            </w:pPr>
          </w:p>
        </w:tc>
        <w:tc>
          <w:tcPr>
            <w:tcW w:w="851" w:type="dxa"/>
          </w:tcPr>
          <w:p w:rsidR="00645144" w:rsidRDefault="00645144" w:rsidP="004F4DCA">
            <w:pPr>
              <w:snapToGrid w:val="0"/>
              <w:jc w:val="center"/>
            </w:pPr>
          </w:p>
        </w:tc>
      </w:tr>
      <w:tr w:rsidR="00AD31D8" w:rsidTr="00032DF5">
        <w:trPr>
          <w:trHeight w:val="313"/>
        </w:trPr>
        <w:tc>
          <w:tcPr>
            <w:tcW w:w="708" w:type="dxa"/>
          </w:tcPr>
          <w:p w:rsidR="00AD31D8" w:rsidRDefault="00AD31D8" w:rsidP="00847ACB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D31D8" w:rsidRPr="00645144" w:rsidRDefault="00AD31D8" w:rsidP="004F4DCA">
            <w:r w:rsidRPr="00AD31D8">
              <w:t>Чернов Д.Л.</w:t>
            </w:r>
          </w:p>
        </w:tc>
        <w:tc>
          <w:tcPr>
            <w:tcW w:w="709" w:type="dxa"/>
          </w:tcPr>
          <w:p w:rsidR="00AD31D8" w:rsidRDefault="00AD31D8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D31D8" w:rsidRDefault="00AD31D8" w:rsidP="004F4DCA">
            <w:pPr>
              <w:snapToGrid w:val="0"/>
              <w:ind w:left="113"/>
              <w:jc w:val="center"/>
            </w:pPr>
          </w:p>
        </w:tc>
        <w:tc>
          <w:tcPr>
            <w:tcW w:w="567" w:type="dxa"/>
          </w:tcPr>
          <w:p w:rsidR="00AD31D8" w:rsidRDefault="002010FA" w:rsidP="004F4DCA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D31D8" w:rsidRDefault="00AD31D8" w:rsidP="004F4DCA">
            <w:pPr>
              <w:snapToGrid w:val="0"/>
              <w:jc w:val="center"/>
            </w:pPr>
          </w:p>
        </w:tc>
        <w:tc>
          <w:tcPr>
            <w:tcW w:w="567" w:type="dxa"/>
          </w:tcPr>
          <w:p w:rsidR="00AD31D8" w:rsidRDefault="000415FE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D31D8" w:rsidRDefault="00783248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D31D8" w:rsidRDefault="00AD31D8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D31D8" w:rsidRDefault="00AD31D8" w:rsidP="004F4D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D31D8" w:rsidRDefault="00D5640D" w:rsidP="004F4DC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AD31D8" w:rsidRDefault="00AD31D8" w:rsidP="004F4DCA">
            <w:pPr>
              <w:snapToGrid w:val="0"/>
              <w:jc w:val="center"/>
            </w:pPr>
            <w:r>
              <w:t>3</w:t>
            </w:r>
          </w:p>
        </w:tc>
      </w:tr>
    </w:tbl>
    <w:p w:rsidR="00E4148A" w:rsidRDefault="00E4148A" w:rsidP="00984FE6">
      <w:pPr>
        <w:rPr>
          <w:b/>
        </w:rPr>
      </w:pPr>
    </w:p>
    <w:p w:rsidR="00E4148A" w:rsidRDefault="00E80DDA" w:rsidP="00847AC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0DDA" w:rsidRDefault="00E80DDA" w:rsidP="00847ACB">
      <w:pPr>
        <w:jc w:val="center"/>
        <w:rPr>
          <w:b/>
        </w:rPr>
      </w:pPr>
    </w:p>
    <w:p w:rsidR="00847ACB" w:rsidRDefault="00847ACB" w:rsidP="00847ACB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p w:rsidR="00335F88" w:rsidRPr="00A91CAA" w:rsidRDefault="00335F88" w:rsidP="00847ACB">
      <w:pPr>
        <w:jc w:val="center"/>
        <w:rPr>
          <w:b/>
        </w:rPr>
      </w:pPr>
    </w:p>
    <w:tbl>
      <w:tblPr>
        <w:tblW w:w="57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134"/>
        <w:gridCol w:w="567"/>
        <w:gridCol w:w="992"/>
        <w:gridCol w:w="709"/>
      </w:tblGrid>
      <w:tr w:rsidR="00335F88" w:rsidRPr="00F54504" w:rsidTr="00335F88">
        <w:trPr>
          <w:cantSplit/>
          <w:trHeight w:val="2238"/>
          <w:tblHeader/>
        </w:trPr>
        <w:tc>
          <w:tcPr>
            <w:tcW w:w="567" w:type="dxa"/>
          </w:tcPr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335F88" w:rsidRPr="00F54504" w:rsidRDefault="00335F88" w:rsidP="00847A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20" w:type="dxa"/>
          </w:tcPr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35F88" w:rsidRPr="00F54504" w:rsidRDefault="00335F88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134" w:type="dxa"/>
            <w:textDirection w:val="btLr"/>
            <w:vAlign w:val="center"/>
          </w:tcPr>
          <w:p w:rsidR="00335F88" w:rsidRPr="00F54504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extDirection w:val="btLr"/>
            <w:vAlign w:val="center"/>
          </w:tcPr>
          <w:p w:rsidR="00335F88" w:rsidRPr="00F54504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992" w:type="dxa"/>
            <w:textDirection w:val="btLr"/>
            <w:vAlign w:val="center"/>
          </w:tcPr>
          <w:p w:rsidR="00335F88" w:rsidRPr="00A91CAA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в горном предприятии</w:t>
            </w:r>
          </w:p>
        </w:tc>
        <w:tc>
          <w:tcPr>
            <w:tcW w:w="709" w:type="dxa"/>
            <w:textDirection w:val="btLr"/>
          </w:tcPr>
          <w:p w:rsidR="00335F88" w:rsidRDefault="00335F88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горная</w:t>
            </w:r>
          </w:p>
        </w:tc>
      </w:tr>
      <w:tr w:rsidR="00335F88" w:rsidTr="00335F88">
        <w:trPr>
          <w:trHeight w:val="313"/>
        </w:trPr>
        <w:tc>
          <w:tcPr>
            <w:tcW w:w="567" w:type="dxa"/>
          </w:tcPr>
          <w:p w:rsidR="00335F88" w:rsidRPr="00335F88" w:rsidRDefault="00335F88" w:rsidP="00335F88">
            <w:pPr>
              <w:pStyle w:val="a9"/>
              <w:numPr>
                <w:ilvl w:val="0"/>
                <w:numId w:val="2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335F88" w:rsidRPr="006F46D3" w:rsidRDefault="00335F88" w:rsidP="00847ACB">
            <w:r>
              <w:t>Шульга А.П.</w:t>
            </w:r>
          </w:p>
        </w:tc>
        <w:tc>
          <w:tcPr>
            <w:tcW w:w="1134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35F88" w:rsidRDefault="00335F8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F88" w:rsidRDefault="00335F88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</w:tr>
      <w:tr w:rsidR="00335F88" w:rsidTr="00335F88">
        <w:trPr>
          <w:trHeight w:val="313"/>
        </w:trPr>
        <w:tc>
          <w:tcPr>
            <w:tcW w:w="567" w:type="dxa"/>
          </w:tcPr>
          <w:p w:rsidR="00335F88" w:rsidRPr="00335F88" w:rsidRDefault="00335F88" w:rsidP="00335F88">
            <w:pPr>
              <w:pStyle w:val="a9"/>
              <w:numPr>
                <w:ilvl w:val="0"/>
                <w:numId w:val="2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335F88" w:rsidRPr="006F46D3" w:rsidRDefault="00335F88" w:rsidP="00847ACB">
            <w:r>
              <w:t>Дундуков В.Г.</w:t>
            </w:r>
          </w:p>
        </w:tc>
        <w:tc>
          <w:tcPr>
            <w:tcW w:w="1134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35F88" w:rsidRDefault="00335F88" w:rsidP="00847AC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F88" w:rsidRDefault="00335F88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335F88" w:rsidRDefault="00335F88" w:rsidP="00847ACB">
            <w:pPr>
              <w:snapToGrid w:val="0"/>
              <w:jc w:val="center"/>
            </w:pPr>
            <w:r>
              <w:t>4</w:t>
            </w:r>
          </w:p>
        </w:tc>
      </w:tr>
    </w:tbl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335F88" w:rsidRDefault="00335F88" w:rsidP="00847ACB">
      <w:pPr>
        <w:jc w:val="center"/>
        <w:rPr>
          <w:b/>
        </w:rPr>
      </w:pPr>
    </w:p>
    <w:p w:rsidR="00847ACB" w:rsidRDefault="00847ACB" w:rsidP="00847ACB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обучение 5 лет)</w:t>
      </w:r>
      <w:r w:rsidRPr="00A91CAA">
        <w:rPr>
          <w:b/>
        </w:rPr>
        <w:t>:</w:t>
      </w:r>
    </w:p>
    <w:p w:rsidR="00335F88" w:rsidRPr="00A91CAA" w:rsidRDefault="00335F88" w:rsidP="00847ACB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850"/>
        <w:gridCol w:w="708"/>
        <w:gridCol w:w="851"/>
      </w:tblGrid>
      <w:tr w:rsidR="00DB787B" w:rsidRPr="00F54504" w:rsidTr="00335F88">
        <w:trPr>
          <w:cantSplit/>
          <w:trHeight w:val="1840"/>
          <w:tblHeader/>
        </w:trPr>
        <w:tc>
          <w:tcPr>
            <w:tcW w:w="567" w:type="dxa"/>
          </w:tcPr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DB787B" w:rsidRPr="00F54504" w:rsidRDefault="00DB787B" w:rsidP="00847A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B787B" w:rsidRPr="00F54504" w:rsidRDefault="00DB787B" w:rsidP="00847A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DB787B" w:rsidRPr="00F54504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extDirection w:val="btLr"/>
          </w:tcPr>
          <w:p w:rsidR="00DB787B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0" w:type="dxa"/>
            <w:textDirection w:val="btLr"/>
          </w:tcPr>
          <w:p w:rsidR="00DB787B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22BCD"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708" w:type="dxa"/>
            <w:textDirection w:val="btLr"/>
          </w:tcPr>
          <w:p w:rsidR="00DB787B" w:rsidRPr="00322BCD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1" w:type="dxa"/>
            <w:textDirection w:val="btLr"/>
          </w:tcPr>
          <w:p w:rsidR="00DB787B" w:rsidRPr="00322BCD" w:rsidRDefault="00DB787B" w:rsidP="00847AC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горная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Кияев А.А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Веденичев В.Е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335F88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Хахалин С.Ю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335F88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Казаков В.Ю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 w:rsidRPr="003F2E86">
              <w:t>Земцов Д.Н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  <w:r>
              <w:t>4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>
              <w:t>Бородин С.А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B787B" w:rsidRDefault="00DB787B" w:rsidP="00DB787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B787B" w:rsidRDefault="00335F88" w:rsidP="00A6316D">
            <w:pPr>
              <w:snapToGrid w:val="0"/>
              <w:jc w:val="center"/>
            </w:pPr>
            <w:r>
              <w:t>3(6сем)</w:t>
            </w:r>
          </w:p>
        </w:tc>
      </w:tr>
      <w:tr w:rsidR="00DB787B" w:rsidTr="00335F88">
        <w:trPr>
          <w:trHeight w:val="313"/>
        </w:trPr>
        <w:tc>
          <w:tcPr>
            <w:tcW w:w="567" w:type="dxa"/>
            <w:vAlign w:val="bottom"/>
          </w:tcPr>
          <w:p w:rsidR="00DB787B" w:rsidRPr="00335F88" w:rsidRDefault="00DB787B" w:rsidP="00335F88">
            <w:pPr>
              <w:pStyle w:val="a9"/>
              <w:numPr>
                <w:ilvl w:val="0"/>
                <w:numId w:val="2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B787B" w:rsidRPr="003F2E86" w:rsidRDefault="00DB787B" w:rsidP="00847ACB">
            <w:r>
              <w:t>Вайнер А.И.</w:t>
            </w: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709" w:type="dxa"/>
          </w:tcPr>
          <w:p w:rsidR="00DB787B" w:rsidRDefault="00DB787B" w:rsidP="00847ACB">
            <w:pPr>
              <w:snapToGrid w:val="0"/>
              <w:jc w:val="center"/>
            </w:pPr>
          </w:p>
        </w:tc>
        <w:tc>
          <w:tcPr>
            <w:tcW w:w="850" w:type="dxa"/>
          </w:tcPr>
          <w:p w:rsidR="00DB787B" w:rsidRDefault="00DB787B" w:rsidP="00A6316D">
            <w:pPr>
              <w:snapToGrid w:val="0"/>
              <w:jc w:val="center"/>
            </w:pPr>
          </w:p>
        </w:tc>
        <w:tc>
          <w:tcPr>
            <w:tcW w:w="708" w:type="dxa"/>
          </w:tcPr>
          <w:p w:rsidR="00DB787B" w:rsidRDefault="00DB787B" w:rsidP="00A6316D">
            <w:pPr>
              <w:snapToGrid w:val="0"/>
              <w:jc w:val="center"/>
            </w:pPr>
          </w:p>
        </w:tc>
        <w:tc>
          <w:tcPr>
            <w:tcW w:w="851" w:type="dxa"/>
          </w:tcPr>
          <w:p w:rsidR="00DB787B" w:rsidRDefault="00DB787B" w:rsidP="00A6316D">
            <w:pPr>
              <w:snapToGrid w:val="0"/>
              <w:jc w:val="center"/>
            </w:pPr>
          </w:p>
        </w:tc>
      </w:tr>
    </w:tbl>
    <w:p w:rsidR="00847ACB" w:rsidRDefault="00847ACB" w:rsidP="00847ACB"/>
    <w:p w:rsidR="00847ACB" w:rsidRDefault="00847ACB" w:rsidP="00847ACB"/>
    <w:p w:rsidR="00CF548B" w:rsidRDefault="00CF548B" w:rsidP="00847ACB"/>
    <w:p w:rsidR="00CF548B" w:rsidRDefault="00CF548B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AD31D8" w:rsidRDefault="00AD31D8" w:rsidP="00847ACB"/>
    <w:p w:rsidR="00847ACB" w:rsidRDefault="00847ACB" w:rsidP="00847ACB"/>
    <w:p w:rsidR="006A4C1F" w:rsidRDefault="006A4C1F" w:rsidP="006A4C1F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A4C1F" w:rsidRDefault="006A4C1F" w:rsidP="006A4C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6A4C1F" w:rsidRDefault="006A4C1F" w:rsidP="006A4C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6A4C1F" w:rsidRPr="00AC14A3" w:rsidRDefault="006A4C1F" w:rsidP="006A4C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с 3      Семестр 5</w:t>
      </w:r>
    </w:p>
    <w:tbl>
      <w:tblPr>
        <w:tblW w:w="68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709"/>
        <w:gridCol w:w="709"/>
        <w:gridCol w:w="850"/>
        <w:gridCol w:w="567"/>
        <w:gridCol w:w="567"/>
        <w:gridCol w:w="567"/>
      </w:tblGrid>
      <w:tr w:rsidR="006A4C1F" w:rsidTr="006A4C1F">
        <w:trPr>
          <w:cantSplit/>
          <w:trHeight w:val="3259"/>
          <w:tblHeader/>
        </w:trPr>
        <w:tc>
          <w:tcPr>
            <w:tcW w:w="708" w:type="dxa"/>
          </w:tcPr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6A4C1F" w:rsidRPr="00F54504" w:rsidRDefault="006A4C1F" w:rsidP="006A4C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4C1F" w:rsidRPr="00F54504" w:rsidRDefault="006A4C1F" w:rsidP="006A4C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850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567" w:type="dxa"/>
            <w:textDirection w:val="btLr"/>
            <w:vAlign w:val="center"/>
          </w:tcPr>
          <w:p w:rsidR="006A4C1F" w:rsidRPr="00F54504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6A4C1F" w:rsidRDefault="006A4C1F" w:rsidP="006A4C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567" w:type="dxa"/>
            <w:textDirection w:val="btLr"/>
            <w:vAlign w:val="center"/>
          </w:tcPr>
          <w:p w:rsidR="006A4C1F" w:rsidRDefault="006A4C1F" w:rsidP="006A4C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B44145" w:rsidTr="00B44145">
        <w:trPr>
          <w:trHeight w:val="313"/>
        </w:trPr>
        <w:tc>
          <w:tcPr>
            <w:tcW w:w="708" w:type="dxa"/>
          </w:tcPr>
          <w:p w:rsidR="00B44145" w:rsidRDefault="00B44145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44145" w:rsidRPr="00025351" w:rsidRDefault="00B44145" w:rsidP="004F4DCA">
            <w:r w:rsidRPr="00025351">
              <w:t>Арзамаскин М.А.</w:t>
            </w:r>
          </w:p>
        </w:tc>
        <w:tc>
          <w:tcPr>
            <w:tcW w:w="3969" w:type="dxa"/>
            <w:gridSpan w:val="6"/>
          </w:tcPr>
          <w:p w:rsidR="00B44145" w:rsidRPr="00B44145" w:rsidRDefault="00B44145" w:rsidP="006A4C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 пр. №83</w:t>
            </w:r>
            <w:r w:rsidRPr="00B44145">
              <w:rPr>
                <w:sz w:val="18"/>
                <w:szCs w:val="18"/>
              </w:rPr>
              <w:t>/09ф от 20.03.2020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>
              <w:t>Бирючков Р.В.</w:t>
            </w:r>
          </w:p>
        </w:tc>
        <w:tc>
          <w:tcPr>
            <w:tcW w:w="709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Default="00E7039D" w:rsidP="006A4C1F">
            <w:r w:rsidRPr="00F903FC">
              <w:t>Бородин С.А.</w:t>
            </w:r>
          </w:p>
        </w:tc>
        <w:tc>
          <w:tcPr>
            <w:tcW w:w="709" w:type="dxa"/>
          </w:tcPr>
          <w:p w:rsidR="00E7039D" w:rsidRDefault="00D91CF2" w:rsidP="006A4C1F">
            <w:pPr>
              <w:snapToGrid w:val="0"/>
              <w:jc w:val="center"/>
            </w:pPr>
            <w:r>
              <w:t>4сем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F903FC" w:rsidRDefault="00E7039D" w:rsidP="006A4C1F">
            <w:r w:rsidRPr="00F903FC">
              <w:t>Веденичев В.Е.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E80DDA" w:rsidRPr="003F2E86" w:rsidRDefault="00E80DDA" w:rsidP="006A4C1F">
            <w:pPr>
              <w:jc w:val="both"/>
            </w:pPr>
            <w:r w:rsidRPr="003F2E86">
              <w:t>Ворожцов П.Н.</w:t>
            </w:r>
          </w:p>
        </w:tc>
        <w:tc>
          <w:tcPr>
            <w:tcW w:w="709" w:type="dxa"/>
          </w:tcPr>
          <w:p w:rsidR="00E80DDA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F903FC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Глумов А.П.</w:t>
            </w:r>
          </w:p>
        </w:tc>
        <w:tc>
          <w:tcPr>
            <w:tcW w:w="709" w:type="dxa"/>
          </w:tcPr>
          <w:p w:rsidR="00E80DDA" w:rsidRDefault="00543C0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F903FC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Гурлебаус В.А.</w:t>
            </w:r>
          </w:p>
        </w:tc>
        <w:tc>
          <w:tcPr>
            <w:tcW w:w="709" w:type="dxa"/>
          </w:tcPr>
          <w:p w:rsidR="00E80DDA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F903FC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Дундуков В.Г.</w:t>
            </w:r>
          </w:p>
        </w:tc>
        <w:tc>
          <w:tcPr>
            <w:tcW w:w="709" w:type="dxa"/>
          </w:tcPr>
          <w:p w:rsidR="00E80DDA" w:rsidRDefault="00EB46E2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80DDA" w:rsidRDefault="007008E3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535422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B46E2" w:rsidP="006A4C1F">
            <w:pPr>
              <w:snapToGrid w:val="0"/>
              <w:jc w:val="center"/>
            </w:pPr>
            <w:r>
              <w:t>4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Default="00E80DDA" w:rsidP="006A4C1F">
            <w:r>
              <w:t>Енин А.А.</w:t>
            </w:r>
          </w:p>
        </w:tc>
        <w:tc>
          <w:tcPr>
            <w:tcW w:w="709" w:type="dxa"/>
          </w:tcPr>
          <w:p w:rsidR="00E80DDA" w:rsidRDefault="00EB46E2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7EE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F17E18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80DDA" w:rsidRDefault="00EB46E2" w:rsidP="006A4C1F">
            <w:pPr>
              <w:snapToGrid w:val="0"/>
              <w:jc w:val="center"/>
            </w:pPr>
            <w:r>
              <w:t>3</w:t>
            </w:r>
          </w:p>
        </w:tc>
      </w:tr>
      <w:tr w:rsidR="00E80DDA" w:rsidTr="006A4C1F">
        <w:trPr>
          <w:trHeight w:val="313"/>
        </w:trPr>
        <w:tc>
          <w:tcPr>
            <w:tcW w:w="708" w:type="dxa"/>
          </w:tcPr>
          <w:p w:rsidR="00E80DDA" w:rsidRDefault="00E80DDA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80DDA" w:rsidRPr="003F2E86" w:rsidRDefault="00E80DDA" w:rsidP="006A4C1F">
            <w:r w:rsidRPr="003F2E86">
              <w:t>Захаров И.В.</w:t>
            </w:r>
          </w:p>
        </w:tc>
        <w:tc>
          <w:tcPr>
            <w:tcW w:w="709" w:type="dxa"/>
          </w:tcPr>
          <w:p w:rsidR="00E80DDA" w:rsidRDefault="00FC3A9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E80DDA" w:rsidRDefault="00C31A83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E80DDA" w:rsidRDefault="00E80DDA" w:rsidP="006A4C1F">
            <w:pPr>
              <w:snapToGrid w:val="0"/>
              <w:jc w:val="center"/>
            </w:pP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Зацепин М.О.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971B9B">
            <w:r w:rsidRPr="003F2E86">
              <w:t>Земцов Д.Н.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971B9B">
            <w:r w:rsidRPr="00AF5E24">
              <w:t>Казаков В.Ю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ирилов И. И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CD25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AF5E24">
              <w:t>Кияев А.А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7945FF" w:rsidTr="006A4C1F">
        <w:trPr>
          <w:trHeight w:val="313"/>
        </w:trPr>
        <w:tc>
          <w:tcPr>
            <w:tcW w:w="708" w:type="dxa"/>
          </w:tcPr>
          <w:p w:rsidR="007945FF" w:rsidRDefault="007945FF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7945FF" w:rsidRPr="003F2E86" w:rsidRDefault="007945FF" w:rsidP="006A4C1F">
            <w:r w:rsidRPr="003F2E86">
              <w:t>Козлов И.С.</w:t>
            </w:r>
          </w:p>
        </w:tc>
        <w:tc>
          <w:tcPr>
            <w:tcW w:w="709" w:type="dxa"/>
          </w:tcPr>
          <w:p w:rsidR="007945FF" w:rsidRDefault="007945F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945FF" w:rsidRDefault="007945FF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</w:tr>
      <w:tr w:rsidR="007945FF" w:rsidTr="006A4C1F">
        <w:trPr>
          <w:trHeight w:val="313"/>
        </w:trPr>
        <w:tc>
          <w:tcPr>
            <w:tcW w:w="708" w:type="dxa"/>
          </w:tcPr>
          <w:p w:rsidR="007945FF" w:rsidRDefault="007945FF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7945FF" w:rsidRPr="003F2E86" w:rsidRDefault="007945FF" w:rsidP="006A4C1F">
            <w:r w:rsidRPr="003F2E86">
              <w:t>Конев В.В.</w:t>
            </w:r>
          </w:p>
        </w:tc>
        <w:tc>
          <w:tcPr>
            <w:tcW w:w="709" w:type="dxa"/>
          </w:tcPr>
          <w:p w:rsidR="007945FF" w:rsidRDefault="007945F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945FF" w:rsidRDefault="007945FF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945FF" w:rsidRDefault="007945FF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945FF" w:rsidRDefault="006D344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7945FF" w:rsidRDefault="00A62C15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острицин И.С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оусов И.А.</w:t>
            </w:r>
          </w:p>
        </w:tc>
        <w:tc>
          <w:tcPr>
            <w:tcW w:w="709" w:type="dxa"/>
          </w:tcPr>
          <w:p w:rsidR="00AF5E24" w:rsidRDefault="00543C0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Кравчик Н.П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F5E24" w:rsidRPr="003F2E86" w:rsidRDefault="00AF5E24" w:rsidP="006A4C1F">
            <w:pPr>
              <w:jc w:val="both"/>
            </w:pPr>
            <w:r w:rsidRPr="003F2E86">
              <w:t>Мацюк А.С.</w:t>
            </w:r>
          </w:p>
        </w:tc>
        <w:tc>
          <w:tcPr>
            <w:tcW w:w="709" w:type="dxa"/>
          </w:tcPr>
          <w:p w:rsidR="00AF5E24" w:rsidRDefault="00B6144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Мисбахов С.М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Мицкевич И.С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F5E24" w:rsidRDefault="00B70091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6D344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4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Мясоедов П.Е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Никитюк В.П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>
              <w:t>Нурисламова Р.Р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Орзуев С.А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Павлов Н. А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54910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E80DDA">
              <w:t>Прокудин Р.С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8D168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Репьюк А. С.</w:t>
            </w:r>
          </w:p>
        </w:tc>
        <w:tc>
          <w:tcPr>
            <w:tcW w:w="709" w:type="dxa"/>
          </w:tcPr>
          <w:p w:rsidR="00AF5E24" w:rsidRDefault="007945FF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Рунк К.А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Рухлов В.В.</w:t>
            </w:r>
          </w:p>
        </w:tc>
        <w:tc>
          <w:tcPr>
            <w:tcW w:w="709" w:type="dxa"/>
          </w:tcPr>
          <w:p w:rsidR="00E7039D" w:rsidRDefault="00E7039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Сатунькин Д.В.</w:t>
            </w:r>
          </w:p>
        </w:tc>
        <w:tc>
          <w:tcPr>
            <w:tcW w:w="709" w:type="dxa"/>
          </w:tcPr>
          <w:p w:rsidR="00E7039D" w:rsidRDefault="00E7039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E7039D" w:rsidTr="006A4C1F">
        <w:trPr>
          <w:trHeight w:val="313"/>
        </w:trPr>
        <w:tc>
          <w:tcPr>
            <w:tcW w:w="708" w:type="dxa"/>
          </w:tcPr>
          <w:p w:rsidR="00E7039D" w:rsidRDefault="00E7039D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E7039D" w:rsidRPr="003F2E86" w:rsidRDefault="00E7039D" w:rsidP="006A4C1F">
            <w:r w:rsidRPr="003F2E86">
              <w:t>Сачинский А.А.</w:t>
            </w:r>
          </w:p>
        </w:tc>
        <w:tc>
          <w:tcPr>
            <w:tcW w:w="709" w:type="dxa"/>
          </w:tcPr>
          <w:p w:rsidR="00E7039D" w:rsidRDefault="00E7039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039D" w:rsidRDefault="00E7039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039D" w:rsidRDefault="00E7039D" w:rsidP="006D344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E7039D" w:rsidRDefault="00E7039D" w:rsidP="006A4C1F">
            <w:pPr>
              <w:snapToGrid w:val="0"/>
              <w:jc w:val="center"/>
            </w:pPr>
            <w:r>
              <w:t>3</w:t>
            </w:r>
          </w:p>
        </w:tc>
      </w:tr>
      <w:tr w:rsidR="00B44145" w:rsidTr="00B44145">
        <w:trPr>
          <w:trHeight w:val="313"/>
        </w:trPr>
        <w:tc>
          <w:tcPr>
            <w:tcW w:w="708" w:type="dxa"/>
          </w:tcPr>
          <w:p w:rsidR="00B44145" w:rsidRDefault="00B44145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44145" w:rsidRPr="003F2E86" w:rsidRDefault="00B44145" w:rsidP="006A4C1F">
            <w:r w:rsidRPr="003F2E86">
              <w:t>Филенко И.С.</w:t>
            </w:r>
          </w:p>
        </w:tc>
        <w:tc>
          <w:tcPr>
            <w:tcW w:w="3969" w:type="dxa"/>
            <w:gridSpan w:val="6"/>
          </w:tcPr>
          <w:p w:rsidR="00B44145" w:rsidRPr="00B44145" w:rsidRDefault="00B44145" w:rsidP="006A4C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 пр. №83</w:t>
            </w:r>
            <w:r w:rsidRPr="00B44145">
              <w:rPr>
                <w:sz w:val="18"/>
                <w:szCs w:val="18"/>
              </w:rPr>
              <w:t>/09ф от 20.03.2020</w:t>
            </w:r>
          </w:p>
        </w:tc>
      </w:tr>
      <w:tr w:rsidR="00971B9B" w:rsidTr="006A4C1F">
        <w:trPr>
          <w:trHeight w:val="313"/>
        </w:trPr>
        <w:tc>
          <w:tcPr>
            <w:tcW w:w="708" w:type="dxa"/>
          </w:tcPr>
          <w:p w:rsidR="00971B9B" w:rsidRDefault="00971B9B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971B9B" w:rsidRPr="003F2E86" w:rsidRDefault="00971B9B" w:rsidP="006A4C1F">
            <w:r w:rsidRPr="00971B9B">
              <w:t>Хахалин С.Ю.</w:t>
            </w:r>
          </w:p>
        </w:tc>
        <w:tc>
          <w:tcPr>
            <w:tcW w:w="709" w:type="dxa"/>
          </w:tcPr>
          <w:p w:rsidR="00971B9B" w:rsidRDefault="00971B9B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971B9B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71B9B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71B9B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71B9B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971B9B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Чейчиник М.Ю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Чирков В.И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9A398A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EE3035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9A398A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3A536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E27B82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>
              <w:t>Чуркин Д.А.</w:t>
            </w:r>
          </w:p>
        </w:tc>
        <w:tc>
          <w:tcPr>
            <w:tcW w:w="709" w:type="dxa"/>
          </w:tcPr>
          <w:p w:rsidR="00AF5E24" w:rsidRDefault="0094586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0933CE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Default="00AF5E24" w:rsidP="006A4C1F">
            <w:r>
              <w:t>Чурсин А.С.</w:t>
            </w:r>
          </w:p>
        </w:tc>
        <w:tc>
          <w:tcPr>
            <w:tcW w:w="709" w:type="dxa"/>
          </w:tcPr>
          <w:p w:rsidR="00AF5E24" w:rsidRDefault="00DF0FB8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405408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032FD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0201F9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Шайхутдинов Р.Г.</w:t>
            </w:r>
          </w:p>
        </w:tc>
        <w:tc>
          <w:tcPr>
            <w:tcW w:w="709" w:type="dxa"/>
          </w:tcPr>
          <w:p w:rsidR="00AF5E24" w:rsidRDefault="0094586B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F5E24" w:rsidRDefault="00AD0BEE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F5E24" w:rsidRDefault="005D3E5D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E7039D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971B9B" w:rsidP="006A4C1F">
            <w:pPr>
              <w:snapToGrid w:val="0"/>
              <w:jc w:val="center"/>
            </w:pPr>
            <w:r>
              <w:t>3</w:t>
            </w: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>
              <w:t>Шаповалов К.Ю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Шепилин М.П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543C0B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</w:tr>
      <w:tr w:rsidR="00AF5E24" w:rsidTr="006A4C1F">
        <w:trPr>
          <w:trHeight w:val="313"/>
        </w:trPr>
        <w:tc>
          <w:tcPr>
            <w:tcW w:w="708" w:type="dxa"/>
          </w:tcPr>
          <w:p w:rsidR="00AF5E24" w:rsidRDefault="00AF5E2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F5E24" w:rsidRPr="003F2E86" w:rsidRDefault="00AF5E24" w:rsidP="006A4C1F">
            <w:r w:rsidRPr="003F2E86">
              <w:t>Шульга А.П.</w:t>
            </w:r>
          </w:p>
        </w:tc>
        <w:tc>
          <w:tcPr>
            <w:tcW w:w="709" w:type="dxa"/>
          </w:tcPr>
          <w:p w:rsidR="00AF5E24" w:rsidRDefault="00AF5E24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F5E24" w:rsidRDefault="007008E3" w:rsidP="006A4C1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F5E24" w:rsidRDefault="00535422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F5E24" w:rsidRDefault="00AF5E24" w:rsidP="006A4C1F">
            <w:pPr>
              <w:snapToGrid w:val="0"/>
              <w:jc w:val="center"/>
            </w:pPr>
            <w:r>
              <w:t>3</w:t>
            </w:r>
          </w:p>
        </w:tc>
      </w:tr>
      <w:tr w:rsidR="00645144" w:rsidTr="006A4C1F">
        <w:trPr>
          <w:trHeight w:val="313"/>
        </w:trPr>
        <w:tc>
          <w:tcPr>
            <w:tcW w:w="708" w:type="dxa"/>
          </w:tcPr>
          <w:p w:rsidR="00645144" w:rsidRDefault="00645144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645144" w:rsidRPr="003F2E86" w:rsidRDefault="00645144" w:rsidP="006A4C1F">
            <w:r w:rsidRPr="00645144">
              <w:t>Самарский В.А.</w:t>
            </w:r>
          </w:p>
        </w:tc>
        <w:tc>
          <w:tcPr>
            <w:tcW w:w="709" w:type="dxa"/>
          </w:tcPr>
          <w:p w:rsidR="00645144" w:rsidRDefault="005D5A59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45144" w:rsidRDefault="00645144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645144" w:rsidRDefault="005D5A59" w:rsidP="006A4C1F">
            <w:pPr>
              <w:snapToGrid w:val="0"/>
              <w:jc w:val="center"/>
            </w:pPr>
            <w:r>
              <w:t>3</w:t>
            </w:r>
          </w:p>
        </w:tc>
      </w:tr>
      <w:tr w:rsidR="00AD31D8" w:rsidTr="006A4C1F">
        <w:trPr>
          <w:trHeight w:val="313"/>
        </w:trPr>
        <w:tc>
          <w:tcPr>
            <w:tcW w:w="708" w:type="dxa"/>
          </w:tcPr>
          <w:p w:rsidR="00AD31D8" w:rsidRDefault="00AD31D8" w:rsidP="006A4C1F">
            <w:pPr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AD31D8" w:rsidRPr="00645144" w:rsidRDefault="00AD31D8" w:rsidP="006A4C1F">
            <w:r w:rsidRPr="00AD31D8">
              <w:t>Чернов Д.Л.</w:t>
            </w:r>
          </w:p>
        </w:tc>
        <w:tc>
          <w:tcPr>
            <w:tcW w:w="709" w:type="dxa"/>
          </w:tcPr>
          <w:p w:rsidR="00AD31D8" w:rsidRDefault="00D20EA3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AD31D8" w:rsidRDefault="00AD31D8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D31D8" w:rsidRDefault="00C31A83" w:rsidP="006A4C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D31D8" w:rsidRDefault="00AD31D8" w:rsidP="006A4C1F">
            <w:pPr>
              <w:snapToGrid w:val="0"/>
              <w:jc w:val="center"/>
            </w:pPr>
          </w:p>
        </w:tc>
        <w:tc>
          <w:tcPr>
            <w:tcW w:w="567" w:type="dxa"/>
          </w:tcPr>
          <w:p w:rsidR="00AD31D8" w:rsidRDefault="00AD31D8" w:rsidP="006A4C1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</w:tcPr>
          <w:p w:rsidR="00AD31D8" w:rsidRDefault="00AD31D8" w:rsidP="006A4C1F">
            <w:pPr>
              <w:snapToGrid w:val="0"/>
              <w:jc w:val="center"/>
            </w:pPr>
            <w:r>
              <w:t>3</w:t>
            </w:r>
          </w:p>
        </w:tc>
      </w:tr>
    </w:tbl>
    <w:p w:rsidR="00847ACB" w:rsidRPr="00580717" w:rsidRDefault="00847ACB" w:rsidP="00847ACB"/>
    <w:p w:rsidR="004A6180" w:rsidRPr="00A91CAA" w:rsidRDefault="004A6180" w:rsidP="004A6180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1275"/>
        <w:gridCol w:w="993"/>
        <w:gridCol w:w="993"/>
        <w:gridCol w:w="993"/>
      </w:tblGrid>
      <w:tr w:rsidR="00EB46E2" w:rsidRPr="00F54504" w:rsidTr="00EF1843">
        <w:trPr>
          <w:cantSplit/>
          <w:trHeight w:val="1840"/>
          <w:tblHeader/>
        </w:trPr>
        <w:tc>
          <w:tcPr>
            <w:tcW w:w="708" w:type="dxa"/>
          </w:tcPr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EB46E2" w:rsidRPr="00F54504" w:rsidRDefault="00EB46E2" w:rsidP="004A61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B46E2" w:rsidRPr="00F54504" w:rsidRDefault="00EB46E2" w:rsidP="004A61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EB46E2" w:rsidRPr="00F54504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1275" w:type="dxa"/>
            <w:textDirection w:val="btLr"/>
            <w:vAlign w:val="center"/>
          </w:tcPr>
          <w:p w:rsidR="00EB46E2" w:rsidRPr="00F54504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ПМ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B46E2" w:rsidRPr="00A91CAA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ПМ     КП</w:t>
            </w:r>
          </w:p>
        </w:tc>
        <w:tc>
          <w:tcPr>
            <w:tcW w:w="993" w:type="dxa"/>
            <w:textDirection w:val="btLr"/>
          </w:tcPr>
          <w:p w:rsidR="00EB46E2" w:rsidRPr="00A91CAA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993" w:type="dxa"/>
            <w:textDirection w:val="btLr"/>
          </w:tcPr>
          <w:p w:rsidR="00EB46E2" w:rsidRPr="00A91CAA" w:rsidRDefault="00EB46E2" w:rsidP="004A618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НИ</w:t>
            </w:r>
          </w:p>
        </w:tc>
      </w:tr>
      <w:tr w:rsidR="00EB46E2" w:rsidTr="00EF1843">
        <w:trPr>
          <w:trHeight w:val="313"/>
        </w:trPr>
        <w:tc>
          <w:tcPr>
            <w:tcW w:w="708" w:type="dxa"/>
          </w:tcPr>
          <w:p w:rsidR="00EB46E2" w:rsidRDefault="00EB46E2" w:rsidP="004A6180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B46E2" w:rsidRPr="006F46D3" w:rsidRDefault="00EB46E2" w:rsidP="004A6180">
            <w:r>
              <w:t>Шульга А.П.</w:t>
            </w:r>
          </w:p>
        </w:tc>
        <w:tc>
          <w:tcPr>
            <w:tcW w:w="709" w:type="dxa"/>
          </w:tcPr>
          <w:p w:rsidR="00EB46E2" w:rsidRDefault="00384D3E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EB46E2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EB46E2" w:rsidRDefault="007008E3" w:rsidP="004A6180">
            <w:pPr>
              <w:snapToGrid w:val="0"/>
              <w:jc w:val="center"/>
            </w:pPr>
            <w:r>
              <w:t>зач</w:t>
            </w:r>
          </w:p>
        </w:tc>
      </w:tr>
      <w:tr w:rsidR="00EB46E2" w:rsidTr="00EF1843">
        <w:trPr>
          <w:trHeight w:val="313"/>
        </w:trPr>
        <w:tc>
          <w:tcPr>
            <w:tcW w:w="708" w:type="dxa"/>
          </w:tcPr>
          <w:p w:rsidR="00EB46E2" w:rsidRDefault="00EB46E2" w:rsidP="004A6180">
            <w:pPr>
              <w:numPr>
                <w:ilvl w:val="0"/>
                <w:numId w:val="1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EB46E2" w:rsidRPr="006F46D3" w:rsidRDefault="00EB46E2" w:rsidP="004A6180">
            <w:r>
              <w:t>Дундуков В.Г.</w:t>
            </w:r>
          </w:p>
        </w:tc>
        <w:tc>
          <w:tcPr>
            <w:tcW w:w="709" w:type="dxa"/>
          </w:tcPr>
          <w:p w:rsidR="00EB46E2" w:rsidRDefault="00384D3E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535422" w:rsidP="004A6180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B46E2" w:rsidRDefault="00EB46E2" w:rsidP="004A618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EB46E2" w:rsidRDefault="00384D3E" w:rsidP="004A6180">
            <w:pPr>
              <w:snapToGrid w:val="0"/>
              <w:jc w:val="center"/>
            </w:pPr>
            <w:r>
              <w:t>зач</w:t>
            </w:r>
          </w:p>
        </w:tc>
      </w:tr>
    </w:tbl>
    <w:p w:rsidR="005331F3" w:rsidRPr="00A91CAA" w:rsidRDefault="005331F3" w:rsidP="005331F3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1275"/>
        <w:gridCol w:w="993"/>
        <w:gridCol w:w="993"/>
        <w:gridCol w:w="993"/>
      </w:tblGrid>
      <w:tr w:rsidR="005331F3" w:rsidRPr="00F54504" w:rsidTr="00EB1DCD">
        <w:trPr>
          <w:cantSplit/>
          <w:trHeight w:val="1840"/>
          <w:tblHeader/>
        </w:trPr>
        <w:tc>
          <w:tcPr>
            <w:tcW w:w="708" w:type="dxa"/>
          </w:tcPr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5331F3" w:rsidRPr="00F54504" w:rsidRDefault="005331F3" w:rsidP="00EB1DC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331F3" w:rsidRPr="00F54504" w:rsidRDefault="005331F3" w:rsidP="00EB1DC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5331F3" w:rsidRPr="00F54504" w:rsidRDefault="00EB1DCD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1275" w:type="dxa"/>
            <w:textDirection w:val="btLr"/>
            <w:vAlign w:val="center"/>
          </w:tcPr>
          <w:p w:rsidR="005331F3" w:rsidRPr="00F54504" w:rsidRDefault="00AD0BEE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331F3" w:rsidRPr="00A91CAA" w:rsidRDefault="0079624B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ономика и менеджмент </w:t>
            </w:r>
            <w:proofErr w:type="gramStart"/>
            <w:r>
              <w:rPr>
                <w:b/>
                <w:sz w:val="22"/>
                <w:szCs w:val="22"/>
              </w:rPr>
              <w:t>горного</w:t>
            </w:r>
            <w:proofErr w:type="gramEnd"/>
            <w:r>
              <w:rPr>
                <w:b/>
                <w:sz w:val="22"/>
                <w:szCs w:val="22"/>
              </w:rPr>
              <w:t xml:space="preserve"> предприяти</w:t>
            </w:r>
          </w:p>
        </w:tc>
        <w:tc>
          <w:tcPr>
            <w:tcW w:w="993" w:type="dxa"/>
            <w:textDirection w:val="btLr"/>
          </w:tcPr>
          <w:p w:rsidR="005331F3" w:rsidRPr="00A91CAA" w:rsidRDefault="005331F3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5331F3" w:rsidRPr="00A91CAA" w:rsidRDefault="005331F3" w:rsidP="00EB1DC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5331F3" w:rsidTr="00EB1DCD">
        <w:trPr>
          <w:trHeight w:val="313"/>
        </w:trPr>
        <w:tc>
          <w:tcPr>
            <w:tcW w:w="708" w:type="dxa"/>
          </w:tcPr>
          <w:p w:rsidR="005331F3" w:rsidRDefault="00EB1DCD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5331F3" w:rsidRPr="006F46D3" w:rsidRDefault="00EB1DCD" w:rsidP="00EB1DCD">
            <w:r>
              <w:t>Бородин С.А.</w:t>
            </w:r>
          </w:p>
        </w:tc>
        <w:tc>
          <w:tcPr>
            <w:tcW w:w="709" w:type="dxa"/>
          </w:tcPr>
          <w:p w:rsidR="005331F3" w:rsidRDefault="00AD0BEE" w:rsidP="00EB1DCD">
            <w:pPr>
              <w:snapToGrid w:val="0"/>
              <w:jc w:val="center"/>
            </w:pPr>
            <w:r>
              <w:t>з</w:t>
            </w:r>
            <w:r w:rsidR="00EB1DCD">
              <w:t>ач</w:t>
            </w:r>
          </w:p>
        </w:tc>
        <w:tc>
          <w:tcPr>
            <w:tcW w:w="1275" w:type="dxa"/>
          </w:tcPr>
          <w:p w:rsidR="005331F3" w:rsidRDefault="00B92F06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5331F3" w:rsidRDefault="005331F3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5331F3" w:rsidRDefault="005331F3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5331F3" w:rsidRDefault="005331F3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bottom"/>
          </w:tcPr>
          <w:p w:rsidR="00AD0BEE" w:rsidRPr="006F46D3" w:rsidRDefault="00AD0BEE" w:rsidP="00EB1DCD">
            <w:r>
              <w:t>Веденичев В.Е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bottom"/>
          </w:tcPr>
          <w:p w:rsidR="00AD0BEE" w:rsidRDefault="00AD0BEE" w:rsidP="00EB1DCD">
            <w:r>
              <w:t>Земцов Д.Н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  <w:tr w:rsidR="00EB1DCD" w:rsidTr="00EB1DCD">
        <w:trPr>
          <w:trHeight w:val="313"/>
        </w:trPr>
        <w:tc>
          <w:tcPr>
            <w:tcW w:w="708" w:type="dxa"/>
          </w:tcPr>
          <w:p w:rsidR="00EB1DCD" w:rsidRDefault="00EB1DCD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bottom"/>
          </w:tcPr>
          <w:p w:rsidR="00EB1DCD" w:rsidRDefault="00EB1DCD" w:rsidP="00EB1DCD">
            <w:r>
              <w:t>Казаков В.Ю.</w:t>
            </w:r>
          </w:p>
        </w:tc>
        <w:tc>
          <w:tcPr>
            <w:tcW w:w="709" w:type="dxa"/>
          </w:tcPr>
          <w:p w:rsidR="00EB1DCD" w:rsidRDefault="00AD0BEE" w:rsidP="00EB1DCD">
            <w:pPr>
              <w:snapToGrid w:val="0"/>
              <w:jc w:val="center"/>
            </w:pPr>
            <w:r>
              <w:t>з</w:t>
            </w:r>
            <w:r w:rsidR="00EB1DCD">
              <w:t>ач</w:t>
            </w:r>
          </w:p>
        </w:tc>
        <w:tc>
          <w:tcPr>
            <w:tcW w:w="1275" w:type="dxa"/>
          </w:tcPr>
          <w:p w:rsidR="00EB1DCD" w:rsidRDefault="00EB1DCD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EB1DCD" w:rsidRDefault="00EB1DCD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EB1DCD" w:rsidRDefault="00EB1DCD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EB1DCD" w:rsidRDefault="00EB1DCD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bottom"/>
          </w:tcPr>
          <w:p w:rsidR="00AD0BEE" w:rsidRDefault="00AD0BEE" w:rsidP="00EB1DCD">
            <w:r>
              <w:t>Кияев А.А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79624B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  <w:tr w:rsidR="00AD0BEE" w:rsidTr="00EB1DCD">
        <w:trPr>
          <w:trHeight w:val="313"/>
        </w:trPr>
        <w:tc>
          <w:tcPr>
            <w:tcW w:w="708" w:type="dxa"/>
          </w:tcPr>
          <w:p w:rsidR="00AD0BEE" w:rsidRDefault="00AD0BEE" w:rsidP="00EB1DC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bottom"/>
          </w:tcPr>
          <w:p w:rsidR="00AD0BEE" w:rsidRDefault="00AD0BEE" w:rsidP="00EB1DCD">
            <w:r>
              <w:t>Хахалин С.Ю.</w:t>
            </w:r>
          </w:p>
        </w:tc>
        <w:tc>
          <w:tcPr>
            <w:tcW w:w="709" w:type="dxa"/>
          </w:tcPr>
          <w:p w:rsidR="00AD0BEE" w:rsidRDefault="00AD0BEE" w:rsidP="00EB1DC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275" w:type="dxa"/>
          </w:tcPr>
          <w:p w:rsidR="00AD0BEE" w:rsidRDefault="00AD0BEE" w:rsidP="00AD0BE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  <w:tc>
          <w:tcPr>
            <w:tcW w:w="993" w:type="dxa"/>
          </w:tcPr>
          <w:p w:rsidR="00AD0BEE" w:rsidRDefault="00AD0BEE" w:rsidP="00EB1DCD">
            <w:pPr>
              <w:snapToGrid w:val="0"/>
              <w:jc w:val="center"/>
            </w:pPr>
          </w:p>
        </w:tc>
      </w:tr>
    </w:tbl>
    <w:p w:rsidR="00580717" w:rsidRDefault="00580717"/>
    <w:p w:rsidR="00767025" w:rsidRDefault="00767025"/>
    <w:p w:rsidR="00767025" w:rsidRDefault="00767025"/>
    <w:p w:rsidR="00767025" w:rsidRDefault="00767025"/>
    <w:p w:rsidR="00767025" w:rsidRDefault="00767025"/>
    <w:p w:rsidR="00767025" w:rsidRDefault="00767025"/>
    <w:p w:rsidR="00767025" w:rsidRDefault="00767025"/>
    <w:p w:rsidR="00767025" w:rsidRDefault="00767025"/>
    <w:p w:rsidR="00767025" w:rsidRPr="00767025" w:rsidRDefault="00767025" w:rsidP="00767025">
      <w:pPr>
        <w:spacing w:line="360" w:lineRule="auto"/>
        <w:ind w:hanging="540"/>
        <w:jc w:val="center"/>
        <w:rPr>
          <w:b/>
        </w:rPr>
      </w:pPr>
      <w:r w:rsidRPr="00767025">
        <w:rPr>
          <w:b/>
        </w:rPr>
        <w:t>Кузбасский государственный технический университет имени Т.Ф. Горбачева</w:t>
      </w:r>
    </w:p>
    <w:p w:rsidR="00767025" w:rsidRPr="00767025" w:rsidRDefault="00767025" w:rsidP="00767025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>Сводная ведомость Группа ГП</w:t>
      </w:r>
      <w:proofErr w:type="gramStart"/>
      <w:r w:rsidRPr="00767025">
        <w:rPr>
          <w:b/>
          <w:sz w:val="28"/>
          <w:szCs w:val="28"/>
          <w:lang w:val="en-US"/>
        </w:rPr>
        <w:t>c</w:t>
      </w:r>
      <w:proofErr w:type="gramEnd"/>
      <w:r w:rsidRPr="00767025">
        <w:rPr>
          <w:b/>
          <w:sz w:val="28"/>
          <w:szCs w:val="28"/>
        </w:rPr>
        <w:t>з - 173</w:t>
      </w:r>
    </w:p>
    <w:p w:rsidR="00767025" w:rsidRPr="00767025" w:rsidRDefault="00767025" w:rsidP="00767025">
      <w:pPr>
        <w:jc w:val="center"/>
        <w:rPr>
          <w:b/>
          <w:bCs/>
          <w:sz w:val="28"/>
          <w:szCs w:val="28"/>
        </w:rPr>
      </w:pPr>
      <w:r w:rsidRPr="00767025">
        <w:rPr>
          <w:b/>
          <w:bCs/>
          <w:sz w:val="28"/>
          <w:szCs w:val="28"/>
        </w:rPr>
        <w:t>2019-2020 учебный год (весенний семестр)</w:t>
      </w:r>
    </w:p>
    <w:p w:rsidR="00767025" w:rsidRPr="00767025" w:rsidRDefault="00767025" w:rsidP="00767025">
      <w:pPr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     </w:t>
      </w:r>
    </w:p>
    <w:p w:rsidR="00767025" w:rsidRPr="00767025" w:rsidRDefault="00767025" w:rsidP="00767025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Курс 3      Семестр 6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87"/>
        <w:gridCol w:w="567"/>
        <w:gridCol w:w="567"/>
        <w:gridCol w:w="583"/>
        <w:gridCol w:w="567"/>
        <w:gridCol w:w="567"/>
        <w:gridCol w:w="709"/>
        <w:gridCol w:w="1025"/>
        <w:gridCol w:w="660"/>
      </w:tblGrid>
      <w:tr w:rsidR="00767025" w:rsidRPr="00767025" w:rsidTr="00767025">
        <w:trPr>
          <w:cantSplit/>
          <w:trHeight w:val="26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025" w:rsidRPr="00767025" w:rsidRDefault="00767025" w:rsidP="0076702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№</w:t>
            </w:r>
          </w:p>
          <w:p w:rsidR="00767025" w:rsidRPr="00767025" w:rsidRDefault="00767025" w:rsidP="007670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025">
              <w:rPr>
                <w:b/>
                <w:sz w:val="22"/>
                <w:szCs w:val="22"/>
              </w:rPr>
              <w:t>п</w:t>
            </w:r>
            <w:proofErr w:type="gramEnd"/>
            <w:r w:rsidRPr="007670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767025" w:rsidRPr="00767025" w:rsidRDefault="00767025" w:rsidP="0076702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767025" w:rsidRPr="00767025" w:rsidRDefault="00767025" w:rsidP="0076702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Электропривод и автоматизация горного производ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67025" w:rsidRPr="00767025" w:rsidRDefault="00767025" w:rsidP="0076702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Практика учебная (горная)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Бород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B353F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25489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37384C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0415FE" w:rsidP="00767025">
            <w:pPr>
              <w:snapToGrid w:val="0"/>
              <w:jc w:val="center"/>
            </w:pPr>
            <w:r>
              <w:t>4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Бирючков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Ведениче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8B353F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02C4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84AB4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760F7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jc w:val="both"/>
            </w:pPr>
            <w:r w:rsidRPr="00767025">
              <w:t>Ворожцов П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Глум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B84AB4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B84AB4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Гурлебаус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Дундуков 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Енин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E87EEF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9003F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E87EEF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17E18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F22A3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C8244B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47C37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Захаров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5B41E4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420EC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671398" w:rsidP="00767025">
            <w:pPr>
              <w:snapToGrid w:val="0"/>
              <w:jc w:val="center"/>
            </w:pPr>
            <w:r>
              <w:t>3</w:t>
            </w: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Зацепин М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Зем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Казаков В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Кирилов 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A23B2F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Кияе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E2970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Козлов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Кон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4E608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747C37" w:rsidP="00767025">
            <w:pPr>
              <w:snapToGrid w:val="0"/>
              <w:jc w:val="center"/>
            </w:pPr>
            <w:r>
              <w:t>5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Кострицин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Коус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B84AB4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96072A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Кравчик Н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jc w:val="both"/>
            </w:pPr>
            <w:r w:rsidRPr="00767025">
              <w:t>Мац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61440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83248" w:rsidP="00767025">
            <w:pPr>
              <w:snapToGrid w:val="0"/>
              <w:jc w:val="center"/>
            </w:pPr>
            <w:r>
              <w:t>3</w:t>
            </w: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Мисбахов С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F5153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Мицкевич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B02C4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47C37" w:rsidP="00767025">
            <w:pPr>
              <w:snapToGrid w:val="0"/>
              <w:jc w:val="center"/>
            </w:pPr>
            <w:r>
              <w:t>5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Мясоедов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Никитюк В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4C" w:rsidRPr="00767025" w:rsidRDefault="0037384C" w:rsidP="0037384C">
            <w:pPr>
              <w:snapToGrid w:val="0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Нурисламов 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Орзуев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Павлов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Прокудин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B4AA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Репь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B4AA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Рунк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Рухло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Сатунь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E70D2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Самарский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D07076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7076" w:rsidRPr="00767025" w:rsidRDefault="00D07076" w:rsidP="00767025">
            <w:r w:rsidRPr="00767025">
              <w:t>Сачинский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0D419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076" w:rsidRPr="00767025" w:rsidRDefault="00D07076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Хахалин С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FE541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27441A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3A536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DB4AA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Чейчиник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Чирков В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3A536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B77081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9A398A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3A536D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E27B82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Шапова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Чурсин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DF0FB8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405408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0201F9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E75BD4" w:rsidP="00767025">
            <w:pPr>
              <w:snapToGrid w:val="0"/>
              <w:jc w:val="center"/>
            </w:pPr>
            <w:r>
              <w:t>3</w:t>
            </w: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Чуркин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0950A9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DF5153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5153" w:rsidRPr="00767025" w:rsidRDefault="00DF5153" w:rsidP="00767025">
            <w:r w:rsidRPr="00767025">
              <w:t>Шайхутдинов Р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04669E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DF5153" w:rsidP="00DF51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53" w:rsidRPr="00767025" w:rsidRDefault="0037384C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153" w:rsidRPr="00767025" w:rsidRDefault="00DF5153" w:rsidP="00767025">
            <w:pPr>
              <w:snapToGrid w:val="0"/>
              <w:jc w:val="center"/>
            </w:pPr>
          </w:p>
        </w:tc>
      </w:tr>
      <w:tr w:rsidR="00767025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Шепилин М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767025" w:rsidRPr="00767025" w:rsidTr="00AD31D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025" w:rsidRPr="00767025" w:rsidRDefault="00767025" w:rsidP="00767025">
            <w:r w:rsidRPr="00767025">
              <w:t>Шульга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D07076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C443B8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A27233" w:rsidP="0076702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025" w:rsidRPr="00767025" w:rsidRDefault="00767025" w:rsidP="00767025">
            <w:pPr>
              <w:snapToGrid w:val="0"/>
              <w:jc w:val="center"/>
            </w:pPr>
          </w:p>
        </w:tc>
      </w:tr>
      <w:tr w:rsidR="00AD31D8" w:rsidRPr="00767025" w:rsidTr="007670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31D8" w:rsidRPr="00767025" w:rsidRDefault="00AD31D8" w:rsidP="00767025">
            <w:r w:rsidRPr="00AD31D8">
              <w:t>Чернов Д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Default="005834A1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snapToGrid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Default="00AD31D8" w:rsidP="0076702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Default="00AD31D8" w:rsidP="0076702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AD31D8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1D8" w:rsidRPr="00767025" w:rsidRDefault="00CB66D7" w:rsidP="00767025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31D8" w:rsidRPr="00767025" w:rsidRDefault="00EE38CB" w:rsidP="00767025">
            <w:pPr>
              <w:snapToGrid w:val="0"/>
              <w:jc w:val="center"/>
            </w:pPr>
            <w:r>
              <w:t>3</w:t>
            </w:r>
          </w:p>
        </w:tc>
      </w:tr>
    </w:tbl>
    <w:p w:rsidR="00767025" w:rsidRPr="00767025" w:rsidRDefault="00767025" w:rsidP="00767025"/>
    <w:p w:rsidR="00C443B8" w:rsidRPr="00A91CAA" w:rsidRDefault="00C443B8" w:rsidP="00C443B8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1275"/>
        <w:gridCol w:w="1276"/>
        <w:gridCol w:w="993"/>
        <w:gridCol w:w="1275"/>
        <w:gridCol w:w="851"/>
      </w:tblGrid>
      <w:tr w:rsidR="007F37DB" w:rsidRPr="00F54504" w:rsidTr="007F37DB">
        <w:trPr>
          <w:cantSplit/>
          <w:trHeight w:val="1840"/>
          <w:tblHeader/>
        </w:trPr>
        <w:tc>
          <w:tcPr>
            <w:tcW w:w="708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F37DB" w:rsidRPr="00F54504" w:rsidRDefault="007F37DB" w:rsidP="00A272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F37DB" w:rsidRPr="00F54504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1275" w:type="dxa"/>
            <w:textDirection w:val="btLr"/>
            <w:vAlign w:val="center"/>
          </w:tcPr>
          <w:p w:rsidR="007F37DB" w:rsidRPr="00F54504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F37DB" w:rsidRPr="00F54504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 КП</w:t>
            </w:r>
          </w:p>
        </w:tc>
        <w:tc>
          <w:tcPr>
            <w:tcW w:w="993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состоянием массива</w:t>
            </w:r>
          </w:p>
        </w:tc>
        <w:tc>
          <w:tcPr>
            <w:tcW w:w="1275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ое моделирование пластовых месторождений</w:t>
            </w:r>
          </w:p>
        </w:tc>
        <w:tc>
          <w:tcPr>
            <w:tcW w:w="851" w:type="dxa"/>
            <w:textDirection w:val="btLr"/>
          </w:tcPr>
          <w:p w:rsidR="007F37DB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37DB"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C443B8">
            <w:pPr>
              <w:numPr>
                <w:ilvl w:val="0"/>
                <w:numId w:val="1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Шульга А.П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C443B8">
            <w:pPr>
              <w:numPr>
                <w:ilvl w:val="0"/>
                <w:numId w:val="1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Дундуков В.Г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</w:tbl>
    <w:p w:rsidR="00C443B8" w:rsidRPr="00A91CAA" w:rsidRDefault="00C443B8" w:rsidP="00C443B8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993"/>
        <w:gridCol w:w="993"/>
        <w:gridCol w:w="993"/>
      </w:tblGrid>
      <w:tr w:rsidR="007F37DB" w:rsidRPr="00F54504" w:rsidTr="007F37DB">
        <w:trPr>
          <w:cantSplit/>
          <w:trHeight w:val="1840"/>
          <w:tblHeader/>
        </w:trPr>
        <w:tc>
          <w:tcPr>
            <w:tcW w:w="708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7F37DB" w:rsidRPr="00F54504" w:rsidRDefault="007F37DB" w:rsidP="00A272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F37DB" w:rsidRPr="00F54504" w:rsidRDefault="007F37DB" w:rsidP="00A272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7F37DB" w:rsidRPr="00F54504" w:rsidRDefault="007F37DB" w:rsidP="000E2AF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П</w:t>
            </w:r>
          </w:p>
        </w:tc>
        <w:tc>
          <w:tcPr>
            <w:tcW w:w="993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993" w:type="dxa"/>
            <w:textDirection w:val="btLr"/>
          </w:tcPr>
          <w:p w:rsidR="007F37DB" w:rsidRPr="00A91CAA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993" w:type="dxa"/>
            <w:textDirection w:val="btLr"/>
          </w:tcPr>
          <w:p w:rsidR="007F37DB" w:rsidRDefault="007F37DB" w:rsidP="00A2723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Бородин С.А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bottom"/>
          </w:tcPr>
          <w:p w:rsidR="007F37DB" w:rsidRPr="006F46D3" w:rsidRDefault="007F37DB" w:rsidP="00A27233">
            <w:r>
              <w:t>Веденичев В.Е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Земцов Д.Н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Казаков В.Ю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Кияев А.А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  <w:tr w:rsidR="007F37DB" w:rsidTr="007F37DB">
        <w:trPr>
          <w:trHeight w:val="313"/>
        </w:trPr>
        <w:tc>
          <w:tcPr>
            <w:tcW w:w="708" w:type="dxa"/>
          </w:tcPr>
          <w:p w:rsidR="007F37DB" w:rsidRDefault="007F37DB" w:rsidP="00A2723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bottom"/>
          </w:tcPr>
          <w:p w:rsidR="007F37DB" w:rsidRDefault="007F37DB" w:rsidP="00A27233">
            <w:r>
              <w:t>Хахалин С.Ю.</w:t>
            </w:r>
          </w:p>
        </w:tc>
        <w:tc>
          <w:tcPr>
            <w:tcW w:w="709" w:type="dxa"/>
          </w:tcPr>
          <w:p w:rsidR="007F37DB" w:rsidRDefault="007F37DB" w:rsidP="00A2723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F37DB" w:rsidRDefault="007F37DB" w:rsidP="00A27233">
            <w:pPr>
              <w:snapToGrid w:val="0"/>
              <w:jc w:val="center"/>
            </w:pPr>
            <w:r>
              <w:t>4</w:t>
            </w:r>
          </w:p>
        </w:tc>
      </w:tr>
    </w:tbl>
    <w:p w:rsidR="00C443B8" w:rsidRDefault="00C443B8" w:rsidP="00C443B8"/>
    <w:p w:rsidR="00C443B8" w:rsidRDefault="00C443B8" w:rsidP="00C443B8"/>
    <w:p w:rsidR="00767025" w:rsidRDefault="00767025"/>
    <w:p w:rsidR="008D2F2B" w:rsidRDefault="008D2F2B"/>
    <w:p w:rsidR="008D2F2B" w:rsidRDefault="008D2F2B"/>
    <w:p w:rsidR="008D2F2B" w:rsidRDefault="008D2F2B"/>
    <w:p w:rsidR="008D2F2B" w:rsidRDefault="008D2F2B"/>
    <w:p w:rsidR="008D2F2B" w:rsidRDefault="008D2F2B"/>
    <w:p w:rsidR="008D2F2B" w:rsidRDefault="008D2F2B"/>
    <w:p w:rsidR="008D2F2B" w:rsidRDefault="008D2F2B"/>
    <w:p w:rsidR="008D2F2B" w:rsidRPr="00767025" w:rsidRDefault="008D2F2B" w:rsidP="008D2F2B">
      <w:pPr>
        <w:spacing w:line="360" w:lineRule="auto"/>
        <w:ind w:hanging="540"/>
        <w:jc w:val="center"/>
        <w:rPr>
          <w:b/>
        </w:rPr>
      </w:pPr>
      <w:r w:rsidRPr="00767025">
        <w:rPr>
          <w:b/>
        </w:rPr>
        <w:t>Кузбасский государственный технический университет имени Т.Ф. Горбачева</w:t>
      </w:r>
    </w:p>
    <w:p w:rsidR="008D2F2B" w:rsidRPr="00767025" w:rsidRDefault="008D2F2B" w:rsidP="008D2F2B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>Сводная ведомость Группа ГП</w:t>
      </w:r>
      <w:proofErr w:type="gramStart"/>
      <w:r w:rsidRPr="00767025">
        <w:rPr>
          <w:b/>
          <w:sz w:val="28"/>
          <w:szCs w:val="28"/>
          <w:lang w:val="en-US"/>
        </w:rPr>
        <w:t>c</w:t>
      </w:r>
      <w:proofErr w:type="gramEnd"/>
      <w:r w:rsidRPr="00767025">
        <w:rPr>
          <w:b/>
          <w:sz w:val="28"/>
          <w:szCs w:val="28"/>
        </w:rPr>
        <w:t>з - 173</w:t>
      </w:r>
    </w:p>
    <w:p w:rsidR="008D2F2B" w:rsidRDefault="008D2F2B" w:rsidP="008D2F2B">
      <w:pPr>
        <w:jc w:val="center"/>
        <w:rPr>
          <w:b/>
          <w:bCs/>
          <w:sz w:val="28"/>
          <w:szCs w:val="28"/>
        </w:rPr>
      </w:pPr>
      <w:r w:rsidRPr="0076702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6702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767025">
        <w:rPr>
          <w:b/>
          <w:bCs/>
          <w:sz w:val="28"/>
          <w:szCs w:val="28"/>
        </w:rPr>
        <w:t xml:space="preserve"> учебный год </w:t>
      </w:r>
    </w:p>
    <w:p w:rsidR="008D2F2B" w:rsidRPr="00767025" w:rsidRDefault="008D2F2B" w:rsidP="008D2F2B">
      <w:pPr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     </w:t>
      </w:r>
    </w:p>
    <w:p w:rsidR="008D2F2B" w:rsidRPr="00767025" w:rsidRDefault="008D2F2B" w:rsidP="008D2F2B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</w:t>
      </w:r>
      <w:r w:rsidRPr="00767025">
        <w:rPr>
          <w:b/>
          <w:sz w:val="28"/>
          <w:szCs w:val="28"/>
        </w:rPr>
        <w:t xml:space="preserve">      Семестр </w:t>
      </w:r>
      <w:r>
        <w:rPr>
          <w:b/>
          <w:sz w:val="28"/>
          <w:szCs w:val="28"/>
        </w:rPr>
        <w:t>7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87"/>
        <w:gridCol w:w="567"/>
        <w:gridCol w:w="709"/>
        <w:gridCol w:w="567"/>
        <w:gridCol w:w="709"/>
        <w:gridCol w:w="709"/>
        <w:gridCol w:w="708"/>
      </w:tblGrid>
      <w:tr w:rsidR="00363EFC" w:rsidRPr="00767025" w:rsidTr="00363EFC">
        <w:trPr>
          <w:cantSplit/>
          <w:trHeight w:val="26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FC" w:rsidRPr="00767025" w:rsidRDefault="00363EFC" w:rsidP="008D2F2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№</w:t>
            </w:r>
          </w:p>
          <w:p w:rsidR="00363EFC" w:rsidRPr="00767025" w:rsidRDefault="00363EFC" w:rsidP="008D2F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025">
              <w:rPr>
                <w:b/>
                <w:sz w:val="22"/>
                <w:szCs w:val="22"/>
              </w:rPr>
              <w:t>п</w:t>
            </w:r>
            <w:proofErr w:type="gramEnd"/>
            <w:r w:rsidRPr="007670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63EFC" w:rsidRPr="00767025" w:rsidRDefault="00363EFC" w:rsidP="008D2F2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63EFC" w:rsidRPr="00767025" w:rsidRDefault="00363EFC" w:rsidP="008D2F2B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безопасность взрыв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ая разработка пластовых месторождений  К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3EFC" w:rsidRPr="00767025" w:rsidRDefault="00363EFC" w:rsidP="008D2F2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Бород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Ведениче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DB2F88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F88" w:rsidRPr="00767025" w:rsidRDefault="00DB2F88" w:rsidP="008D2F2B">
            <w:r w:rsidRPr="00767025">
              <w:t>Глум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Default="00DB2F88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535870" w:rsidP="008D2F2B">
            <w:pPr>
              <w:snapToGrid w:val="0"/>
              <w:jc w:val="center"/>
            </w:pPr>
            <w:r>
              <w:t>3</w:t>
            </w:r>
          </w:p>
        </w:tc>
      </w:tr>
      <w:tr w:rsidR="00DB2F88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F88" w:rsidRPr="00767025" w:rsidRDefault="00DB2F88" w:rsidP="008D2F2B">
            <w:r w:rsidRPr="00767025">
              <w:t>Гурлебаус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Default="00DB2F88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Дундуков 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C92138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Енин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Захаров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Зацепин М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Зем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азаков В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ирилов 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7D3C7B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CD258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ияе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озлов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он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984DBD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7645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острицин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144833" w:rsidRPr="00767025" w:rsidTr="0014483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33" w:rsidRPr="00767025" w:rsidRDefault="00144833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4833" w:rsidRPr="00767025" w:rsidRDefault="00144833" w:rsidP="008D2F2B">
            <w:r w:rsidRPr="00767025">
              <w:t>Коусов И.А.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33" w:rsidRPr="00144833" w:rsidRDefault="00144833" w:rsidP="008D2F2B">
            <w:pPr>
              <w:snapToGrid w:val="0"/>
              <w:jc w:val="center"/>
              <w:rPr>
                <w:sz w:val="20"/>
                <w:szCs w:val="20"/>
              </w:rPr>
            </w:pPr>
            <w:r w:rsidRPr="00144833">
              <w:rPr>
                <w:sz w:val="20"/>
                <w:szCs w:val="20"/>
              </w:rPr>
              <w:t xml:space="preserve">Академ. отпуск  </w:t>
            </w:r>
            <w:proofErr w:type="gramStart"/>
            <w:r w:rsidRPr="00144833">
              <w:rPr>
                <w:sz w:val="20"/>
                <w:szCs w:val="20"/>
              </w:rPr>
              <w:t>Пр</w:t>
            </w:r>
            <w:proofErr w:type="gramEnd"/>
            <w:r w:rsidRPr="00144833">
              <w:rPr>
                <w:sz w:val="20"/>
                <w:szCs w:val="20"/>
              </w:rPr>
              <w:t>№62/09ф от 15.02.2021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Кравчик Н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jc w:val="both"/>
            </w:pPr>
            <w:r w:rsidRPr="00767025">
              <w:t>Мац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78324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505D2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Мисбахов С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Мицкевич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984DBD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076451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Мясоедов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Никитюк В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022FB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Нурисламов 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137A49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Орзуев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DB2F88" w:rsidRPr="00767025" w:rsidTr="00363EF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F88" w:rsidRPr="00767025" w:rsidRDefault="00DB2F88" w:rsidP="008D2F2B">
            <w:r w:rsidRPr="00767025">
              <w:t>Павлов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Default="00DB2F88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88" w:rsidRPr="00767025" w:rsidRDefault="00DB2F88" w:rsidP="008D2F2B">
            <w:pPr>
              <w:snapToGrid w:val="0"/>
              <w:jc w:val="center"/>
            </w:pP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Прокудин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Репьюк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Рунк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8A0411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411" w:rsidRPr="00767025" w:rsidRDefault="008A0411" w:rsidP="008D2F2B">
            <w:r w:rsidRPr="00767025">
              <w:t>Рухло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Pr="00767025" w:rsidRDefault="008A0411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411" w:rsidRDefault="008A041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Сатунь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Самарский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B77081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C92138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BE1952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1B106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1B106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Сачинский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Хахалин С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Чейчиник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363EFC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3EFC" w:rsidRPr="00767025" w:rsidRDefault="00363EFC" w:rsidP="008D2F2B">
            <w:r w:rsidRPr="00767025">
              <w:t>Чирков В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EFC" w:rsidRPr="00767025" w:rsidRDefault="00363EFC" w:rsidP="008D2F2B">
            <w:pPr>
              <w:snapToGrid w:val="0"/>
              <w:jc w:val="center"/>
            </w:pP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F000F9">
            <w:r w:rsidRPr="00AD31D8">
              <w:t>Чернов Д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C31A83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535870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86709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0933CE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7D3C7B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86709" w:rsidP="008D2F2B">
            <w:pPr>
              <w:snapToGrid w:val="0"/>
              <w:jc w:val="center"/>
            </w:pPr>
            <w:r>
              <w:t>зач</w:t>
            </w: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Чурсин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3F426F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Чуркин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A0777E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Шайхутдинов Р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DB2F88" w:rsidP="008D2F2B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022FBD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F60F67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2346C5" w:rsidP="008D2F2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0F9" w:rsidRPr="00767025" w:rsidRDefault="008A0411" w:rsidP="008D2F2B">
            <w:pPr>
              <w:snapToGrid w:val="0"/>
              <w:jc w:val="center"/>
            </w:pPr>
            <w:r>
              <w:t>зач</w:t>
            </w:r>
          </w:p>
        </w:tc>
      </w:tr>
      <w:tr w:rsidR="00F000F9" w:rsidRPr="00767025" w:rsidTr="00363EF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0F9" w:rsidRPr="00767025" w:rsidRDefault="00F000F9" w:rsidP="008D2F2B">
            <w:r w:rsidRPr="00767025">
              <w:t>Шульга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1117DC" w:rsidP="008D2F2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F9" w:rsidRPr="00767025" w:rsidRDefault="00F000F9" w:rsidP="008D2F2B">
            <w:pPr>
              <w:snapToGrid w:val="0"/>
              <w:jc w:val="center"/>
            </w:pPr>
          </w:p>
        </w:tc>
      </w:tr>
    </w:tbl>
    <w:p w:rsidR="008D2F2B" w:rsidRDefault="008D2F2B"/>
    <w:p w:rsidR="008F7B53" w:rsidRPr="00A91CAA" w:rsidRDefault="008F7B53" w:rsidP="008F7B53">
      <w:pPr>
        <w:ind w:left="708" w:firstLine="708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709"/>
        <w:gridCol w:w="1275"/>
        <w:gridCol w:w="1418"/>
      </w:tblGrid>
      <w:tr w:rsidR="0083358E" w:rsidRPr="00F54504" w:rsidTr="0083358E">
        <w:trPr>
          <w:cantSplit/>
          <w:trHeight w:val="2058"/>
          <w:tblHeader/>
        </w:trPr>
        <w:tc>
          <w:tcPr>
            <w:tcW w:w="708" w:type="dxa"/>
          </w:tcPr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83358E" w:rsidRPr="00F54504" w:rsidRDefault="0083358E" w:rsidP="008F7B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3358E" w:rsidRPr="00F54504" w:rsidRDefault="0083358E" w:rsidP="008F7B5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83358E" w:rsidRPr="00F54504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ый транспорт</w:t>
            </w:r>
          </w:p>
        </w:tc>
        <w:tc>
          <w:tcPr>
            <w:tcW w:w="709" w:type="dxa"/>
            <w:textDirection w:val="btLr"/>
          </w:tcPr>
          <w:p w:rsidR="0083358E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</w:t>
            </w:r>
          </w:p>
        </w:tc>
        <w:tc>
          <w:tcPr>
            <w:tcW w:w="1275" w:type="dxa"/>
            <w:textDirection w:val="btLr"/>
          </w:tcPr>
          <w:p w:rsidR="0083358E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психологические аспекты</w:t>
            </w:r>
          </w:p>
        </w:tc>
        <w:tc>
          <w:tcPr>
            <w:tcW w:w="1418" w:type="dxa"/>
            <w:textDirection w:val="btLr"/>
          </w:tcPr>
          <w:p w:rsidR="0083358E" w:rsidRDefault="0083358E" w:rsidP="008F7B5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состоянием массива ГП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Pr="006F46D3" w:rsidRDefault="0083358E" w:rsidP="008F7B53">
            <w:r>
              <w:t>Бородин С.А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3358E" w:rsidRDefault="003D232A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F8039E" w:rsidP="008F7B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Pr="006F46D3" w:rsidRDefault="0083358E" w:rsidP="008F7B53">
            <w:r>
              <w:t>Веденичев В.Е.</w:t>
            </w:r>
          </w:p>
        </w:tc>
        <w:tc>
          <w:tcPr>
            <w:tcW w:w="709" w:type="dxa"/>
          </w:tcPr>
          <w:p w:rsidR="0083358E" w:rsidRDefault="001F364B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3358E" w:rsidRDefault="004A046F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Дундуков В.Г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4A046F" w:rsidP="008F7B5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Земцов Д.Н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Кияев А.А.</w:t>
            </w:r>
          </w:p>
        </w:tc>
        <w:tc>
          <w:tcPr>
            <w:tcW w:w="709" w:type="dxa"/>
          </w:tcPr>
          <w:p w:rsidR="0083358E" w:rsidRDefault="00497538" w:rsidP="008F7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3358E" w:rsidRDefault="00A752CB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D4296F" w:rsidP="008F7B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Хахалин С.Ю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A752CB" w:rsidP="008F7B53">
            <w:pPr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  <w:r>
              <w:t>-</w:t>
            </w:r>
          </w:p>
        </w:tc>
      </w:tr>
      <w:tr w:rsidR="0083358E" w:rsidTr="0083358E">
        <w:trPr>
          <w:trHeight w:val="313"/>
        </w:trPr>
        <w:tc>
          <w:tcPr>
            <w:tcW w:w="708" w:type="dxa"/>
          </w:tcPr>
          <w:p w:rsidR="0083358E" w:rsidRDefault="0083358E" w:rsidP="008F7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83358E" w:rsidRDefault="0083358E" w:rsidP="008F7B53">
            <w:r>
              <w:t>Шульга А.П.</w:t>
            </w:r>
          </w:p>
        </w:tc>
        <w:tc>
          <w:tcPr>
            <w:tcW w:w="709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709" w:type="dxa"/>
          </w:tcPr>
          <w:p w:rsidR="0083358E" w:rsidRDefault="004A046F" w:rsidP="008F7B53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3358E" w:rsidRDefault="0083358E" w:rsidP="008F7B53">
            <w:pPr>
              <w:snapToGrid w:val="0"/>
              <w:jc w:val="center"/>
            </w:pPr>
          </w:p>
        </w:tc>
        <w:tc>
          <w:tcPr>
            <w:tcW w:w="1418" w:type="dxa"/>
          </w:tcPr>
          <w:p w:rsidR="0083358E" w:rsidRDefault="0083358E" w:rsidP="008F7B53">
            <w:pPr>
              <w:snapToGrid w:val="0"/>
              <w:jc w:val="center"/>
            </w:pPr>
          </w:p>
        </w:tc>
      </w:tr>
    </w:tbl>
    <w:p w:rsidR="008F7B53" w:rsidRDefault="008F7B53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Default="002B4671"/>
    <w:p w:rsidR="002B4671" w:rsidRPr="00767025" w:rsidRDefault="002B4671" w:rsidP="002B4671">
      <w:pPr>
        <w:spacing w:line="360" w:lineRule="auto"/>
        <w:ind w:hanging="540"/>
        <w:jc w:val="center"/>
        <w:rPr>
          <w:b/>
        </w:rPr>
      </w:pPr>
      <w:r w:rsidRPr="00767025">
        <w:rPr>
          <w:b/>
        </w:rPr>
        <w:t>Кузбасский государственный технический университет имени Т.Ф. Горбачева</w:t>
      </w:r>
    </w:p>
    <w:p w:rsidR="002B4671" w:rsidRPr="00767025" w:rsidRDefault="002B4671" w:rsidP="002B4671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>Сводная ведомость Группа ГП</w:t>
      </w:r>
      <w:proofErr w:type="gramStart"/>
      <w:r w:rsidRPr="00767025">
        <w:rPr>
          <w:b/>
          <w:sz w:val="28"/>
          <w:szCs w:val="28"/>
          <w:lang w:val="en-US"/>
        </w:rPr>
        <w:t>c</w:t>
      </w:r>
      <w:proofErr w:type="gramEnd"/>
      <w:r w:rsidRPr="00767025">
        <w:rPr>
          <w:b/>
          <w:sz w:val="28"/>
          <w:szCs w:val="28"/>
        </w:rPr>
        <w:t>з - 173</w:t>
      </w:r>
    </w:p>
    <w:p w:rsidR="002B4671" w:rsidRPr="000D2DA7" w:rsidRDefault="002B4671" w:rsidP="000D2DA7">
      <w:pPr>
        <w:jc w:val="center"/>
        <w:rPr>
          <w:b/>
          <w:bCs/>
          <w:sz w:val="28"/>
          <w:szCs w:val="28"/>
        </w:rPr>
      </w:pPr>
      <w:r w:rsidRPr="0076702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6702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767025">
        <w:rPr>
          <w:b/>
          <w:bCs/>
          <w:sz w:val="28"/>
          <w:szCs w:val="28"/>
        </w:rPr>
        <w:t xml:space="preserve"> учебный год </w:t>
      </w:r>
      <w:r w:rsidRPr="00767025">
        <w:rPr>
          <w:b/>
          <w:sz w:val="28"/>
          <w:szCs w:val="28"/>
        </w:rPr>
        <w:t xml:space="preserve">      </w:t>
      </w:r>
    </w:p>
    <w:p w:rsidR="002B4671" w:rsidRPr="00767025" w:rsidRDefault="002B4671" w:rsidP="002B4671">
      <w:pPr>
        <w:spacing w:line="360" w:lineRule="auto"/>
        <w:jc w:val="center"/>
        <w:rPr>
          <w:b/>
          <w:sz w:val="28"/>
          <w:szCs w:val="28"/>
        </w:rPr>
      </w:pPr>
      <w:r w:rsidRPr="00767025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</w:t>
      </w:r>
      <w:r w:rsidRPr="00767025">
        <w:rPr>
          <w:b/>
          <w:sz w:val="28"/>
          <w:szCs w:val="28"/>
        </w:rPr>
        <w:t xml:space="preserve">      Семестр </w:t>
      </w:r>
      <w:r>
        <w:rPr>
          <w:b/>
          <w:sz w:val="28"/>
          <w:szCs w:val="28"/>
        </w:rPr>
        <w:t>8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87"/>
        <w:gridCol w:w="851"/>
        <w:gridCol w:w="708"/>
        <w:gridCol w:w="709"/>
        <w:gridCol w:w="709"/>
        <w:gridCol w:w="567"/>
        <w:gridCol w:w="567"/>
        <w:gridCol w:w="1008"/>
      </w:tblGrid>
      <w:tr w:rsidR="005D6337" w:rsidRPr="00767025" w:rsidTr="00732CD0">
        <w:trPr>
          <w:cantSplit/>
          <w:trHeight w:val="282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337" w:rsidRPr="00767025" w:rsidRDefault="005D6337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№</w:t>
            </w:r>
          </w:p>
          <w:p w:rsidR="005D6337" w:rsidRPr="00767025" w:rsidRDefault="005D6337" w:rsidP="00662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767025">
              <w:rPr>
                <w:b/>
                <w:sz w:val="22"/>
                <w:szCs w:val="22"/>
              </w:rPr>
              <w:t>п</w:t>
            </w:r>
            <w:proofErr w:type="gramEnd"/>
            <w:r w:rsidRPr="007670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5D6337" w:rsidRPr="00767025" w:rsidRDefault="005D6337" w:rsidP="00662868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5D6337" w:rsidRPr="00767025" w:rsidRDefault="005D6337" w:rsidP="00662868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76702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ьютерное моделирование пластовых месторо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DA7">
              <w:rPr>
                <w:b/>
                <w:sz w:val="20"/>
                <w:szCs w:val="20"/>
              </w:rPr>
              <w:t>Подземная разработка пластовых месторождений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ПМ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управление состоянием масси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D6337" w:rsidRPr="000D2DA7" w:rsidRDefault="005D6337" w:rsidP="00662868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горного де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</w:tcPr>
          <w:p w:rsidR="005D6337" w:rsidRDefault="005D6337" w:rsidP="005D6337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b/>
                <w:sz w:val="20"/>
                <w:szCs w:val="20"/>
              </w:rPr>
              <w:t>а(</w:t>
            </w:r>
            <w:proofErr w:type="gramEnd"/>
            <w:r>
              <w:rPr>
                <w:b/>
                <w:sz w:val="20"/>
                <w:szCs w:val="20"/>
              </w:rPr>
              <w:t>практика по получению первичных профессиональных умений и навыков)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Бородин С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34285C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Веденичев В.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Глумов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732CD0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Гурлебаус В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Дундуков В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Енин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Захаров И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Зацепин М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3E1E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азаков В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34285C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732CD0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ирилов И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ияев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озлов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онев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  <w: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острицин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Кравчик Н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jc w:val="both"/>
            </w:pPr>
            <w:r w:rsidRPr="00767025">
              <w:t>Мацюк А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Мисбахов С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Мицкевич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  <w: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Мясоедов П.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Никитюк В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Нурисламов Р.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Орзуев С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Павлов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34285C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3E1E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Прокудин Р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9B43C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Репьюк А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Рунк К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Рухлов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 w:rsidP="00E710F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33E1E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Сатунькин Д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Самарский В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Сачинский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8D3CA4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Хахалин С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Чирков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AD31D8">
              <w:t>Чернов Д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  <w:r>
              <w:t>5</w:t>
            </w: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Чурсин А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E710F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9F521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Чуркин Д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Шайхутдинов Р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  <w:tr w:rsidR="005D6337" w:rsidRPr="00767025" w:rsidTr="00732CD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2B4671">
            <w:pPr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6337" w:rsidRPr="00767025" w:rsidRDefault="005D6337" w:rsidP="00662868">
            <w:r w:rsidRPr="00767025">
              <w:t>Шульга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37" w:rsidRPr="00767025" w:rsidRDefault="005D6337" w:rsidP="00662868">
            <w:pPr>
              <w:snapToGrid w:val="0"/>
              <w:jc w:val="center"/>
            </w:pPr>
          </w:p>
        </w:tc>
      </w:tr>
    </w:tbl>
    <w:p w:rsidR="002B4671" w:rsidRDefault="002B4671" w:rsidP="002B4671"/>
    <w:p w:rsidR="002B4671" w:rsidRDefault="002B4671" w:rsidP="002B4671">
      <w:pPr>
        <w:ind w:left="708" w:firstLine="708"/>
        <w:rPr>
          <w:b/>
        </w:rPr>
      </w:pPr>
      <w:r w:rsidRPr="00A91CAA">
        <w:rPr>
          <w:b/>
        </w:rPr>
        <w:t>Дополнительно по индивидуальному плану</w:t>
      </w:r>
      <w:r>
        <w:rPr>
          <w:b/>
        </w:rPr>
        <w:t xml:space="preserve"> (2-е </w:t>
      </w:r>
      <w:proofErr w:type="gramStart"/>
      <w:r>
        <w:rPr>
          <w:b/>
        </w:rPr>
        <w:t>ВО</w:t>
      </w:r>
      <w:proofErr w:type="gramEnd"/>
      <w:r>
        <w:rPr>
          <w:b/>
        </w:rPr>
        <w:t>)</w:t>
      </w:r>
      <w:r w:rsidRPr="00A91CAA">
        <w:rPr>
          <w:b/>
        </w:rPr>
        <w:t>:</w:t>
      </w:r>
    </w:p>
    <w:p w:rsidR="00775055" w:rsidRDefault="00775055" w:rsidP="002B4671">
      <w:pPr>
        <w:ind w:left="708" w:firstLine="708"/>
        <w:rPr>
          <w:b/>
        </w:rPr>
      </w:pPr>
    </w:p>
    <w:p w:rsidR="00775055" w:rsidRPr="00A91CAA" w:rsidRDefault="00775055" w:rsidP="002B4671">
      <w:pPr>
        <w:ind w:left="708" w:firstLine="708"/>
        <w:rPr>
          <w:b/>
        </w:rPr>
      </w:pPr>
    </w:p>
    <w:tbl>
      <w:tblPr>
        <w:tblW w:w="8136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709"/>
        <w:gridCol w:w="879"/>
        <w:gridCol w:w="588"/>
        <w:gridCol w:w="709"/>
        <w:gridCol w:w="709"/>
        <w:gridCol w:w="709"/>
        <w:gridCol w:w="715"/>
      </w:tblGrid>
      <w:tr w:rsidR="00D72D81" w:rsidRPr="00F54504" w:rsidTr="003A3720">
        <w:trPr>
          <w:cantSplit/>
          <w:trHeight w:val="2288"/>
          <w:tblHeader/>
        </w:trPr>
        <w:tc>
          <w:tcPr>
            <w:tcW w:w="708" w:type="dxa"/>
          </w:tcPr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№</w:t>
            </w:r>
          </w:p>
          <w:p w:rsidR="00D72D81" w:rsidRPr="00F54504" w:rsidRDefault="00D72D81" w:rsidP="00662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F54504">
              <w:rPr>
                <w:b/>
                <w:sz w:val="22"/>
                <w:szCs w:val="22"/>
              </w:rPr>
              <w:t>п</w:t>
            </w:r>
            <w:proofErr w:type="gramEnd"/>
            <w:r w:rsidRPr="00F545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2D81" w:rsidRPr="00F54504" w:rsidRDefault="00D72D81" w:rsidP="006628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4504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extDirection w:val="btLr"/>
            <w:vAlign w:val="center"/>
          </w:tcPr>
          <w:p w:rsidR="00D72D81" w:rsidRPr="00F54504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о-химическая геотехнология</w:t>
            </w:r>
          </w:p>
        </w:tc>
        <w:tc>
          <w:tcPr>
            <w:tcW w:w="87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роение деловой карьеры горным инженером</w:t>
            </w:r>
          </w:p>
        </w:tc>
        <w:tc>
          <w:tcPr>
            <w:tcW w:w="588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 шахт</w:t>
            </w:r>
          </w:p>
        </w:tc>
        <w:tc>
          <w:tcPr>
            <w:tcW w:w="70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промышленная экология</w:t>
            </w:r>
          </w:p>
        </w:tc>
        <w:tc>
          <w:tcPr>
            <w:tcW w:w="70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ка мощных угольных пластов</w:t>
            </w:r>
          </w:p>
        </w:tc>
        <w:tc>
          <w:tcPr>
            <w:tcW w:w="709" w:type="dxa"/>
            <w:textDirection w:val="btLr"/>
          </w:tcPr>
          <w:p w:rsidR="00D72D81" w:rsidRDefault="00D72D81" w:rsidP="0066286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ционарные установки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  <w:textDirection w:val="btLr"/>
          </w:tcPr>
          <w:p w:rsidR="00D72D81" w:rsidRPr="00D72D81" w:rsidRDefault="00B53779" w:rsidP="002C32A3">
            <w:pPr>
              <w:snapToGrid w:val="0"/>
              <w:spacing w:line="200" w:lineRule="exac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Производственная </w:t>
            </w:r>
            <w:r w:rsidR="00D72D81" w:rsidRPr="00D72D81">
              <w:rPr>
                <w:b/>
                <w:szCs w:val="22"/>
              </w:rPr>
              <w:t>(технологическая</w:t>
            </w:r>
            <w:r>
              <w:rPr>
                <w:b/>
                <w:szCs w:val="22"/>
              </w:rPr>
              <w:t xml:space="preserve"> практика</w:t>
            </w:r>
            <w:r w:rsidR="00D72D81">
              <w:rPr>
                <w:b/>
                <w:szCs w:val="22"/>
              </w:rPr>
              <w:t>)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Pr="006F46D3" w:rsidRDefault="00D72D81" w:rsidP="00662868">
            <w:r>
              <w:t>Бородин С.А.</w:t>
            </w:r>
          </w:p>
        </w:tc>
        <w:tc>
          <w:tcPr>
            <w:tcW w:w="709" w:type="dxa"/>
          </w:tcPr>
          <w:p w:rsidR="00D72D81" w:rsidRDefault="00EE38CB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D72D81" w:rsidRDefault="00EE38CB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3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Pr="006F46D3" w:rsidRDefault="00D72D81" w:rsidP="00662868">
            <w:r>
              <w:t>Веденичев В.Е.</w:t>
            </w:r>
          </w:p>
        </w:tc>
        <w:tc>
          <w:tcPr>
            <w:tcW w:w="709" w:type="dxa"/>
          </w:tcPr>
          <w:p w:rsidR="00D72D81" w:rsidRDefault="00A0777E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D72D81" w:rsidRDefault="00A56AC2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526401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D505D2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3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Дундуков В.Г.</w:t>
            </w:r>
          </w:p>
        </w:tc>
        <w:tc>
          <w:tcPr>
            <w:tcW w:w="709" w:type="dxa"/>
          </w:tcPr>
          <w:p w:rsidR="00D72D81" w:rsidRDefault="007D3C7B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87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588" w:type="dxa"/>
          </w:tcPr>
          <w:p w:rsidR="00D72D81" w:rsidRDefault="00526401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72D81" w:rsidRDefault="00B135B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4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Кияев А.А.</w:t>
            </w:r>
          </w:p>
        </w:tc>
        <w:tc>
          <w:tcPr>
            <w:tcW w:w="709" w:type="dxa"/>
          </w:tcPr>
          <w:p w:rsidR="00D72D81" w:rsidRDefault="001873E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879" w:type="dxa"/>
          </w:tcPr>
          <w:p w:rsidR="00D72D81" w:rsidRDefault="00E322E5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526401" w:rsidP="00662868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062327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4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Хахалин С.Ю.</w:t>
            </w:r>
          </w:p>
        </w:tc>
        <w:tc>
          <w:tcPr>
            <w:tcW w:w="709" w:type="dxa"/>
          </w:tcPr>
          <w:p w:rsidR="00D72D81" w:rsidRDefault="00032DF5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588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52640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709" w:type="dxa"/>
          </w:tcPr>
          <w:p w:rsidR="00D72D81" w:rsidRDefault="007C7C33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3</w:t>
            </w:r>
          </w:p>
        </w:tc>
      </w:tr>
      <w:tr w:rsidR="00D72D81" w:rsidTr="003A3720">
        <w:trPr>
          <w:trHeight w:val="313"/>
        </w:trPr>
        <w:tc>
          <w:tcPr>
            <w:tcW w:w="708" w:type="dxa"/>
          </w:tcPr>
          <w:p w:rsidR="00D72D81" w:rsidRDefault="00D72D81" w:rsidP="006628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72D81" w:rsidRDefault="00D72D81" w:rsidP="00662868">
            <w:r>
              <w:t>Шульга А.П.</w:t>
            </w:r>
          </w:p>
        </w:tc>
        <w:tc>
          <w:tcPr>
            <w:tcW w:w="709" w:type="dxa"/>
          </w:tcPr>
          <w:p w:rsidR="00D72D81" w:rsidRDefault="007D3C7B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879" w:type="dxa"/>
          </w:tcPr>
          <w:p w:rsidR="00D72D81" w:rsidRDefault="00D72D81" w:rsidP="00662868">
            <w:pPr>
              <w:snapToGrid w:val="0"/>
              <w:jc w:val="center"/>
            </w:pPr>
          </w:p>
        </w:tc>
        <w:tc>
          <w:tcPr>
            <w:tcW w:w="588" w:type="dxa"/>
          </w:tcPr>
          <w:p w:rsidR="00D72D81" w:rsidRDefault="00526401" w:rsidP="006628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72D81" w:rsidRDefault="00D72D81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</w:tcPr>
          <w:p w:rsidR="00D72D81" w:rsidRDefault="00B135B9" w:rsidP="00662868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15" w:type="dxa"/>
          </w:tcPr>
          <w:p w:rsidR="00D72D81" w:rsidRDefault="00DB128F" w:rsidP="00662868">
            <w:pPr>
              <w:snapToGrid w:val="0"/>
              <w:jc w:val="center"/>
            </w:pPr>
            <w:r>
              <w:t>4</w:t>
            </w:r>
          </w:p>
        </w:tc>
      </w:tr>
    </w:tbl>
    <w:p w:rsidR="002B4671" w:rsidRPr="00580717" w:rsidRDefault="002B4671" w:rsidP="002B4671"/>
    <w:p w:rsidR="002B4671" w:rsidRDefault="002B4671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Default="00020BEB"/>
    <w:p w:rsidR="00020BEB" w:rsidRPr="00020BEB" w:rsidRDefault="00020BEB" w:rsidP="00020BEB">
      <w:pPr>
        <w:suppressAutoHyphens w:val="0"/>
        <w:jc w:val="center"/>
        <w:rPr>
          <w:b/>
          <w:lang w:eastAsia="ru-RU"/>
        </w:rPr>
      </w:pPr>
      <w:r w:rsidRPr="00020BEB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Сводная ведомость Группа ГПсз-173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2021 – 2022 учебный год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20BEB">
        <w:rPr>
          <w:b/>
          <w:sz w:val="28"/>
          <w:szCs w:val="28"/>
          <w:lang w:eastAsia="ru-RU"/>
        </w:rPr>
        <w:t>Курс 5 Семестр 9</w:t>
      </w:r>
    </w:p>
    <w:p w:rsidR="00020BEB" w:rsidRPr="00020BEB" w:rsidRDefault="00020BEB" w:rsidP="00020BEB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568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456"/>
        <w:gridCol w:w="677"/>
        <w:gridCol w:w="677"/>
        <w:gridCol w:w="677"/>
        <w:gridCol w:w="677"/>
      </w:tblGrid>
      <w:tr w:rsidR="004B1BB6" w:rsidRPr="004B1BB6" w:rsidTr="004B1BB6">
        <w:trPr>
          <w:cantSplit/>
          <w:trHeight w:val="2965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B6" w:rsidRPr="004B1BB6" w:rsidRDefault="004B1BB6" w:rsidP="004B1BB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B1BB6">
              <w:rPr>
                <w:b/>
                <w:lang w:eastAsia="ru-RU"/>
              </w:rPr>
              <w:t xml:space="preserve">№ </w:t>
            </w:r>
            <w:proofErr w:type="gramStart"/>
            <w:r w:rsidRPr="004B1BB6">
              <w:rPr>
                <w:b/>
                <w:lang w:eastAsia="ru-RU"/>
              </w:rPr>
              <w:t>п</w:t>
            </w:r>
            <w:proofErr w:type="gramEnd"/>
            <w:r w:rsidRPr="004B1BB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B6" w:rsidRPr="004B1BB6" w:rsidRDefault="004B1BB6" w:rsidP="004B1BB6">
            <w:pPr>
              <w:suppressAutoHyphens w:val="0"/>
              <w:jc w:val="center"/>
              <w:rPr>
                <w:b/>
                <w:lang w:eastAsia="ru-RU"/>
              </w:rPr>
            </w:pPr>
            <w:r w:rsidRPr="004B1BB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ПРМП</w:t>
            </w:r>
            <w:proofErr w:type="gramStart"/>
            <w:r w:rsidRPr="004B1BB6">
              <w:rPr>
                <w:b/>
                <w:sz w:val="22"/>
                <w:lang w:eastAsia="ru-RU"/>
              </w:rPr>
              <w:t>М(</w:t>
            </w:r>
            <w:proofErr w:type="gramEnd"/>
            <w:r w:rsidRPr="004B1BB6">
              <w:rPr>
                <w:b/>
                <w:sz w:val="22"/>
                <w:lang w:eastAsia="ru-RU"/>
              </w:rPr>
              <w:t>Управление сост</w:t>
            </w:r>
            <w:r w:rsidRPr="004B1BB6">
              <w:rPr>
                <w:b/>
                <w:sz w:val="22"/>
                <w:lang w:eastAsia="ru-RU"/>
              </w:rPr>
              <w:t>о</w:t>
            </w:r>
            <w:r w:rsidRPr="004B1BB6">
              <w:rPr>
                <w:b/>
                <w:sz w:val="22"/>
                <w:lang w:eastAsia="ru-RU"/>
              </w:rPr>
              <w:t>янием массива горных пор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Подземный тран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Физико-химическая геоте</w:t>
            </w:r>
            <w:r w:rsidRPr="004B1BB6">
              <w:rPr>
                <w:b/>
                <w:sz w:val="22"/>
                <w:lang w:eastAsia="ru-RU"/>
              </w:rPr>
              <w:t>х</w:t>
            </w:r>
            <w:r w:rsidRPr="004B1BB6">
              <w:rPr>
                <w:b/>
                <w:sz w:val="22"/>
                <w:lang w:eastAsia="ru-RU"/>
              </w:rPr>
              <w:t>нолог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B1BB6" w:rsidRPr="004B1BB6" w:rsidRDefault="004B1BB6" w:rsidP="004B1BB6">
            <w:pPr>
              <w:suppressAutoHyphens w:val="0"/>
              <w:spacing w:line="192" w:lineRule="auto"/>
              <w:jc w:val="center"/>
              <w:rPr>
                <w:b/>
                <w:sz w:val="22"/>
                <w:lang w:eastAsia="ru-RU"/>
              </w:rPr>
            </w:pPr>
            <w:r w:rsidRPr="004B1BB6">
              <w:rPr>
                <w:b/>
                <w:sz w:val="22"/>
                <w:lang w:eastAsia="ru-RU"/>
              </w:rPr>
              <w:t>Разработка мощных угол</w:t>
            </w:r>
            <w:r w:rsidRPr="004B1BB6">
              <w:rPr>
                <w:b/>
                <w:sz w:val="22"/>
                <w:lang w:eastAsia="ru-RU"/>
              </w:rPr>
              <w:t>ь</w:t>
            </w:r>
            <w:r w:rsidRPr="004B1BB6">
              <w:rPr>
                <w:b/>
                <w:sz w:val="22"/>
                <w:lang w:eastAsia="ru-RU"/>
              </w:rPr>
              <w:t>ных пластов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Бородин С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Веденичев В.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Глумов А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Гурлебаус В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Дундуков В.Г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CE1CA9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Захаров И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Зацепин М.О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азаков В.Ю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ирилов И.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1CA9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A9" w:rsidRPr="004B1BB6" w:rsidRDefault="00CE1CA9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ияев А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онев В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острицин И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Кравчик Н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Мисбахов С.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Мицкевич И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Мясоедов П.Е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Никитюк В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Нурисламов Р.Р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Павлов Н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Прокудин Р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Репьюк А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Рунк К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Рухлов В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Самарский В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Сатунькин Д.В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Сачинский А.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1CA9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A9" w:rsidRPr="004B1BB6" w:rsidRDefault="00CE1CA9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Хахалин С.Ю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Чернов Д.Л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00161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BF4319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Чирков В.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Чурсин А.С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F219EE" w:rsidP="004B1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1BB6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BB6" w:rsidRPr="004B1BB6" w:rsidRDefault="004B1BB6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Шайхутдинов Р.Г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4B1BB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B6" w:rsidRPr="004B1BB6" w:rsidRDefault="004B1BB6" w:rsidP="007249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1CA9" w:rsidRPr="004B1BB6" w:rsidTr="004B1BB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4B1BB6">
            <w:pPr>
              <w:numPr>
                <w:ilvl w:val="0"/>
                <w:numId w:val="25"/>
              </w:numPr>
              <w:suppressAutoHyphens w:val="0"/>
              <w:rPr>
                <w:lang w:eastAsia="ru-RU"/>
              </w:rPr>
            </w:pPr>
            <w:bookmarkStart w:id="0" w:name="_GoBack" w:colFirst="2" w:colLast="5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A9" w:rsidRPr="004B1BB6" w:rsidRDefault="00CE1CA9" w:rsidP="004B1BB6">
            <w:pPr>
              <w:suppressAutoHyphens w:val="0"/>
              <w:rPr>
                <w:lang w:eastAsia="ru-RU"/>
              </w:rPr>
            </w:pPr>
            <w:r w:rsidRPr="004B1BB6">
              <w:rPr>
                <w:lang w:eastAsia="ru-RU"/>
              </w:rPr>
              <w:t>Шульга А.П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A9" w:rsidRPr="004B1BB6" w:rsidRDefault="00CE1CA9" w:rsidP="001C75C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</w:tr>
      <w:bookmarkEnd w:id="0"/>
    </w:tbl>
    <w:p w:rsidR="00020BEB" w:rsidRPr="00020BEB" w:rsidRDefault="00020BEB" w:rsidP="00020BEB">
      <w:pPr>
        <w:suppressAutoHyphens w:val="0"/>
        <w:ind w:left="708" w:firstLine="708"/>
        <w:rPr>
          <w:b/>
          <w:lang w:eastAsia="ru-RU"/>
        </w:rPr>
      </w:pPr>
    </w:p>
    <w:p w:rsidR="00020BEB" w:rsidRPr="00020BEB" w:rsidRDefault="00020BEB" w:rsidP="00020BEB">
      <w:pPr>
        <w:suppressAutoHyphens w:val="0"/>
        <w:ind w:left="708" w:firstLine="708"/>
        <w:rPr>
          <w:b/>
          <w:lang w:eastAsia="ru-RU"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4B1BB6" w:rsidRDefault="004B1BB6" w:rsidP="00020BEB">
      <w:pPr>
        <w:suppressAutoHyphens w:val="0"/>
        <w:ind w:left="708" w:firstLine="708"/>
        <w:rPr>
          <w:b/>
        </w:rPr>
      </w:pPr>
    </w:p>
    <w:p w:rsidR="00020BEB" w:rsidRPr="00020BEB" w:rsidRDefault="00020BEB" w:rsidP="00020BEB">
      <w:pPr>
        <w:suppressAutoHyphens w:val="0"/>
        <w:ind w:left="708" w:firstLine="708"/>
        <w:rPr>
          <w:b/>
        </w:rPr>
      </w:pPr>
      <w:r w:rsidRPr="00020BEB">
        <w:rPr>
          <w:b/>
        </w:rPr>
        <w:t xml:space="preserve">Дополнительно по индивидуальному плану (2-е </w:t>
      </w:r>
      <w:proofErr w:type="gramStart"/>
      <w:r w:rsidRPr="00020BEB">
        <w:rPr>
          <w:b/>
        </w:rPr>
        <w:t>ВО</w:t>
      </w:r>
      <w:proofErr w:type="gramEnd"/>
      <w:r w:rsidRPr="00020BEB">
        <w:rPr>
          <w:b/>
        </w:rPr>
        <w:t>):</w:t>
      </w:r>
    </w:p>
    <w:p w:rsidR="00020BEB" w:rsidRPr="00020BEB" w:rsidRDefault="00020BEB" w:rsidP="00020BEB">
      <w:pPr>
        <w:suppressAutoHyphens w:val="0"/>
        <w:jc w:val="center"/>
        <w:rPr>
          <w:b/>
          <w:lang w:eastAsia="ru-RU"/>
        </w:rPr>
      </w:pPr>
    </w:p>
    <w:tbl>
      <w:tblPr>
        <w:tblW w:w="77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020BEB" w:rsidRPr="00020BEB" w:rsidTr="00DB787B">
        <w:trPr>
          <w:cantSplit/>
          <w:trHeight w:val="2965"/>
          <w:tblHeader/>
        </w:trPr>
        <w:tc>
          <w:tcPr>
            <w:tcW w:w="520" w:type="dxa"/>
            <w:shd w:val="clear" w:color="auto" w:fill="auto"/>
            <w:vAlign w:val="center"/>
          </w:tcPr>
          <w:p w:rsidR="00020BEB" w:rsidRPr="00020BEB" w:rsidRDefault="00020BEB" w:rsidP="00020BE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020BEB">
              <w:rPr>
                <w:b/>
                <w:lang w:eastAsia="ru-RU"/>
              </w:rPr>
              <w:t xml:space="preserve">№ </w:t>
            </w:r>
            <w:proofErr w:type="gramStart"/>
            <w:r w:rsidRPr="00020BEB">
              <w:rPr>
                <w:b/>
                <w:lang w:eastAsia="ru-RU"/>
              </w:rPr>
              <w:t>п</w:t>
            </w:r>
            <w:proofErr w:type="gramEnd"/>
            <w:r w:rsidRPr="00020BEB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20BEB" w:rsidRPr="00020BEB" w:rsidRDefault="00020BEB" w:rsidP="00020BEB">
            <w:pPr>
              <w:suppressAutoHyphens w:val="0"/>
              <w:jc w:val="center"/>
              <w:rPr>
                <w:b/>
                <w:lang w:eastAsia="ru-RU"/>
              </w:rPr>
            </w:pPr>
            <w:r w:rsidRPr="00020BE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Безопасность ведения го</w:t>
            </w:r>
            <w:r w:rsidRPr="00020BEB">
              <w:rPr>
                <w:b/>
                <w:sz w:val="22"/>
                <w:lang w:eastAsia="ru-RU"/>
              </w:rPr>
              <w:t>р</w:t>
            </w:r>
            <w:r w:rsidRPr="00020BEB">
              <w:rPr>
                <w:b/>
                <w:sz w:val="22"/>
                <w:lang w:eastAsia="ru-RU"/>
              </w:rPr>
              <w:t>ных работ и горноспасател</w:t>
            </w:r>
            <w:r w:rsidRPr="00020BEB">
              <w:rPr>
                <w:b/>
                <w:sz w:val="22"/>
                <w:lang w:eastAsia="ru-RU"/>
              </w:rPr>
              <w:t>ь</w:t>
            </w:r>
            <w:r w:rsidRPr="00020BEB">
              <w:rPr>
                <w:b/>
                <w:sz w:val="22"/>
                <w:lang w:eastAsia="ru-RU"/>
              </w:rPr>
              <w:t>ное дел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Проектирование шах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Комплексное освоение недр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Подземная разработка ру</w:t>
            </w:r>
            <w:r w:rsidRPr="00020BEB">
              <w:rPr>
                <w:b/>
                <w:sz w:val="22"/>
                <w:lang w:eastAsia="ru-RU"/>
              </w:rPr>
              <w:t>д</w:t>
            </w:r>
            <w:r w:rsidRPr="00020BEB">
              <w:rPr>
                <w:b/>
                <w:sz w:val="22"/>
                <w:lang w:eastAsia="ru-RU"/>
              </w:rPr>
              <w:t>ных месторождений</w:t>
            </w:r>
          </w:p>
        </w:tc>
        <w:tc>
          <w:tcPr>
            <w:tcW w:w="677" w:type="dxa"/>
            <w:textDirection w:val="btL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Патентоведение</w:t>
            </w:r>
          </w:p>
        </w:tc>
        <w:tc>
          <w:tcPr>
            <w:tcW w:w="677" w:type="dxa"/>
            <w:textDirection w:val="btLr"/>
          </w:tcPr>
          <w:p w:rsidR="00020BEB" w:rsidRPr="00020BEB" w:rsidRDefault="00020BEB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020BEB">
              <w:rPr>
                <w:b/>
                <w:sz w:val="22"/>
                <w:lang w:eastAsia="ru-RU"/>
              </w:rPr>
              <w:t>Единая книжка взрывника</w:t>
            </w:r>
          </w:p>
        </w:tc>
        <w:tc>
          <w:tcPr>
            <w:tcW w:w="677" w:type="dxa"/>
            <w:textDirection w:val="btLr"/>
          </w:tcPr>
          <w:p w:rsidR="00020BEB" w:rsidRPr="00020BEB" w:rsidRDefault="001D1946" w:rsidP="00020BEB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Информационные технол</w:t>
            </w:r>
            <w:r>
              <w:rPr>
                <w:b/>
                <w:sz w:val="22"/>
                <w:lang w:eastAsia="ru-RU"/>
              </w:rPr>
              <w:t>о</w:t>
            </w:r>
            <w:r>
              <w:rPr>
                <w:b/>
                <w:sz w:val="22"/>
                <w:lang w:eastAsia="ru-RU"/>
              </w:rPr>
              <w:t>гии в горном деле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Бородин С.А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6C15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Веденичев В.Е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6C15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Дундуков В.Г.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6C15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Кияев А.А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6C15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Хахалин С.Ю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6C15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</w:tr>
      <w:tr w:rsidR="000E640E" w:rsidRPr="00020BEB" w:rsidTr="00DB787B">
        <w:tc>
          <w:tcPr>
            <w:tcW w:w="520" w:type="dxa"/>
            <w:shd w:val="clear" w:color="auto" w:fill="auto"/>
          </w:tcPr>
          <w:p w:rsidR="000E640E" w:rsidRPr="00020BEB" w:rsidRDefault="000E640E" w:rsidP="00020BEB">
            <w:pPr>
              <w:numPr>
                <w:ilvl w:val="0"/>
                <w:numId w:val="2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E640E" w:rsidRPr="00020BEB" w:rsidRDefault="000E640E" w:rsidP="00020BEB">
            <w:pPr>
              <w:suppressAutoHyphens w:val="0"/>
              <w:rPr>
                <w:lang w:eastAsia="ru-RU"/>
              </w:rPr>
            </w:pPr>
            <w:r w:rsidRPr="00020BEB">
              <w:rPr>
                <w:lang w:eastAsia="ru-RU"/>
              </w:rPr>
              <w:t>Шульга А.П.</w:t>
            </w:r>
          </w:p>
        </w:tc>
        <w:tc>
          <w:tcPr>
            <w:tcW w:w="677" w:type="dxa"/>
          </w:tcPr>
          <w:p w:rsidR="000E640E" w:rsidRPr="00020BEB" w:rsidRDefault="00F219E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 w:rsidRPr="00020BEB">
              <w:rPr>
                <w:lang w:eastAsia="ru-RU"/>
              </w:rPr>
              <w:t>---</w:t>
            </w:r>
          </w:p>
        </w:tc>
        <w:tc>
          <w:tcPr>
            <w:tcW w:w="677" w:type="dxa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E640E" w:rsidRPr="00020BEB" w:rsidRDefault="00BF4319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E640E" w:rsidRPr="00020BEB" w:rsidRDefault="000E640E" w:rsidP="006C15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E640E" w:rsidRPr="00020BEB" w:rsidRDefault="000E640E" w:rsidP="00020B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</w:tbl>
    <w:p w:rsidR="00020BEB" w:rsidRDefault="00020BEB"/>
    <w:p w:rsidR="00020BEB" w:rsidRPr="00580717" w:rsidRDefault="00020BEB"/>
    <w:sectPr w:rsidR="00020BEB" w:rsidRPr="00580717" w:rsidSect="007F1B51">
      <w:footnotePr>
        <w:pos w:val="beneathText"/>
      </w:footnotePr>
      <w:pgSz w:w="11905" w:h="16837"/>
      <w:pgMar w:top="284" w:right="851" w:bottom="56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B5"/>
    <w:multiLevelType w:val="hybridMultilevel"/>
    <w:tmpl w:val="B22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118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2C6D5F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C32F6"/>
    <w:multiLevelType w:val="hybridMultilevel"/>
    <w:tmpl w:val="B22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6BC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2E432A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E35700"/>
    <w:multiLevelType w:val="hybridMultilevel"/>
    <w:tmpl w:val="44281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DD4313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BA71EB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A0EEE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92408E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6B786F"/>
    <w:multiLevelType w:val="hybridMultilevel"/>
    <w:tmpl w:val="B22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08DE"/>
    <w:multiLevelType w:val="hybridMultilevel"/>
    <w:tmpl w:val="A51A60B4"/>
    <w:lvl w:ilvl="0" w:tplc="F7480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54F03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6C569A"/>
    <w:multiLevelType w:val="hybridMultilevel"/>
    <w:tmpl w:val="52481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C2615"/>
    <w:multiLevelType w:val="hybridMultilevel"/>
    <w:tmpl w:val="6A580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F36458"/>
    <w:multiLevelType w:val="hybridMultilevel"/>
    <w:tmpl w:val="FD4E5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8B5295"/>
    <w:multiLevelType w:val="hybridMultilevel"/>
    <w:tmpl w:val="44281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EE293F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4E6F36"/>
    <w:multiLevelType w:val="hybridMultilevel"/>
    <w:tmpl w:val="442818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E26ED6"/>
    <w:multiLevelType w:val="hybridMultilevel"/>
    <w:tmpl w:val="8FA0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F444A"/>
    <w:multiLevelType w:val="hybridMultilevel"/>
    <w:tmpl w:val="7A184A60"/>
    <w:lvl w:ilvl="0" w:tplc="FA0EAF3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18"/>
  </w:num>
  <w:num w:numId="22">
    <w:abstractNumId w:val="12"/>
  </w:num>
  <w:num w:numId="23">
    <w:abstractNumId w:val="15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isplayBackgroundShape/>
  <w:proofState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1D"/>
    <w:rsid w:val="00000441"/>
    <w:rsid w:val="00016EBD"/>
    <w:rsid w:val="000201F9"/>
    <w:rsid w:val="00020BEB"/>
    <w:rsid w:val="00022FBD"/>
    <w:rsid w:val="00027317"/>
    <w:rsid w:val="000276D1"/>
    <w:rsid w:val="00032DF5"/>
    <w:rsid w:val="00032FD9"/>
    <w:rsid w:val="00033B2A"/>
    <w:rsid w:val="00035F74"/>
    <w:rsid w:val="000415FE"/>
    <w:rsid w:val="00041FF4"/>
    <w:rsid w:val="0004669E"/>
    <w:rsid w:val="0005419A"/>
    <w:rsid w:val="00062327"/>
    <w:rsid w:val="00062F23"/>
    <w:rsid w:val="00066A59"/>
    <w:rsid w:val="0007389B"/>
    <w:rsid w:val="00076451"/>
    <w:rsid w:val="00076871"/>
    <w:rsid w:val="00090B88"/>
    <w:rsid w:val="000933CE"/>
    <w:rsid w:val="000950A9"/>
    <w:rsid w:val="00095235"/>
    <w:rsid w:val="00096973"/>
    <w:rsid w:val="000B5D4F"/>
    <w:rsid w:val="000C2DAB"/>
    <w:rsid w:val="000D2DA7"/>
    <w:rsid w:val="000D4199"/>
    <w:rsid w:val="000E2AF0"/>
    <w:rsid w:val="000E2F2F"/>
    <w:rsid w:val="000E640E"/>
    <w:rsid w:val="000E7D48"/>
    <w:rsid w:val="000F3C51"/>
    <w:rsid w:val="001117DC"/>
    <w:rsid w:val="00137A49"/>
    <w:rsid w:val="0014112A"/>
    <w:rsid w:val="0014482F"/>
    <w:rsid w:val="00144833"/>
    <w:rsid w:val="001722FB"/>
    <w:rsid w:val="00172C54"/>
    <w:rsid w:val="00174919"/>
    <w:rsid w:val="001775BE"/>
    <w:rsid w:val="001815C4"/>
    <w:rsid w:val="00182F5D"/>
    <w:rsid w:val="001873E1"/>
    <w:rsid w:val="001A3126"/>
    <w:rsid w:val="001A3E30"/>
    <w:rsid w:val="001B1065"/>
    <w:rsid w:val="001C1BD5"/>
    <w:rsid w:val="001D0A6B"/>
    <w:rsid w:val="001D0DFC"/>
    <w:rsid w:val="001D1946"/>
    <w:rsid w:val="001D680F"/>
    <w:rsid w:val="001D7FF0"/>
    <w:rsid w:val="001F0D57"/>
    <w:rsid w:val="001F364B"/>
    <w:rsid w:val="001F6414"/>
    <w:rsid w:val="001F6CBA"/>
    <w:rsid w:val="002010FA"/>
    <w:rsid w:val="00207EF8"/>
    <w:rsid w:val="00212C3D"/>
    <w:rsid w:val="00225489"/>
    <w:rsid w:val="002346C5"/>
    <w:rsid w:val="00237339"/>
    <w:rsid w:val="00261918"/>
    <w:rsid w:val="00263FDD"/>
    <w:rsid w:val="0027441A"/>
    <w:rsid w:val="002800C0"/>
    <w:rsid w:val="0028396E"/>
    <w:rsid w:val="00286709"/>
    <w:rsid w:val="002B4671"/>
    <w:rsid w:val="002C32A3"/>
    <w:rsid w:val="002D1412"/>
    <w:rsid w:val="002E107D"/>
    <w:rsid w:val="002E2970"/>
    <w:rsid w:val="002F48D7"/>
    <w:rsid w:val="00303FA4"/>
    <w:rsid w:val="00305ED1"/>
    <w:rsid w:val="00306DC9"/>
    <w:rsid w:val="00311847"/>
    <w:rsid w:val="00322BCD"/>
    <w:rsid w:val="00332C85"/>
    <w:rsid w:val="00335F88"/>
    <w:rsid w:val="00337A59"/>
    <w:rsid w:val="0034285C"/>
    <w:rsid w:val="00346B2D"/>
    <w:rsid w:val="00346F8A"/>
    <w:rsid w:val="003563F6"/>
    <w:rsid w:val="003624DA"/>
    <w:rsid w:val="00363EFC"/>
    <w:rsid w:val="00366F5F"/>
    <w:rsid w:val="00370128"/>
    <w:rsid w:val="00372F1B"/>
    <w:rsid w:val="0037384C"/>
    <w:rsid w:val="00375C27"/>
    <w:rsid w:val="0037605F"/>
    <w:rsid w:val="00377F45"/>
    <w:rsid w:val="00380D63"/>
    <w:rsid w:val="00384D3E"/>
    <w:rsid w:val="00386243"/>
    <w:rsid w:val="00390A95"/>
    <w:rsid w:val="003A3720"/>
    <w:rsid w:val="003A52FD"/>
    <w:rsid w:val="003A536D"/>
    <w:rsid w:val="003B4001"/>
    <w:rsid w:val="003C28EE"/>
    <w:rsid w:val="003C53BD"/>
    <w:rsid w:val="003C6348"/>
    <w:rsid w:val="003D232A"/>
    <w:rsid w:val="003F426F"/>
    <w:rsid w:val="003F7125"/>
    <w:rsid w:val="00405408"/>
    <w:rsid w:val="00417AC8"/>
    <w:rsid w:val="00420EC2"/>
    <w:rsid w:val="00440954"/>
    <w:rsid w:val="0045424C"/>
    <w:rsid w:val="00456261"/>
    <w:rsid w:val="00456666"/>
    <w:rsid w:val="0046388F"/>
    <w:rsid w:val="004661E4"/>
    <w:rsid w:val="004711B2"/>
    <w:rsid w:val="004711BE"/>
    <w:rsid w:val="00471F35"/>
    <w:rsid w:val="0047557B"/>
    <w:rsid w:val="0047591E"/>
    <w:rsid w:val="0049231D"/>
    <w:rsid w:val="00493D66"/>
    <w:rsid w:val="00497538"/>
    <w:rsid w:val="004A046F"/>
    <w:rsid w:val="004A6180"/>
    <w:rsid w:val="004B1BB6"/>
    <w:rsid w:val="004B7DB2"/>
    <w:rsid w:val="004C09B7"/>
    <w:rsid w:val="004C47D5"/>
    <w:rsid w:val="004C4B05"/>
    <w:rsid w:val="004C52E4"/>
    <w:rsid w:val="004D1852"/>
    <w:rsid w:val="004D6174"/>
    <w:rsid w:val="004E20C6"/>
    <w:rsid w:val="004E446F"/>
    <w:rsid w:val="004E4BFB"/>
    <w:rsid w:val="004E6086"/>
    <w:rsid w:val="004E7F78"/>
    <w:rsid w:val="004F4DCA"/>
    <w:rsid w:val="00500E69"/>
    <w:rsid w:val="005054B7"/>
    <w:rsid w:val="005100A4"/>
    <w:rsid w:val="00513DCC"/>
    <w:rsid w:val="00526401"/>
    <w:rsid w:val="005331F3"/>
    <w:rsid w:val="00533E1E"/>
    <w:rsid w:val="00535422"/>
    <w:rsid w:val="00535870"/>
    <w:rsid w:val="0054072A"/>
    <w:rsid w:val="00543C0B"/>
    <w:rsid w:val="0054674E"/>
    <w:rsid w:val="00554910"/>
    <w:rsid w:val="00561D17"/>
    <w:rsid w:val="00577C59"/>
    <w:rsid w:val="00580717"/>
    <w:rsid w:val="005834A1"/>
    <w:rsid w:val="005B41E4"/>
    <w:rsid w:val="005B4537"/>
    <w:rsid w:val="005B6464"/>
    <w:rsid w:val="005B647B"/>
    <w:rsid w:val="005D3E5D"/>
    <w:rsid w:val="005D5A59"/>
    <w:rsid w:val="005D6337"/>
    <w:rsid w:val="005F21F9"/>
    <w:rsid w:val="006016DF"/>
    <w:rsid w:val="00611213"/>
    <w:rsid w:val="006251D1"/>
    <w:rsid w:val="00645144"/>
    <w:rsid w:val="00650C41"/>
    <w:rsid w:val="00660548"/>
    <w:rsid w:val="00662868"/>
    <w:rsid w:val="00663846"/>
    <w:rsid w:val="00671398"/>
    <w:rsid w:val="006877E9"/>
    <w:rsid w:val="006A4C1F"/>
    <w:rsid w:val="006D05E9"/>
    <w:rsid w:val="006D3440"/>
    <w:rsid w:val="007008E3"/>
    <w:rsid w:val="0070761C"/>
    <w:rsid w:val="00710123"/>
    <w:rsid w:val="00712AED"/>
    <w:rsid w:val="00715673"/>
    <w:rsid w:val="007258EC"/>
    <w:rsid w:val="00732CD0"/>
    <w:rsid w:val="007338D0"/>
    <w:rsid w:val="0073574C"/>
    <w:rsid w:val="00735C2E"/>
    <w:rsid w:val="00747758"/>
    <w:rsid w:val="00747C37"/>
    <w:rsid w:val="007545E0"/>
    <w:rsid w:val="00762520"/>
    <w:rsid w:val="00767025"/>
    <w:rsid w:val="0076740A"/>
    <w:rsid w:val="00767E2A"/>
    <w:rsid w:val="00775055"/>
    <w:rsid w:val="007760F7"/>
    <w:rsid w:val="00776E16"/>
    <w:rsid w:val="00777BAB"/>
    <w:rsid w:val="00783248"/>
    <w:rsid w:val="00786C5A"/>
    <w:rsid w:val="0079003F"/>
    <w:rsid w:val="007945FF"/>
    <w:rsid w:val="0079624B"/>
    <w:rsid w:val="007A5955"/>
    <w:rsid w:val="007A7173"/>
    <w:rsid w:val="007B201B"/>
    <w:rsid w:val="007B3810"/>
    <w:rsid w:val="007C1D69"/>
    <w:rsid w:val="007C34D3"/>
    <w:rsid w:val="007C4693"/>
    <w:rsid w:val="007C7C33"/>
    <w:rsid w:val="007D3AF3"/>
    <w:rsid w:val="007D3C7B"/>
    <w:rsid w:val="007E54F4"/>
    <w:rsid w:val="007E5532"/>
    <w:rsid w:val="007E680F"/>
    <w:rsid w:val="007F0986"/>
    <w:rsid w:val="007F1B51"/>
    <w:rsid w:val="007F2B4C"/>
    <w:rsid w:val="007F37DB"/>
    <w:rsid w:val="0080485E"/>
    <w:rsid w:val="008236F8"/>
    <w:rsid w:val="0083358E"/>
    <w:rsid w:val="008354CA"/>
    <w:rsid w:val="00843E56"/>
    <w:rsid w:val="0084493E"/>
    <w:rsid w:val="00847ACB"/>
    <w:rsid w:val="008533F3"/>
    <w:rsid w:val="0085464F"/>
    <w:rsid w:val="00854A4E"/>
    <w:rsid w:val="00865E7C"/>
    <w:rsid w:val="008715E0"/>
    <w:rsid w:val="00877680"/>
    <w:rsid w:val="0087776F"/>
    <w:rsid w:val="00890348"/>
    <w:rsid w:val="00891D6C"/>
    <w:rsid w:val="00891F62"/>
    <w:rsid w:val="0089236A"/>
    <w:rsid w:val="00892539"/>
    <w:rsid w:val="008A0411"/>
    <w:rsid w:val="008B353F"/>
    <w:rsid w:val="008D1685"/>
    <w:rsid w:val="008D2F2B"/>
    <w:rsid w:val="008D3CA4"/>
    <w:rsid w:val="008E2DE2"/>
    <w:rsid w:val="008E4276"/>
    <w:rsid w:val="008E4F55"/>
    <w:rsid w:val="008F137E"/>
    <w:rsid w:val="008F1C61"/>
    <w:rsid w:val="008F7B53"/>
    <w:rsid w:val="008F7FC8"/>
    <w:rsid w:val="0093044A"/>
    <w:rsid w:val="00934C63"/>
    <w:rsid w:val="0094586B"/>
    <w:rsid w:val="0095553F"/>
    <w:rsid w:val="0096072A"/>
    <w:rsid w:val="00964DA8"/>
    <w:rsid w:val="00967D78"/>
    <w:rsid w:val="00971B9B"/>
    <w:rsid w:val="009737C5"/>
    <w:rsid w:val="009753B7"/>
    <w:rsid w:val="00984851"/>
    <w:rsid w:val="00984DBD"/>
    <w:rsid w:val="00984FE6"/>
    <w:rsid w:val="009957FE"/>
    <w:rsid w:val="009A016C"/>
    <w:rsid w:val="009A398A"/>
    <w:rsid w:val="009A45C4"/>
    <w:rsid w:val="009B43C7"/>
    <w:rsid w:val="009E0778"/>
    <w:rsid w:val="009F5219"/>
    <w:rsid w:val="00A01ACC"/>
    <w:rsid w:val="00A0777E"/>
    <w:rsid w:val="00A12121"/>
    <w:rsid w:val="00A15C75"/>
    <w:rsid w:val="00A23557"/>
    <w:rsid w:val="00A23B2F"/>
    <w:rsid w:val="00A27233"/>
    <w:rsid w:val="00A54E47"/>
    <w:rsid w:val="00A56AC2"/>
    <w:rsid w:val="00A60782"/>
    <w:rsid w:val="00A62C15"/>
    <w:rsid w:val="00A6316D"/>
    <w:rsid w:val="00A752CB"/>
    <w:rsid w:val="00AA133B"/>
    <w:rsid w:val="00AA18B7"/>
    <w:rsid w:val="00AB0BF9"/>
    <w:rsid w:val="00AB136F"/>
    <w:rsid w:val="00AB34E2"/>
    <w:rsid w:val="00AC14A3"/>
    <w:rsid w:val="00AD0BEE"/>
    <w:rsid w:val="00AD31D8"/>
    <w:rsid w:val="00AD535E"/>
    <w:rsid w:val="00AD53E9"/>
    <w:rsid w:val="00AF5E24"/>
    <w:rsid w:val="00B026EC"/>
    <w:rsid w:val="00B02C42"/>
    <w:rsid w:val="00B05A75"/>
    <w:rsid w:val="00B07C01"/>
    <w:rsid w:val="00B10CC2"/>
    <w:rsid w:val="00B11AD8"/>
    <w:rsid w:val="00B135B9"/>
    <w:rsid w:val="00B2039C"/>
    <w:rsid w:val="00B2475D"/>
    <w:rsid w:val="00B24A56"/>
    <w:rsid w:val="00B2505D"/>
    <w:rsid w:val="00B26860"/>
    <w:rsid w:val="00B44145"/>
    <w:rsid w:val="00B53779"/>
    <w:rsid w:val="00B61440"/>
    <w:rsid w:val="00B70091"/>
    <w:rsid w:val="00B77048"/>
    <w:rsid w:val="00B77081"/>
    <w:rsid w:val="00B84AB4"/>
    <w:rsid w:val="00B86D23"/>
    <w:rsid w:val="00B919F0"/>
    <w:rsid w:val="00B92F06"/>
    <w:rsid w:val="00B935B5"/>
    <w:rsid w:val="00B978E0"/>
    <w:rsid w:val="00BA5994"/>
    <w:rsid w:val="00BB2B57"/>
    <w:rsid w:val="00BB4161"/>
    <w:rsid w:val="00BC6A06"/>
    <w:rsid w:val="00BE1952"/>
    <w:rsid w:val="00BF01AC"/>
    <w:rsid w:val="00BF1386"/>
    <w:rsid w:val="00BF4319"/>
    <w:rsid w:val="00C21646"/>
    <w:rsid w:val="00C250D7"/>
    <w:rsid w:val="00C257A5"/>
    <w:rsid w:val="00C31A83"/>
    <w:rsid w:val="00C443B8"/>
    <w:rsid w:val="00C5136B"/>
    <w:rsid w:val="00C575E0"/>
    <w:rsid w:val="00C75872"/>
    <w:rsid w:val="00C817D6"/>
    <w:rsid w:val="00C8244B"/>
    <w:rsid w:val="00C92138"/>
    <w:rsid w:val="00CA6986"/>
    <w:rsid w:val="00CA7F87"/>
    <w:rsid w:val="00CB66D7"/>
    <w:rsid w:val="00CC0144"/>
    <w:rsid w:val="00CC42E2"/>
    <w:rsid w:val="00CD2585"/>
    <w:rsid w:val="00CD68E3"/>
    <w:rsid w:val="00CE0EA6"/>
    <w:rsid w:val="00CE1CA9"/>
    <w:rsid w:val="00CE26A2"/>
    <w:rsid w:val="00CE718F"/>
    <w:rsid w:val="00CE7D75"/>
    <w:rsid w:val="00CF1C48"/>
    <w:rsid w:val="00CF548B"/>
    <w:rsid w:val="00D01A6A"/>
    <w:rsid w:val="00D02078"/>
    <w:rsid w:val="00D05F2E"/>
    <w:rsid w:val="00D07076"/>
    <w:rsid w:val="00D1575E"/>
    <w:rsid w:val="00D20EA3"/>
    <w:rsid w:val="00D33360"/>
    <w:rsid w:val="00D37761"/>
    <w:rsid w:val="00D4296F"/>
    <w:rsid w:val="00D505D2"/>
    <w:rsid w:val="00D5453E"/>
    <w:rsid w:val="00D5640D"/>
    <w:rsid w:val="00D61E2D"/>
    <w:rsid w:val="00D6429E"/>
    <w:rsid w:val="00D677F2"/>
    <w:rsid w:val="00D72D81"/>
    <w:rsid w:val="00D800FD"/>
    <w:rsid w:val="00D843B8"/>
    <w:rsid w:val="00D91CF2"/>
    <w:rsid w:val="00D97EE5"/>
    <w:rsid w:val="00DA09DC"/>
    <w:rsid w:val="00DA2B88"/>
    <w:rsid w:val="00DA30F2"/>
    <w:rsid w:val="00DB128F"/>
    <w:rsid w:val="00DB2F88"/>
    <w:rsid w:val="00DB4AA7"/>
    <w:rsid w:val="00DB51F6"/>
    <w:rsid w:val="00DB787B"/>
    <w:rsid w:val="00DB7AA1"/>
    <w:rsid w:val="00DC4657"/>
    <w:rsid w:val="00DD4229"/>
    <w:rsid w:val="00DE5571"/>
    <w:rsid w:val="00DE67EF"/>
    <w:rsid w:val="00DE70D2"/>
    <w:rsid w:val="00DF0FB8"/>
    <w:rsid w:val="00DF22A3"/>
    <w:rsid w:val="00DF5153"/>
    <w:rsid w:val="00DF627B"/>
    <w:rsid w:val="00E075E6"/>
    <w:rsid w:val="00E27B82"/>
    <w:rsid w:val="00E322E5"/>
    <w:rsid w:val="00E330AB"/>
    <w:rsid w:val="00E4148A"/>
    <w:rsid w:val="00E53C56"/>
    <w:rsid w:val="00E7039D"/>
    <w:rsid w:val="00E710F0"/>
    <w:rsid w:val="00E72D47"/>
    <w:rsid w:val="00E73CEA"/>
    <w:rsid w:val="00E75321"/>
    <w:rsid w:val="00E75BD4"/>
    <w:rsid w:val="00E80DDA"/>
    <w:rsid w:val="00E87EEF"/>
    <w:rsid w:val="00E9067A"/>
    <w:rsid w:val="00EA1B4D"/>
    <w:rsid w:val="00EB1DCD"/>
    <w:rsid w:val="00EB46E2"/>
    <w:rsid w:val="00EB5B36"/>
    <w:rsid w:val="00ED1C09"/>
    <w:rsid w:val="00ED1FE3"/>
    <w:rsid w:val="00EE0C85"/>
    <w:rsid w:val="00EE3035"/>
    <w:rsid w:val="00EE38CB"/>
    <w:rsid w:val="00EE79A3"/>
    <w:rsid w:val="00EF1843"/>
    <w:rsid w:val="00EF18E1"/>
    <w:rsid w:val="00EF608B"/>
    <w:rsid w:val="00F000F9"/>
    <w:rsid w:val="00F00161"/>
    <w:rsid w:val="00F1108B"/>
    <w:rsid w:val="00F153CC"/>
    <w:rsid w:val="00F17E18"/>
    <w:rsid w:val="00F219EE"/>
    <w:rsid w:val="00F3088D"/>
    <w:rsid w:val="00F54504"/>
    <w:rsid w:val="00F60F67"/>
    <w:rsid w:val="00F6121F"/>
    <w:rsid w:val="00F65AD0"/>
    <w:rsid w:val="00F71651"/>
    <w:rsid w:val="00F8039E"/>
    <w:rsid w:val="00F903FC"/>
    <w:rsid w:val="00F92DE3"/>
    <w:rsid w:val="00FC3A9F"/>
    <w:rsid w:val="00FD0506"/>
    <w:rsid w:val="00FE00E7"/>
    <w:rsid w:val="00FE0C42"/>
    <w:rsid w:val="00FE0CC6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33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33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BEC6-6CAA-48BC-BC16-68CE2CB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uB-3</cp:lastModifiedBy>
  <cp:revision>72</cp:revision>
  <cp:lastPrinted>2021-05-13T03:14:00Z</cp:lastPrinted>
  <dcterms:created xsi:type="dcterms:W3CDTF">2021-06-02T03:05:00Z</dcterms:created>
  <dcterms:modified xsi:type="dcterms:W3CDTF">2022-02-09T05:32:00Z</dcterms:modified>
</cp:coreProperties>
</file>